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2F09" w14:textId="54A8B045" w:rsidR="00007586" w:rsidRPr="00393C00" w:rsidRDefault="00007586" w:rsidP="00007586">
      <w:pPr>
        <w:jc w:val="center"/>
        <w:rPr>
          <w:b/>
          <w:sz w:val="28"/>
        </w:rPr>
      </w:pPr>
      <w:r w:rsidRPr="00393C00">
        <w:rPr>
          <w:b/>
          <w:sz w:val="28"/>
        </w:rPr>
        <w:t>New Application: Hematology and Medical Oncology</w:t>
      </w:r>
    </w:p>
    <w:p w14:paraId="7C611361" w14:textId="77777777" w:rsidR="00007586" w:rsidRPr="00393C00" w:rsidRDefault="00007586" w:rsidP="00007586">
      <w:pPr>
        <w:jc w:val="center"/>
        <w:rPr>
          <w:b/>
          <w:bCs/>
          <w:sz w:val="24"/>
        </w:rPr>
      </w:pPr>
      <w:r w:rsidRPr="00393C00">
        <w:rPr>
          <w:b/>
          <w:bCs/>
          <w:sz w:val="24"/>
        </w:rPr>
        <w:t>Review Committee for Internal Medicine</w:t>
      </w:r>
    </w:p>
    <w:p w14:paraId="33316966" w14:textId="77777777" w:rsidR="00007586" w:rsidRPr="00393C00" w:rsidRDefault="00007586" w:rsidP="00007586">
      <w:pPr>
        <w:jc w:val="center"/>
        <w:rPr>
          <w:b/>
          <w:sz w:val="24"/>
        </w:rPr>
      </w:pPr>
      <w:r w:rsidRPr="00393C00">
        <w:rPr>
          <w:b/>
          <w:bCs/>
          <w:sz w:val="24"/>
        </w:rPr>
        <w:t>ACGME</w:t>
      </w:r>
    </w:p>
    <w:p w14:paraId="232040BF" w14:textId="77777777" w:rsidR="000D414E" w:rsidRPr="00393C00" w:rsidRDefault="000D414E" w:rsidP="000D414E">
      <w:pPr>
        <w:rPr>
          <w:rFonts w:eastAsia="Times New Roman" w:cs="Arial"/>
        </w:rPr>
      </w:pPr>
    </w:p>
    <w:p w14:paraId="2760ACA4" w14:textId="7FD4191D" w:rsidR="00CA14D6" w:rsidRPr="00393C0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  <w:r w:rsidRPr="00393C00">
        <w:rPr>
          <w:rFonts w:ascii="Arial Bold" w:eastAsia="Times New Roman" w:hAnsi="Arial Bold" w:cs="Arial"/>
          <w:b/>
          <w:bCs/>
          <w:smallCaps/>
        </w:rPr>
        <w:t>Oversight</w:t>
      </w:r>
    </w:p>
    <w:p w14:paraId="06D478D5" w14:textId="1FBE6585" w:rsidR="003C5054" w:rsidRPr="00393C0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</w:p>
    <w:p w14:paraId="3D274910" w14:textId="77777777" w:rsidR="00E211FF" w:rsidRPr="00393C00" w:rsidRDefault="00E211FF" w:rsidP="00E211FF">
      <w:pPr>
        <w:rPr>
          <w:rFonts w:eastAsia="Times New Roman" w:cs="Arial"/>
          <w:b/>
        </w:rPr>
      </w:pPr>
      <w:r w:rsidRPr="00393C00">
        <w:rPr>
          <w:rFonts w:eastAsia="Times New Roman" w:cs="Arial"/>
          <w:b/>
        </w:rPr>
        <w:t>Participating Sites</w:t>
      </w:r>
    </w:p>
    <w:p w14:paraId="272AD2AA" w14:textId="77777777" w:rsidR="00E211FF" w:rsidRPr="00393C00" w:rsidRDefault="00E211FF" w:rsidP="00E211FF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E211FF" w:rsidRPr="00393C00" w14:paraId="32A0988D" w14:textId="77777777">
        <w:tc>
          <w:tcPr>
            <w:tcW w:w="5000" w:type="pct"/>
            <w:hideMark/>
          </w:tcPr>
          <w:p w14:paraId="30E09428" w14:textId="323600CF" w:rsidR="00E211FF" w:rsidRPr="00393C00" w:rsidRDefault="00E211FF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escribe the collaborative relationship between the subspecialty program director and the core internal medicine residency director. [PR</w:t>
            </w:r>
            <w:r w:rsidR="00A47A8A">
              <w:rPr>
                <w:rFonts w:eastAsia="Times New Roman" w:cs="Arial"/>
              </w:rPr>
              <w:t xml:space="preserve"> </w:t>
            </w:r>
            <w:r w:rsidR="00A47A8A" w:rsidRPr="00A47A8A">
              <w:rPr>
                <w:rFonts w:eastAsia="Times New Roman" w:cs="Arial"/>
              </w:rPr>
              <w:t>1.2.b.</w:t>
            </w:r>
            <w:r w:rsidRPr="00393C00">
              <w:rPr>
                <w:rFonts w:eastAsia="Times New Roman" w:cs="Arial"/>
              </w:rPr>
              <w:t>] (Limit response to 300 words)</w:t>
            </w:r>
          </w:p>
        </w:tc>
      </w:tr>
      <w:tr w:rsidR="00E211FF" w:rsidRPr="00393C00" w14:paraId="373B5E0A" w14:textId="77777777">
        <w:sdt>
          <w:sdtPr>
            <w:rPr>
              <w:rFonts w:eastAsia="Times New Roman" w:cs="Arial"/>
            </w:rPr>
            <w:id w:val="143090224"/>
            <w:placeholder>
              <w:docPart w:val="807608DB35F341E18DFB2750199EBDBF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560920C7" w14:textId="77777777" w:rsidR="00E211FF" w:rsidRPr="00393C00" w:rsidRDefault="00E211FF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B93871C" w14:textId="77777777" w:rsidR="00E211FF" w:rsidRPr="00393C00" w:rsidRDefault="00E211FF" w:rsidP="00E211FF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E211FF" w:rsidRPr="00393C00" w14:paraId="08C835A6" w14:textId="77777777">
        <w:tc>
          <w:tcPr>
            <w:tcW w:w="8365" w:type="dxa"/>
          </w:tcPr>
          <w:p w14:paraId="65B34970" w14:textId="5CC9E1A9" w:rsidR="00E211FF" w:rsidRPr="00393C00" w:rsidRDefault="00E211FF">
            <w:pPr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the program require fellows to travel more than 60 miles from the primary clinical site for a required rotation? [PR </w:t>
            </w:r>
            <w:r w:rsidR="00ED10D9" w:rsidRPr="00ED10D9">
              <w:rPr>
                <w:rFonts w:eastAsia="Times New Roman" w:cs="Arial"/>
              </w:rPr>
              <w:t>1.6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1705" w:type="dxa"/>
            <w:vAlign w:val="center"/>
          </w:tcPr>
          <w:p w14:paraId="2A1528BA" w14:textId="77777777" w:rsidR="00E211FF" w:rsidRPr="00393C00" w:rsidRDefault="00000000">
            <w:pPr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1FF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11FF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1FF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11FF" w:rsidRPr="00393C00">
              <w:rPr>
                <w:rFonts w:cs="Arial"/>
              </w:rPr>
              <w:t xml:space="preserve"> NO</w:t>
            </w:r>
          </w:p>
        </w:tc>
      </w:tr>
    </w:tbl>
    <w:p w14:paraId="03BEDF20" w14:textId="77777777" w:rsidR="00E211FF" w:rsidRPr="00393C00" w:rsidRDefault="00E211FF" w:rsidP="00E211FF">
      <w:pPr>
        <w:rPr>
          <w:rFonts w:eastAsia="Times New Roman" w:cs="Arial"/>
        </w:rPr>
      </w:pPr>
    </w:p>
    <w:p w14:paraId="4C827C7B" w14:textId="77777777" w:rsidR="00E211FF" w:rsidRPr="00393C00" w:rsidRDefault="00E211FF" w:rsidP="00E211FF">
      <w:pPr>
        <w:rPr>
          <w:rFonts w:eastAsia="Times New Roman" w:cs="Arial"/>
        </w:rPr>
      </w:pPr>
      <w:r w:rsidRPr="00393C00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393C00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E211FF" w:rsidRPr="00393C00" w14:paraId="071EDF7E" w14:textId="77777777">
        <w:sdt>
          <w:sdtPr>
            <w:rPr>
              <w:rFonts w:cs="Arial"/>
            </w:rPr>
            <w:id w:val="-2089231083"/>
            <w:placeholder>
              <w:docPart w:val="37E36C64B2174966906FE00F8CC01783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EE5AD1" w14:textId="77777777" w:rsidR="00E211FF" w:rsidRPr="00393C00" w:rsidRDefault="00E211FF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67096E7" w14:textId="77777777" w:rsidR="00E211FF" w:rsidRPr="00393C00" w:rsidRDefault="00E211FF" w:rsidP="00E211FF">
      <w:pPr>
        <w:rPr>
          <w:rFonts w:eastAsia="Times New Roman" w:cs="Arial"/>
          <w:b/>
          <w:bCs/>
          <w:u w:val="single"/>
        </w:rPr>
      </w:pPr>
    </w:p>
    <w:p w14:paraId="6859E33F" w14:textId="77777777" w:rsidR="00E211FF" w:rsidRPr="00393C00" w:rsidRDefault="00E211FF" w:rsidP="00E211FF">
      <w:pPr>
        <w:rPr>
          <w:rFonts w:eastAsia="Times New Roman" w:cs="Arial"/>
          <w:b/>
          <w:bCs/>
          <w:u w:val="single"/>
        </w:rPr>
      </w:pPr>
    </w:p>
    <w:p w14:paraId="707B2264" w14:textId="61F11ECE" w:rsidR="003C5054" w:rsidRPr="00393C00" w:rsidRDefault="003C5054" w:rsidP="000D414E">
      <w:pPr>
        <w:rPr>
          <w:rFonts w:eastAsia="Times New Roman" w:cs="Arial"/>
          <w:b/>
        </w:rPr>
      </w:pPr>
      <w:r w:rsidRPr="00393C00">
        <w:rPr>
          <w:rFonts w:eastAsia="Times New Roman" w:cs="Arial"/>
          <w:b/>
        </w:rPr>
        <w:t xml:space="preserve">Resources </w:t>
      </w:r>
    </w:p>
    <w:p w14:paraId="103F7FA1" w14:textId="77777777" w:rsidR="003E403C" w:rsidRPr="00393C00" w:rsidRDefault="003E403C" w:rsidP="000D414E">
      <w:pPr>
        <w:rPr>
          <w:rFonts w:eastAsia="Times New Roman" w:cs="Arial"/>
          <w:b/>
        </w:rPr>
      </w:pPr>
    </w:p>
    <w:p w14:paraId="558C6B5F" w14:textId="77777777" w:rsidR="003E403C" w:rsidRPr="00393C00" w:rsidRDefault="003E403C" w:rsidP="003E403C">
      <w:pPr>
        <w:widowControl w:val="0"/>
        <w:rPr>
          <w:rFonts w:eastAsia="Times New Roman" w:cs="Arial"/>
          <w:bCs/>
        </w:rPr>
      </w:pPr>
      <w:r w:rsidRPr="00393C00">
        <w:rPr>
          <w:rFonts w:eastAsia="Times New Roman" w:cs="Arial"/>
          <w:bCs/>
        </w:rPr>
        <w:t>Will the program, in partnership with its Sponsoring Institution:</w:t>
      </w:r>
    </w:p>
    <w:p w14:paraId="07000829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3E403C" w:rsidRPr="00393C00" w14:paraId="1DDBF941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5CEE8" w14:textId="579461B9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nsure that the program has adequate space available, including meeting rooms, classrooms, examination rooms, and office space? [PR </w:t>
            </w:r>
            <w:r w:rsidR="00B96CF8" w:rsidRPr="00B96CF8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B96CF8" w:rsidRPr="00B96CF8">
              <w:rPr>
                <w:rFonts w:eastAsia="Times New Roman" w:cs="Arial"/>
              </w:rPr>
              <w:t>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F7518" w14:textId="77777777" w:rsidR="003E403C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2F4584CE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FCCB" w14:textId="2DC961E0" w:rsidR="003E403C" w:rsidRPr="00393C00" w:rsidDel="00AF4A97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93529B">
              <w:rPr>
                <w:rFonts w:eastAsia="Times New Roman" w:cs="Arial"/>
              </w:rPr>
              <w:t xml:space="preserve"> </w:t>
            </w:r>
            <w:r w:rsidR="004122E1" w:rsidRPr="004122E1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4122E1" w:rsidRPr="004122E1">
              <w:rPr>
                <w:rFonts w:eastAsia="Times New Roman" w:cs="Arial"/>
              </w:rPr>
              <w:t>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FCAD7" w14:textId="77777777" w:rsidR="003E403C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53A60CF3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49F7E" w14:textId="5CED1EE5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nsure that appropriate in-person or remote/virtual consultations, including those done using telecommunication technology, are available in settings in which fellows work? [PR </w:t>
            </w:r>
            <w:r w:rsidR="00ED2197" w:rsidRPr="00ED2197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ED2197" w:rsidRPr="00ED2197">
              <w:rPr>
                <w:rFonts w:eastAsia="Times New Roman" w:cs="Arial"/>
              </w:rPr>
              <w:t>.b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75147" w14:textId="77777777" w:rsidR="003E403C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79C6DDA1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B9F4B" w14:textId="325DE4B7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rovide access to an electronic health record (EHR)? [PR</w:t>
            </w:r>
            <w:r w:rsidR="0093529B">
              <w:rPr>
                <w:rFonts w:eastAsia="Times New Roman" w:cs="Arial"/>
              </w:rPr>
              <w:t xml:space="preserve"> </w:t>
            </w:r>
            <w:r w:rsidR="00CC082F" w:rsidRPr="00CC082F">
              <w:rPr>
                <w:rFonts w:eastAsia="Times New Roman" w:cs="Arial"/>
              </w:rPr>
              <w:t>1.8.c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AD1FF" w14:textId="77777777" w:rsidR="003E403C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03C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</w:tbl>
    <w:p w14:paraId="5D3159F4" w14:textId="77777777" w:rsidR="003E403C" w:rsidRPr="00393C00" w:rsidRDefault="003E403C" w:rsidP="003E403C">
      <w:pPr>
        <w:widowControl w:val="0"/>
        <w:rPr>
          <w:rFonts w:cs="Arial"/>
          <w:bCs/>
        </w:rPr>
      </w:pPr>
    </w:p>
    <w:p w14:paraId="4954D835" w14:textId="77777777" w:rsidR="003E403C" w:rsidRPr="00393C00" w:rsidRDefault="003E403C" w:rsidP="003E403C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E403C" w:rsidRPr="00393C00" w14:paraId="6546335D" w14:textId="77777777">
        <w:sdt>
          <w:sdtPr>
            <w:rPr>
              <w:rFonts w:cs="Arial"/>
            </w:rPr>
            <w:id w:val="-851411631"/>
            <w:placeholder>
              <w:docPart w:val="CC082277A0284AB1ADFA26ED37030F61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6F738AD" w14:textId="77777777" w:rsidR="003E403C" w:rsidRPr="00393C00" w:rsidRDefault="003E403C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2D73EA" w14:textId="77777777" w:rsidR="003E403C" w:rsidRPr="00393C00" w:rsidRDefault="003E403C" w:rsidP="003E403C">
      <w:pPr>
        <w:widowControl w:val="0"/>
        <w:rPr>
          <w:rFonts w:eastAsia="Times New Roman" w:cs="Arial"/>
        </w:rPr>
      </w:pPr>
    </w:p>
    <w:p w14:paraId="57C4BEE2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3E403C" w:rsidRPr="00393C00" w14:paraId="58545E3A" w14:textId="77777777">
        <w:tc>
          <w:tcPr>
            <w:tcW w:w="5000" w:type="pct"/>
            <w:hideMark/>
          </w:tcPr>
          <w:p w14:paraId="31DBCD01" w14:textId="62EAF151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083F35">
              <w:rPr>
                <w:rFonts w:eastAsia="Times New Roman" w:cs="Arial"/>
              </w:rPr>
              <w:t>?</w:t>
            </w:r>
            <w:r w:rsidRPr="00393C00">
              <w:rPr>
                <w:rFonts w:eastAsia="Times New Roman" w:cs="Arial"/>
              </w:rPr>
              <w:t xml:space="preserve"> [PR </w:t>
            </w:r>
            <w:r w:rsidR="00A84D36" w:rsidRPr="00A84D36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A84D36" w:rsidRPr="00A84D36">
              <w:rPr>
                <w:rFonts w:eastAsia="Times New Roman" w:cs="Arial"/>
              </w:rPr>
              <w:t>.d.</w:t>
            </w:r>
            <w:r w:rsidRPr="00393C00">
              <w:rPr>
                <w:rFonts w:eastAsia="Times New Roman" w:cs="Arial"/>
              </w:rPr>
              <w:t>] (Limit response to 300 words)</w:t>
            </w:r>
          </w:p>
        </w:tc>
      </w:tr>
      <w:tr w:rsidR="003E403C" w:rsidRPr="00393C00" w14:paraId="6C6A3210" w14:textId="77777777">
        <w:sdt>
          <w:sdtPr>
            <w:rPr>
              <w:rFonts w:eastAsia="Times New Roman" w:cs="Arial"/>
            </w:rPr>
            <w:id w:val="875054787"/>
            <w:placeholder>
              <w:docPart w:val="0C901BD21A5641D78004C70E9885143B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7AFC01F" w14:textId="77777777" w:rsidR="003E403C" w:rsidRPr="00393C00" w:rsidRDefault="003E403C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10F709F" w14:textId="77777777" w:rsidR="003E403C" w:rsidRPr="00393C00" w:rsidRDefault="003E403C" w:rsidP="003E403C">
      <w:pPr>
        <w:widowControl w:val="0"/>
        <w:rPr>
          <w:rFonts w:eastAsia="Times New Roman" w:cs="Arial"/>
          <w:b/>
          <w:bCs/>
        </w:rPr>
      </w:pPr>
    </w:p>
    <w:p w14:paraId="08605151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3E403C" w:rsidRPr="00393C00" w14:paraId="4162E6B8" w14:textId="77777777">
        <w:tc>
          <w:tcPr>
            <w:tcW w:w="5000" w:type="pct"/>
            <w:hideMark/>
          </w:tcPr>
          <w:p w14:paraId="721C43D3" w14:textId="1A8F712A" w:rsidR="003E403C" w:rsidRPr="00393C00" w:rsidRDefault="003E403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Describe how the program will provide fellows with a patient population representative of the broad spectrum of clinical disorders and medical conditions managed by subspecialists in this area, and of the community being served by the program. [PR </w:t>
            </w:r>
            <w:r w:rsidR="008A282A" w:rsidRPr="008A282A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8A282A" w:rsidRPr="008A282A">
              <w:rPr>
                <w:rFonts w:eastAsia="Times New Roman" w:cs="Arial"/>
              </w:rPr>
              <w:t>.l.</w:t>
            </w:r>
            <w:r w:rsidRPr="00393C00">
              <w:rPr>
                <w:rFonts w:eastAsia="Times New Roman" w:cs="Arial"/>
              </w:rPr>
              <w:t>] (Limit response to 300 words)</w:t>
            </w:r>
          </w:p>
        </w:tc>
      </w:tr>
      <w:tr w:rsidR="003E403C" w:rsidRPr="00393C00" w14:paraId="6DE296C7" w14:textId="77777777">
        <w:sdt>
          <w:sdtPr>
            <w:rPr>
              <w:rFonts w:eastAsia="Times New Roman" w:cs="Arial"/>
            </w:rPr>
            <w:id w:val="-1985148181"/>
            <w:placeholder>
              <w:docPart w:val="C15A4BE3B4F540E6BAA365E1FBC69F1C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A39FE6F" w14:textId="77777777" w:rsidR="003E403C" w:rsidRPr="00393C00" w:rsidRDefault="003E403C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C4C833B" w14:textId="77777777" w:rsidR="003E403C" w:rsidRPr="00393C00" w:rsidRDefault="003E403C" w:rsidP="003E403C">
      <w:pPr>
        <w:rPr>
          <w:rFonts w:eastAsia="Times New Roman" w:cs="Arial"/>
        </w:rPr>
      </w:pPr>
    </w:p>
    <w:p w14:paraId="2E5350E4" w14:textId="77777777" w:rsidR="003E403C" w:rsidRPr="00393C00" w:rsidRDefault="003E403C" w:rsidP="003E403C">
      <w:pPr>
        <w:rPr>
          <w:rFonts w:eastAsia="Times New Roman" w:cs="Arial"/>
        </w:rPr>
      </w:pPr>
    </w:p>
    <w:p w14:paraId="6DDBE98E" w14:textId="75A564E8" w:rsidR="00092832" w:rsidRPr="00393C00" w:rsidRDefault="00092832" w:rsidP="00092832">
      <w:pPr>
        <w:widowControl w:val="0"/>
        <w:rPr>
          <w:rFonts w:eastAsia="Times New Roman" w:cs="Arial"/>
          <w:bCs/>
        </w:rPr>
      </w:pPr>
      <w:r w:rsidRPr="00393C00">
        <w:rPr>
          <w:rFonts w:eastAsia="Times New Roman" w:cs="Arial"/>
          <w:bCs/>
          <w:iCs/>
        </w:rPr>
        <w:t xml:space="preserve">Will the following facilities/laboratories/services be available for fellows’ education? [PR </w:t>
      </w:r>
      <w:r w:rsidR="00832D3C" w:rsidRPr="00832D3C">
        <w:rPr>
          <w:rFonts w:eastAsia="Times New Roman" w:cs="Arial"/>
          <w:bCs/>
          <w:iCs/>
        </w:rPr>
        <w:t>1.</w:t>
      </w:r>
      <w:r w:rsidR="000817E4">
        <w:rPr>
          <w:rFonts w:eastAsia="Times New Roman" w:cs="Arial"/>
          <w:bCs/>
          <w:iCs/>
        </w:rPr>
        <w:t>7</w:t>
      </w:r>
      <w:r w:rsidR="00832D3C" w:rsidRPr="00832D3C">
        <w:rPr>
          <w:rFonts w:eastAsia="Times New Roman" w:cs="Arial"/>
          <w:bCs/>
          <w:iCs/>
        </w:rPr>
        <w:t>.f.</w:t>
      </w:r>
      <w:r w:rsidRPr="00393C00">
        <w:rPr>
          <w:rFonts w:eastAsia="Times New Roman" w:cs="Arial"/>
          <w:bCs/>
          <w:iCs/>
        </w:rPr>
        <w:t>-</w:t>
      </w:r>
      <w:r w:rsidR="00C62B9A" w:rsidRPr="00C62B9A">
        <w:rPr>
          <w:rFonts w:eastAsia="Times New Roman" w:cs="Arial"/>
          <w:bCs/>
          <w:iCs/>
        </w:rPr>
        <w:t>1.</w:t>
      </w:r>
      <w:proofErr w:type="gramStart"/>
      <w:r w:rsidR="000817E4">
        <w:rPr>
          <w:rFonts w:eastAsia="Times New Roman" w:cs="Arial"/>
          <w:bCs/>
          <w:iCs/>
        </w:rPr>
        <w:t>7</w:t>
      </w:r>
      <w:r w:rsidR="00C62B9A" w:rsidRPr="00C62B9A">
        <w:rPr>
          <w:rFonts w:eastAsia="Times New Roman" w:cs="Arial"/>
          <w:bCs/>
          <w:iCs/>
        </w:rPr>
        <w:t>.k.</w:t>
      </w:r>
      <w:proofErr w:type="gramEnd"/>
      <w:r w:rsidRPr="00393C00">
        <w:rPr>
          <w:rFonts w:eastAsia="Times New Roman" w:cs="Arial"/>
          <w:bCs/>
          <w:iCs/>
        </w:rPr>
        <w:t>]</w:t>
      </w:r>
    </w:p>
    <w:p w14:paraId="289BDB42" w14:textId="77777777" w:rsidR="00092832" w:rsidRPr="00393C00" w:rsidRDefault="00092832" w:rsidP="00092832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2"/>
        <w:gridCol w:w="2152"/>
      </w:tblGrid>
      <w:tr w:rsidR="00092832" w:rsidRPr="00393C00" w14:paraId="7F39C5FC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3163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Cross-sectional imaging, including computed tomography (CT) and magnetic resonance imaging (MRI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AEEF" w14:textId="77777777" w:rsidR="00092832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6632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443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991EDD" w:rsidRPr="00393C00" w14:paraId="4B3A9BE5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89B66" w14:textId="39CF683F" w:rsidR="00991EDD" w:rsidRPr="00393C00" w:rsidRDefault="00991EDD" w:rsidP="00991EDD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uclear medicine imaging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E9016" w14:textId="62D6433F" w:rsidR="00991EDD" w:rsidRDefault="00000000" w:rsidP="00991EDD">
            <w:pPr>
              <w:widowControl w:val="0"/>
              <w:jc w:val="center"/>
            </w:pPr>
            <w:sdt>
              <w:sdtPr>
                <w:id w:val="3130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20001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17D7A67B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597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ositron emission tomography (PET) scan imaging;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E336D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3119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6402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33BC9099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73E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pecialized coagulation laboratory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6019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2242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73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640AF848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1E8A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dvanced pathology servic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46FA0" w14:textId="4E8EC0D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746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1467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2BB3C81A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3D3FA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Blood banking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7CDED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4544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4393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0B65E625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0607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mmunopathology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198F6" w14:textId="77777777" w:rsidR="00991EDD" w:rsidRPr="00393C00" w:rsidRDefault="00000000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640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5511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47A9671A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AC593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ransfusion and apheresis servic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A71B7" w14:textId="77777777" w:rsidR="00991EDD" w:rsidRPr="00393C00" w:rsidRDefault="00000000" w:rsidP="00991E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7403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3645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5F230B9F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52065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Radiation oncology faciliti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9544" w14:textId="77777777" w:rsidR="00991EDD" w:rsidRPr="00393C00" w:rsidRDefault="00000000" w:rsidP="00991E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2273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2770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</w:tbl>
    <w:p w14:paraId="5E81BC42" w14:textId="77777777" w:rsidR="00092832" w:rsidRPr="00393C00" w:rsidRDefault="00092832" w:rsidP="00092832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1"/>
        <w:gridCol w:w="2173"/>
      </w:tblGrid>
      <w:tr w:rsidR="00092832" w:rsidRPr="00393C00" w14:paraId="29C964FD" w14:textId="77777777">
        <w:trPr>
          <w:cantSplit/>
        </w:trPr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02697" w14:textId="257DFE9C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s there hematology laboratory located at the primary clinical site? [PR </w:t>
            </w:r>
            <w:r w:rsidR="00C7370B" w:rsidRPr="00C7370B">
              <w:rPr>
                <w:rFonts w:eastAsia="Times New Roman" w:cs="Arial"/>
              </w:rPr>
              <w:t>1.</w:t>
            </w:r>
            <w:r w:rsidR="000817E4">
              <w:rPr>
                <w:rFonts w:eastAsia="Times New Roman" w:cs="Arial"/>
              </w:rPr>
              <w:t>7</w:t>
            </w:r>
            <w:r w:rsidR="00C7370B" w:rsidRPr="00C7370B">
              <w:rPr>
                <w:rFonts w:eastAsia="Times New Roman" w:cs="Arial"/>
              </w:rPr>
              <w:t>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536F0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6134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832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42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32" w:rsidRPr="00393C00">
              <w:rPr>
                <w:rFonts w:cs="Arial"/>
              </w:rPr>
              <w:t xml:space="preserve"> NO</w:t>
            </w:r>
          </w:p>
        </w:tc>
      </w:tr>
    </w:tbl>
    <w:p w14:paraId="2E34028C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p w14:paraId="1C527706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092832" w:rsidRPr="00393C00" w14:paraId="5DA308F7" w14:textId="77777777">
        <w:tc>
          <w:tcPr>
            <w:tcW w:w="5000" w:type="pct"/>
            <w:hideMark/>
          </w:tcPr>
          <w:p w14:paraId="22ACE391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xplain any “NO” responses. (Limit response to 250 words) </w:t>
            </w:r>
          </w:p>
        </w:tc>
      </w:tr>
      <w:tr w:rsidR="00092832" w:rsidRPr="00393C00" w14:paraId="407AFB3B" w14:textId="77777777">
        <w:sdt>
          <w:sdtPr>
            <w:rPr>
              <w:rFonts w:eastAsia="Times New Roman" w:cs="Arial"/>
            </w:rPr>
            <w:id w:val="-1296209659"/>
            <w:placeholder>
              <w:docPart w:val="2E5FF30894E144AEB7EA82CE8D5CE3E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529BDD05" w14:textId="77777777" w:rsidR="00092832" w:rsidRPr="00393C00" w:rsidRDefault="0009283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904EE49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p w14:paraId="5D3636EB" w14:textId="77777777" w:rsidR="00092832" w:rsidRPr="00393C00" w:rsidRDefault="00092832" w:rsidP="00092832"/>
    <w:p w14:paraId="03E5AB65" w14:textId="0BCE9C79" w:rsidR="00092832" w:rsidRPr="00393C00" w:rsidRDefault="00092832" w:rsidP="00092832">
      <w:pPr>
        <w:widowControl w:val="0"/>
        <w:rPr>
          <w:rFonts w:eastAsia="Times New Roman" w:cs="Arial"/>
          <w:bCs/>
          <w:iCs/>
        </w:rPr>
      </w:pPr>
      <w:r w:rsidRPr="00393C00">
        <w:rPr>
          <w:rFonts w:eastAsia="Times New Roman" w:cs="Arial"/>
          <w:bCs/>
          <w:iCs/>
        </w:rPr>
        <w:t xml:space="preserve">Will the program have access to the following clinical specialists? [PR </w:t>
      </w:r>
      <w:r w:rsidR="00B44078" w:rsidRPr="00B44078">
        <w:rPr>
          <w:rFonts w:eastAsia="Times New Roman" w:cs="Arial"/>
          <w:bCs/>
          <w:iCs/>
        </w:rPr>
        <w:t>2.12.a.</w:t>
      </w:r>
      <w:r w:rsidR="006B24E0">
        <w:rPr>
          <w:rFonts w:eastAsia="Times New Roman" w:cs="Arial"/>
          <w:bCs/>
          <w:iCs/>
        </w:rPr>
        <w:t>-</w:t>
      </w:r>
      <w:r w:rsidR="006B24E0" w:rsidRPr="006B24E0">
        <w:rPr>
          <w:rFonts w:eastAsia="Times New Roman" w:cs="Arial"/>
          <w:bCs/>
          <w:iCs/>
        </w:rPr>
        <w:t>2.</w:t>
      </w:r>
      <w:proofErr w:type="gramStart"/>
      <w:r w:rsidR="006B24E0" w:rsidRPr="006B24E0">
        <w:rPr>
          <w:rFonts w:eastAsia="Times New Roman" w:cs="Arial"/>
          <w:bCs/>
          <w:iCs/>
        </w:rPr>
        <w:t>12.b.</w:t>
      </w:r>
      <w:proofErr w:type="gramEnd"/>
      <w:r w:rsidRPr="00393C00">
        <w:rPr>
          <w:rFonts w:eastAsia="Times New Roman" w:cs="Arial"/>
          <w:bCs/>
          <w:iCs/>
        </w:rPr>
        <w:t>]</w:t>
      </w:r>
    </w:p>
    <w:p w14:paraId="1CECE2E3" w14:textId="77777777" w:rsidR="00092832" w:rsidRPr="00393C00" w:rsidRDefault="00092832" w:rsidP="00092832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092832" w:rsidRPr="00393C00" w14:paraId="780C2BF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E3D9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 xml:space="preserve">General surgery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9DD51" w14:textId="77777777" w:rsidR="00092832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9771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8830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9BCA3A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F7DC6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Surgical specialties, with special interest in onc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8BCB8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2672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1198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49E860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E2796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Dermat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8600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-4158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6043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27355F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917E1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eur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6024F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025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2553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A6DF8B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4855E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eurological surge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554B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1008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0617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60A8C5A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A34A2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bstetrics and gynec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E346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3413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5215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E3623A1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36D9C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proofErr w:type="spellStart"/>
            <w:r w:rsidRPr="00393C00">
              <w:rPr>
                <w:rFonts w:eastAsia="Times New Roman" w:cs="Arial"/>
              </w:rPr>
              <w:t>Orthopaedics</w:t>
            </w:r>
            <w:proofErr w:type="spellEnd"/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E0A0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2567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241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F6DEB39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B898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tolaryngology – head and neck surge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388A6" w14:textId="77777777" w:rsidR="00092832" w:rsidRPr="00393C00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6574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3904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7070A1FD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5B5E9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Ur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9212" w14:textId="77777777" w:rsidR="00092832" w:rsidRPr="00393C00" w:rsidRDefault="00000000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1952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326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</w:tbl>
    <w:p w14:paraId="2C0364DE" w14:textId="77777777" w:rsidR="00092832" w:rsidRPr="00393C00" w:rsidRDefault="00092832" w:rsidP="00092832"/>
    <w:p w14:paraId="1941592A" w14:textId="77777777" w:rsidR="00092832" w:rsidRPr="00393C00" w:rsidRDefault="00092832" w:rsidP="00092832">
      <w:pPr>
        <w:rPr>
          <w:rFonts w:eastAsia="Times New Roman" w:cs="Arial"/>
          <w:bCs/>
          <w:iCs/>
        </w:rPr>
      </w:pPr>
    </w:p>
    <w:p w14:paraId="7B0662CA" w14:textId="3E332FE4" w:rsidR="00092832" w:rsidRPr="00393C00" w:rsidRDefault="00092832" w:rsidP="00092832">
      <w:pPr>
        <w:widowControl w:val="0"/>
        <w:rPr>
          <w:rFonts w:eastAsia="Times New Roman" w:cs="Arial"/>
          <w:bCs/>
          <w:iCs/>
        </w:rPr>
      </w:pPr>
      <w:r w:rsidRPr="00393C00">
        <w:rPr>
          <w:rFonts w:eastAsia="Times New Roman" w:cs="Arial"/>
          <w:bCs/>
          <w:iCs/>
        </w:rPr>
        <w:t xml:space="preserve">Will the following disciplines be available to the program to provide multidisciplinary patient care and fellow education? [PR </w:t>
      </w:r>
      <w:r w:rsidR="00BC2140" w:rsidRPr="00BC2140">
        <w:rPr>
          <w:rFonts w:eastAsia="Times New Roman" w:cs="Arial"/>
          <w:bCs/>
          <w:iCs/>
        </w:rPr>
        <w:t>2.12.c.1.</w:t>
      </w:r>
      <w:r w:rsidR="00DF1DE9">
        <w:rPr>
          <w:rFonts w:eastAsia="Times New Roman" w:cs="Arial"/>
          <w:bCs/>
          <w:iCs/>
        </w:rPr>
        <w:t>-</w:t>
      </w:r>
      <w:r w:rsidR="00DF1DE9" w:rsidRPr="00DF1DE9">
        <w:t xml:space="preserve"> </w:t>
      </w:r>
      <w:r w:rsidR="00DF1DE9" w:rsidRPr="00DF1DE9">
        <w:rPr>
          <w:rFonts w:eastAsia="Times New Roman" w:cs="Arial"/>
          <w:bCs/>
          <w:iCs/>
        </w:rPr>
        <w:t>2.12.c.5.</w:t>
      </w:r>
      <w:r w:rsidRPr="00393C00">
        <w:rPr>
          <w:rFonts w:eastAsia="Times New Roman" w:cs="Arial"/>
          <w:bCs/>
          <w:iCs/>
        </w:rPr>
        <w:t>]</w:t>
      </w:r>
    </w:p>
    <w:p w14:paraId="3F08EAF9" w14:textId="77777777" w:rsidR="00092832" w:rsidRPr="00393C00" w:rsidRDefault="00092832" w:rsidP="00092832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092832" w:rsidRPr="00393C00" w14:paraId="343ED23E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3B95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Genetic counseling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96E7" w14:textId="77777777" w:rsidR="00092832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6454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7419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701184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6272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Oncologic nursing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AC05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6730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6688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4F04DEF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3B2E" w14:textId="77777777" w:rsidR="00092832" w:rsidRPr="00393C00" w:rsidRDefault="00092832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Pain management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0FF4" w14:textId="77777777" w:rsidR="00092832" w:rsidRPr="00393C00" w:rsidRDefault="00000000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20638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5392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40A4EB0F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B06C6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sychiat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F8743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56808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4751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09C69C5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7080" w14:textId="77777777" w:rsidR="00092832" w:rsidRPr="00393C00" w:rsidRDefault="0009283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Rehabilitation medicin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A8E02" w14:textId="77777777" w:rsidR="00092832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656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6362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</w:tbl>
    <w:p w14:paraId="2368CFF6" w14:textId="77777777" w:rsidR="00092832" w:rsidRPr="00393C00" w:rsidRDefault="00092832" w:rsidP="00092832"/>
    <w:p w14:paraId="263C2BBE" w14:textId="77777777" w:rsidR="005F2987" w:rsidRPr="00393C00" w:rsidRDefault="005F2987" w:rsidP="00620F0E">
      <w:pPr>
        <w:widowControl w:val="0"/>
        <w:rPr>
          <w:rFonts w:eastAsia="Times New Roman" w:cs="Arial"/>
        </w:rPr>
        <w:sectPr w:rsidR="005F2987" w:rsidRPr="00393C00" w:rsidSect="009E4E0C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4171353F" w14:textId="43B8DE7D" w:rsidR="008A158A" w:rsidRPr="00393C00" w:rsidRDefault="008A158A" w:rsidP="00620F0E">
      <w:pPr>
        <w:widowControl w:val="0"/>
        <w:rPr>
          <w:rFonts w:eastAsia="Times New Roman" w:cs="Arial"/>
        </w:rPr>
      </w:pPr>
    </w:p>
    <w:p w14:paraId="509D4D24" w14:textId="13FE71EB" w:rsidR="000D414E" w:rsidRPr="00393C00" w:rsidRDefault="000F1FB4" w:rsidP="000D414E">
      <w:pPr>
        <w:rPr>
          <w:rFonts w:eastAsia="Times New Roman" w:cs="Arial"/>
          <w:b/>
          <w:smallCaps/>
        </w:rPr>
      </w:pPr>
      <w:r w:rsidRPr="00393C00">
        <w:rPr>
          <w:rFonts w:eastAsia="Times New Roman" w:cs="Arial"/>
          <w:b/>
          <w:smallCaps/>
        </w:rPr>
        <w:t>Educational Program</w:t>
      </w:r>
    </w:p>
    <w:p w14:paraId="23650184" w14:textId="7E6B0DCF" w:rsidR="000F1FB4" w:rsidRPr="00393C00" w:rsidRDefault="000F1FB4" w:rsidP="000D414E">
      <w:pPr>
        <w:rPr>
          <w:rFonts w:ascii="Arial Bold" w:eastAsia="Times New Roman" w:hAnsi="Arial Bold" w:cs="Arial"/>
          <w:b/>
        </w:rPr>
      </w:pPr>
    </w:p>
    <w:p w14:paraId="6BFDAB71" w14:textId="4EC8FD74" w:rsidR="000F1FB4" w:rsidRPr="00393C00" w:rsidRDefault="000F1FB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ACGME Competencies</w:t>
      </w:r>
    </w:p>
    <w:p w14:paraId="0FB02369" w14:textId="4DE057E9" w:rsidR="000F1FB4" w:rsidRPr="00393C00" w:rsidRDefault="000F1FB4" w:rsidP="000D414E">
      <w:pPr>
        <w:rPr>
          <w:rFonts w:ascii="Arial Bold" w:eastAsia="Times New Roman" w:hAnsi="Arial Bold" w:cs="Arial"/>
          <w:b/>
        </w:rPr>
      </w:pPr>
    </w:p>
    <w:p w14:paraId="329955E5" w14:textId="6A077EC0" w:rsidR="000F1FB4" w:rsidRDefault="000F1FB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Patient Care and Procedural Skills</w:t>
      </w:r>
    </w:p>
    <w:p w14:paraId="4E673E21" w14:textId="77777777" w:rsidR="00BE6CE4" w:rsidRPr="00393C00" w:rsidRDefault="00BE6CE4" w:rsidP="000D414E">
      <w:pPr>
        <w:rPr>
          <w:rFonts w:ascii="Arial Bold" w:eastAsia="Times New Roman" w:hAnsi="Arial Bold" w:cs="Arial"/>
          <w:b/>
        </w:rPr>
      </w:pPr>
    </w:p>
    <w:p w14:paraId="0F24D379" w14:textId="77777777" w:rsidR="00287BE4" w:rsidRPr="00393C00" w:rsidRDefault="00287BE4" w:rsidP="00287BE4">
      <w:r w:rsidRPr="00393C00">
        <w:t>Will fellows demonstrate competence in the following areas?</w:t>
      </w:r>
    </w:p>
    <w:p w14:paraId="12D1953D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5C091CD6" w14:textId="77777777" w:rsidTr="00C23931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F531" w14:textId="77777777" w:rsidR="00287BE4" w:rsidRPr="00393C00" w:rsidRDefault="00287BE4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revention, evaluation, diagnosis, cancer staging, and management of patients with malignant disorders of the:</w:t>
            </w:r>
          </w:p>
        </w:tc>
      </w:tr>
      <w:tr w:rsidR="00287BE4" w:rsidRPr="00393C00" w14:paraId="7F582DCB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14E2" w14:textId="4CC10409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breast [PR </w:t>
            </w:r>
            <w:proofErr w:type="gramStart"/>
            <w:r w:rsidR="00E214BF" w:rsidRPr="00E214BF">
              <w:rPr>
                <w:rFonts w:eastAsia="Times New Roman" w:cs="Arial"/>
              </w:rPr>
              <w:t>4.4</w:t>
            </w:r>
            <w:proofErr w:type="gramEnd"/>
            <w:r w:rsidR="00E214BF" w:rsidRPr="00E214BF">
              <w:rPr>
                <w:rFonts w:eastAsia="Times New Roman" w:cs="Arial"/>
              </w:rPr>
              <w:t>.b.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20576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7589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964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87BCD64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1D235" w14:textId="23C4AEAE" w:rsidR="00287BE4" w:rsidRPr="007911D1" w:rsidRDefault="00287BE4">
            <w:pPr>
              <w:widowControl w:val="0"/>
              <w:ind w:left="720" w:hanging="720"/>
              <w:rPr>
                <w:rFonts w:eastAsia="Times New Roman" w:cs="Arial"/>
                <w:lang w:val="fr-FR"/>
              </w:rPr>
            </w:pPr>
            <w:r w:rsidRPr="007911D1">
              <w:rPr>
                <w:rFonts w:eastAsia="Times New Roman" w:cs="Arial"/>
                <w:lang w:val="fr-FR"/>
              </w:rPr>
              <w:tab/>
            </w:r>
            <w:proofErr w:type="gramStart"/>
            <w:r w:rsidRPr="007911D1">
              <w:rPr>
                <w:rFonts w:eastAsia="Times New Roman" w:cs="Arial"/>
                <w:lang w:val="fr-FR"/>
              </w:rPr>
              <w:t>cancer</w:t>
            </w:r>
            <w:proofErr w:type="gramEnd"/>
            <w:r w:rsidRPr="007911D1">
              <w:rPr>
                <w:rFonts w:eastAsia="Times New Roman" w:cs="Arial"/>
                <w:lang w:val="fr-FR"/>
              </w:rPr>
              <w:t xml:space="preserve"> </w:t>
            </w:r>
            <w:proofErr w:type="spellStart"/>
            <w:r w:rsidRPr="007911D1">
              <w:rPr>
                <w:rFonts w:eastAsia="Times New Roman" w:cs="Arial"/>
                <w:lang w:val="fr-FR"/>
              </w:rPr>
              <w:t>family</w:t>
            </w:r>
            <w:proofErr w:type="spellEnd"/>
            <w:r w:rsidRPr="007911D1">
              <w:rPr>
                <w:rFonts w:eastAsia="Times New Roman" w:cs="Arial"/>
                <w:lang w:val="fr-FR"/>
              </w:rPr>
              <w:t xml:space="preserve"> syndromes [PR </w:t>
            </w:r>
            <w:r w:rsidR="00E214BF" w:rsidRPr="007911D1">
              <w:rPr>
                <w:rFonts w:eastAsia="Times New Roman" w:cs="Arial"/>
                <w:lang w:val="fr-FR"/>
              </w:rPr>
              <w:t>4.4.b.2.</w:t>
            </w:r>
            <w:r w:rsidRPr="007911D1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3910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233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7176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12C509E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401C" w14:textId="4B6E01C8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central nervous system [PR </w:t>
            </w:r>
            <w:r w:rsidR="00E214BF" w:rsidRPr="00E214BF">
              <w:rPr>
                <w:rFonts w:eastAsia="Times New Roman" w:cs="Arial"/>
              </w:rPr>
              <w:t>4.4.b.</w:t>
            </w:r>
            <w:r w:rsidR="00E214BF">
              <w:rPr>
                <w:rFonts w:eastAsia="Times New Roman" w:cs="Arial"/>
              </w:rPr>
              <w:t>3</w:t>
            </w:r>
            <w:r w:rsidR="00E214BF" w:rsidRPr="00E214BF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304A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8880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197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F14A06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7227" w14:textId="564734D0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gastrointestinal tract (esophagus, stomach, colon, rectum, anus) [PR </w:t>
            </w:r>
            <w:r w:rsidR="00E214BF" w:rsidRPr="00E214BF">
              <w:rPr>
                <w:rFonts w:eastAsia="Times New Roman" w:cs="Arial"/>
              </w:rPr>
              <w:t>4.4.b.</w:t>
            </w:r>
            <w:r w:rsidR="00E214BF">
              <w:rPr>
                <w:rFonts w:eastAsia="Times New Roman" w:cs="Arial"/>
              </w:rPr>
              <w:t>4</w:t>
            </w:r>
            <w:r w:rsidR="00E214BF" w:rsidRPr="00E214BF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0F0DA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6635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890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4CE7CEA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FF93" w14:textId="04C203A1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genitourinary tract [PR </w:t>
            </w:r>
            <w:r w:rsidR="00144C4B" w:rsidRPr="00144C4B">
              <w:rPr>
                <w:rFonts w:eastAsia="Times New Roman" w:cs="Arial"/>
              </w:rPr>
              <w:t>4.4.b.5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6111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3588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7085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CC83B9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F3E4" w14:textId="2211F8D4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gynecologic malignancies [PR </w:t>
            </w:r>
            <w:r w:rsidR="00D411CE" w:rsidRPr="00D411CE">
              <w:rPr>
                <w:rFonts w:eastAsia="Times New Roman" w:cs="Arial"/>
              </w:rPr>
              <w:t>4.4.b.6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299C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91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6514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5F3BA0A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235DD" w14:textId="26839F7B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ead and neck [PR </w:t>
            </w:r>
            <w:r w:rsidR="00D411CE" w:rsidRPr="00D411CE">
              <w:rPr>
                <w:rFonts w:eastAsia="Times New Roman" w:cs="Arial"/>
              </w:rPr>
              <w:t>4.4.b.7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59B8" w14:textId="77777777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7709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3967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A15C756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F570" w14:textId="2289E995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ematopoietic system, including myeloproliferative neoplasms, myelodysplasias, acute and chronic leukemias, Castleman disease, and dendritic cell disorders [PR </w:t>
            </w:r>
            <w:r w:rsidR="00D411CE" w:rsidRPr="00D411CE">
              <w:rPr>
                <w:rFonts w:eastAsia="Times New Roman" w:cs="Arial"/>
              </w:rPr>
              <w:t>4.4.b.8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A16E" w14:textId="77777777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2844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764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7A5929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D07EF" w14:textId="1FD2BFF0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iver [PR </w:t>
            </w:r>
            <w:r w:rsidR="00D411CE" w:rsidRPr="00D411CE">
              <w:rPr>
                <w:rFonts w:eastAsia="Times New Roman" w:cs="Arial"/>
              </w:rPr>
              <w:t>4.4.b.9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1F8F" w14:textId="77777777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8298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2944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45556A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52B9B" w14:textId="731A269D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ung [PR </w:t>
            </w:r>
            <w:r w:rsidR="00D411CE" w:rsidRPr="00D411CE">
              <w:rPr>
                <w:rFonts w:eastAsia="Times New Roman" w:cs="Arial"/>
              </w:rPr>
              <w:t>4.4.b.10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AC1A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9946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6434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F21C60A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961FC" w14:textId="4D48395D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ymphoid organs, including lymphomas, myeloma, and plasma cell dyscrasias [PR </w:t>
            </w:r>
            <w:r w:rsidR="004B05F7" w:rsidRPr="004B05F7">
              <w:rPr>
                <w:rFonts w:eastAsia="Times New Roman" w:cs="Arial"/>
              </w:rPr>
              <w:t>4.4.b.1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F848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4184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099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DD41AC1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25FB" w14:textId="66CD8704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pancreas [PR </w:t>
            </w:r>
            <w:r w:rsidR="004B05F7" w:rsidRPr="004B05F7">
              <w:rPr>
                <w:rFonts w:eastAsia="Times New Roman" w:cs="Arial"/>
              </w:rPr>
              <w:t>4.4.b.12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D871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6643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366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B3528D8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1E53" w14:textId="75C1834F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skin, including melanoma [PR </w:t>
            </w:r>
            <w:r w:rsidR="004B05F7" w:rsidRPr="004B05F7">
              <w:rPr>
                <w:rFonts w:eastAsia="Times New Roman" w:cs="Arial"/>
              </w:rPr>
              <w:t>4.4.b.13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498C" w14:textId="77777777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7154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575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8788FE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CCE06" w14:textId="1BD76C41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testes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636316" w:rsidRPr="00636316">
              <w:rPr>
                <w:rFonts w:eastAsia="Times New Roman" w:cs="Arial"/>
                <w:lang w:val="fr-CA"/>
              </w:rPr>
              <w:t>4.4.b.14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70B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3167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468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20FD60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50A41" w14:textId="3260CB83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ab/>
              <w:t xml:space="preserve">thyroid and other endocrine organs, including multiple endocrine neoplasia (MEN) syndromes [PR </w:t>
            </w:r>
            <w:r w:rsidR="00636316" w:rsidRPr="00636316">
              <w:rPr>
                <w:rFonts w:eastAsia="Times New Roman" w:cs="Arial"/>
              </w:rPr>
              <w:t>4.4.b.15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0CB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434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2781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DE908D2" w14:textId="77777777" w:rsidTr="00C23931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25C3B" w14:textId="77777777" w:rsidR="00287BE4" w:rsidRPr="00393C00" w:rsidRDefault="00287BE4">
            <w:pPr>
              <w:widowControl w:val="0"/>
            </w:pPr>
            <w:r w:rsidRPr="00393C00">
              <w:t>Pathogenesis, diagnosis, prevention, evaluation, and management of patients with the following disorders whose characteristics overlap the areas of classical and malignant hematology, including, but not limited to:</w:t>
            </w:r>
          </w:p>
        </w:tc>
      </w:tr>
      <w:tr w:rsidR="00287BE4" w:rsidRPr="00393C00" w14:paraId="6EE9F69C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41B69" w14:textId="466C2885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myeloproliferative neoplasms [PR </w:t>
            </w:r>
            <w:r w:rsidR="00414EE4" w:rsidRPr="00414EE4">
              <w:rPr>
                <w:rFonts w:eastAsia="Times New Roman" w:cs="Arial"/>
              </w:rPr>
              <w:t>4.4.c.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4AB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54367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9927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BA299A8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B31D" w14:textId="3E5B5E8B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myelodysplastic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syndromes [PR </w:t>
            </w:r>
            <w:r w:rsidR="00114487" w:rsidRPr="00114487">
              <w:rPr>
                <w:rFonts w:eastAsia="Times New Roman" w:cs="Arial"/>
                <w:lang w:val="fr-CA"/>
              </w:rPr>
              <w:t>4.4.c.</w:t>
            </w:r>
            <w:r w:rsidR="00E90385">
              <w:rPr>
                <w:rFonts w:eastAsia="Times New Roman" w:cs="Arial"/>
                <w:lang w:val="fr-CA"/>
              </w:rPr>
              <w:t>2</w:t>
            </w:r>
            <w:r w:rsidR="00114487" w:rsidRPr="00114487">
              <w:rPr>
                <w:rFonts w:eastAsia="Times New Roman" w:cs="Arial"/>
                <w:lang w:val="fr-CA"/>
              </w:rPr>
              <w:t>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1D8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53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1087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EB1D0CE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D99EC" w14:textId="5246C75F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bone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marrow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failure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syndromes [PR </w:t>
            </w:r>
            <w:r w:rsidR="00F03356" w:rsidRPr="00F03356">
              <w:rPr>
                <w:rFonts w:eastAsia="Times New Roman" w:cs="Arial"/>
                <w:lang w:val="fr-CA"/>
              </w:rPr>
              <w:t>4.4.c.3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CF0C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4218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3888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8FC3AE3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459B0" w14:textId="005B6F4B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istiocytic disorders in pregnant patients [PR </w:t>
            </w:r>
            <w:r w:rsidR="00D47937" w:rsidRPr="00D47937">
              <w:rPr>
                <w:rFonts w:eastAsia="Times New Roman" w:cs="Arial"/>
              </w:rPr>
              <w:t>4.4.c.4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692A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9416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885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A7037B3" w14:textId="77777777" w:rsidTr="00C23931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BED03" w14:textId="69C7580B" w:rsidR="00287BE4" w:rsidRPr="00393C00" w:rsidRDefault="00287BE4">
            <w:pPr>
              <w:widowControl w:val="0"/>
              <w:ind w:left="720" w:hanging="720"/>
            </w:pPr>
            <w:r w:rsidRPr="00393C00">
              <w:t>Diagnosis and management of classical hematologic disorders, including</w:t>
            </w:r>
            <w:r w:rsidR="00BE6CE4">
              <w:t>:</w:t>
            </w:r>
          </w:p>
        </w:tc>
      </w:tr>
      <w:tr w:rsidR="00287BE4" w:rsidRPr="00393C00" w14:paraId="023DDC2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59CEC" w14:textId="4EC93350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hemoglobin disorders [PR </w:t>
            </w:r>
            <w:r w:rsidR="00E23095" w:rsidRPr="00E23095">
              <w:rPr>
                <w:rFonts w:eastAsia="Times New Roman" w:cs="Arial"/>
              </w:rPr>
              <w:t>4.4.d.1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143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522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9464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B415431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3556" w14:textId="17C25E35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inherited and acquired red cell disorders [PR </w:t>
            </w:r>
            <w:r w:rsidR="009B6603" w:rsidRPr="009B6603">
              <w:rPr>
                <w:rFonts w:eastAsia="Times New Roman" w:cs="Arial"/>
              </w:rPr>
              <w:t>4.4.d.2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D91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7445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79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3C6CF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7AEAD" w14:textId="16A4C676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autoimmune disorders, including hemolytic anemia [PR </w:t>
            </w:r>
            <w:r w:rsidR="004925CD" w:rsidRPr="004925CD">
              <w:rPr>
                <w:rFonts w:eastAsia="Times New Roman" w:cs="Arial"/>
              </w:rPr>
              <w:t>4.4.d.3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D24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2634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474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753F8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C4F3" w14:textId="4A5E60FA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EB1800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nutritional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anemias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4925CD" w:rsidRPr="004925CD">
              <w:rPr>
                <w:rFonts w:eastAsia="Times New Roman" w:cs="Arial"/>
                <w:lang w:val="fr-CA"/>
              </w:rPr>
              <w:t>4.4.d.4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584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2203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9408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6F14F4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36F9" w14:textId="21BB34EF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inherited and acquired white cell disorders [PR </w:t>
            </w:r>
            <w:r w:rsidR="004925CD" w:rsidRPr="004925CD">
              <w:rPr>
                <w:rFonts w:eastAsia="Times New Roman" w:cs="Arial"/>
              </w:rPr>
              <w:t>4.4.d.5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BDE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0063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3786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4E9787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A6DBE" w14:textId="25EA6DB2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inherited and acquired hemorrhagic disorders [PR </w:t>
            </w:r>
            <w:r w:rsidR="004925CD" w:rsidRPr="004925CD">
              <w:rPr>
                <w:rFonts w:eastAsia="Times New Roman" w:cs="Arial"/>
              </w:rPr>
              <w:t>4.4.d.6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F8E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6679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85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A3D2B5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EDF5F" w14:textId="2D7F1A56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platelet disorders [PR </w:t>
            </w:r>
            <w:r w:rsidR="00F856F3" w:rsidRPr="00F856F3">
              <w:rPr>
                <w:rFonts w:eastAsia="Times New Roman" w:cs="Arial"/>
              </w:rPr>
              <w:t>4.4.d.7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023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8558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0571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44227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1653" w14:textId="00221276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congenital and acquired thrombotic disorders [PR </w:t>
            </w:r>
            <w:r w:rsidR="00B6033D" w:rsidRPr="00B6033D">
              <w:rPr>
                <w:rFonts w:eastAsia="Times New Roman" w:cs="Arial"/>
              </w:rPr>
              <w:t>4.4.d.8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3BB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8342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6102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2554E8E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AC33C" w14:textId="362AFBB4" w:rsidR="00287BE4" w:rsidRPr="00393C00" w:rsidRDefault="00287BE4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hrombotic microangiopathies [PR </w:t>
            </w:r>
            <w:r w:rsidR="00B6033D" w:rsidRPr="00B6033D">
              <w:rPr>
                <w:rFonts w:eastAsia="Times New Roman" w:cs="Arial"/>
              </w:rPr>
              <w:t>4.4.d.9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B24F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4960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68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89FC6DC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34680" w14:textId="2A070322" w:rsidR="00287BE4" w:rsidRPr="00EB1800" w:rsidRDefault="00287BE4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porphyrias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B6033D" w:rsidRPr="00B6033D">
              <w:rPr>
                <w:rFonts w:eastAsia="Times New Roman" w:cs="Arial"/>
                <w:lang w:val="fr-CA"/>
              </w:rPr>
              <w:t>4.4.d.10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56BA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21091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3094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AB05172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C9C9F" w14:textId="6A0FEFF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are and management of the geriatric patient with malignancy and hematologic disorders [PR </w:t>
            </w:r>
            <w:r w:rsidR="002F63A8" w:rsidRPr="002F63A8">
              <w:rPr>
                <w:rFonts w:eastAsia="Times New Roman" w:cs="Arial"/>
              </w:rPr>
              <w:t>4.4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55AB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6600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5336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09568A7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5176" w14:textId="0074BA0F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are and management of hematologic disorders in pregnant patients and women of reproductive age [PR </w:t>
            </w:r>
            <w:r w:rsidR="008B7900" w:rsidRPr="008B7900">
              <w:rPr>
                <w:rFonts w:eastAsia="Times New Roman" w:cs="Arial"/>
              </w:rPr>
              <w:t>4.4.f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0DE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2266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402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9473E4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C45B" w14:textId="77991D39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are of patients with HIV-related malignancies [PR </w:t>
            </w:r>
            <w:r w:rsidR="00757974" w:rsidRPr="00757974">
              <w:rPr>
                <w:rFonts w:eastAsia="Times New Roman" w:cs="Arial"/>
              </w:rPr>
              <w:t>4.4.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88E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2163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4248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CE5E54D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D5DD9" w14:textId="48030EDA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Management of neutropenic and immunocompromised patients [PR </w:t>
            </w:r>
            <w:r w:rsidR="00757974" w:rsidRPr="00757974">
              <w:rPr>
                <w:rFonts w:eastAsia="Times New Roman" w:cs="Arial"/>
              </w:rPr>
              <w:t>4.4.i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13E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9001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5445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062CCB5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7BC9" w14:textId="385D9C16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Management of pain, anxiety, and depression in patients with cancer and hematologic disorders [PR </w:t>
            </w:r>
            <w:r w:rsidR="00757974" w:rsidRPr="00757974">
              <w:rPr>
                <w:rFonts w:eastAsia="Times New Roman" w:cs="Arial"/>
              </w:rPr>
              <w:t>4.4.j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AC6E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0282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836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3B52ED1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3FFF0" w14:textId="7A39B821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alliative care, including hospice and home care [PR </w:t>
            </w:r>
            <w:r w:rsidR="00757974" w:rsidRPr="00757974">
              <w:rPr>
                <w:rFonts w:eastAsia="Times New Roman" w:cs="Arial"/>
              </w:rPr>
              <w:t>4.4.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7F4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7864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36821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9EE0AE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DCF7" w14:textId="1359B66A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Rehabilitation and psychosocial care of patients with cancer and hematologic disorders [PR </w:t>
            </w:r>
            <w:r w:rsidR="00757974" w:rsidRPr="00757974">
              <w:rPr>
                <w:rFonts w:eastAsia="Times New Roman" w:cs="Arial"/>
              </w:rPr>
              <w:t>4.4.l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F62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1696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4969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DB5CDD9" w14:textId="77777777" w:rsidTr="00C23931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57732" w14:textId="73B7ADB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reatment and diagnosis of paraneoplastic disorders [PR </w:t>
            </w:r>
            <w:r w:rsidR="005B2812" w:rsidRPr="005B2812">
              <w:rPr>
                <w:rFonts w:eastAsia="Times New Roman" w:cs="Arial"/>
              </w:rPr>
              <w:t>4.4.m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77E1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9639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432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42A6F93D" w14:textId="77777777" w:rsidR="00287BE4" w:rsidRPr="00393C00" w:rsidRDefault="00287BE4" w:rsidP="00287BE4"/>
    <w:p w14:paraId="1AB4794C" w14:textId="77777777" w:rsidR="00287BE4" w:rsidRPr="00393C00" w:rsidRDefault="00287BE4" w:rsidP="00287BE4"/>
    <w:p w14:paraId="189E0DD0" w14:textId="56DB2B11" w:rsidR="00287BE4" w:rsidRPr="00393C00" w:rsidRDefault="00287BE4" w:rsidP="00287BE4">
      <w:r w:rsidRPr="00393C00">
        <w:lastRenderedPageBreak/>
        <w:t xml:space="preserve">Will fellows demonstrate competence in the ability to: [PR </w:t>
      </w:r>
      <w:r w:rsidR="005B2812" w:rsidRPr="005B2812">
        <w:t>4.5.a.</w:t>
      </w:r>
      <w:r w:rsidR="005E4060">
        <w:t>-</w:t>
      </w:r>
      <w:r w:rsidR="00046C97" w:rsidRPr="00046C97">
        <w:t>4.</w:t>
      </w:r>
      <w:proofErr w:type="gramStart"/>
      <w:r w:rsidR="00046C97" w:rsidRPr="00046C97">
        <w:t>5.b.</w:t>
      </w:r>
      <w:proofErr w:type="gramEnd"/>
      <w:r w:rsidR="00EE1C01">
        <w:t>]</w:t>
      </w:r>
    </w:p>
    <w:p w14:paraId="028496B2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7"/>
        <w:gridCol w:w="2187"/>
      </w:tblGrid>
      <w:tr w:rsidR="00287BE4" w:rsidRPr="00393C00" w14:paraId="066C7727" w14:textId="7777777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5CBA2" w14:textId="163CF761" w:rsidR="00287BE4" w:rsidRPr="00393C00" w:rsidRDefault="00BE6CE4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287BE4" w:rsidRPr="00393C00">
              <w:rPr>
                <w:rFonts w:eastAsia="Times New Roman" w:cs="Arial"/>
              </w:rPr>
              <w:t>erform diagnostic and therapeutic procedures relevant to their specific career paths</w:t>
            </w:r>
            <w:r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1DCB3" w14:textId="6D65352B" w:rsidR="00287BE4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9909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E4" w:rsidRPr="00393C00">
              <w:t xml:space="preserve"> YES </w:t>
            </w:r>
            <w:sdt>
              <w:sdtPr>
                <w:id w:val="16261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CE4" w:rsidRPr="00393C00">
              <w:t xml:space="preserve"> NO</w:t>
            </w:r>
          </w:p>
        </w:tc>
      </w:tr>
      <w:tr w:rsidR="00287BE4" w:rsidRPr="00393C00" w14:paraId="688EACB0" w14:textId="7777777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3C885" w14:textId="3BEAFCA9" w:rsidR="00287BE4" w:rsidRPr="00393C00" w:rsidRDefault="00BE6CE4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287BE4" w:rsidRPr="00393C00">
              <w:rPr>
                <w:rFonts w:eastAsia="Times New Roman" w:cs="Arial"/>
              </w:rPr>
              <w:t>reat their patients’ conditions with practices that are patient-centered, safe, scientifically based, effective, timely, and cost-effective</w:t>
            </w:r>
            <w:r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05662" w14:textId="535F0A1A" w:rsidR="00287BE4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972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E4" w:rsidRPr="00393C00">
              <w:t xml:space="preserve"> YES </w:t>
            </w:r>
            <w:sdt>
              <w:sdtPr>
                <w:id w:val="10741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C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CE4" w:rsidRPr="00393C00">
              <w:t xml:space="preserve"> NO</w:t>
            </w:r>
          </w:p>
        </w:tc>
      </w:tr>
    </w:tbl>
    <w:p w14:paraId="4483D9E4" w14:textId="77777777" w:rsidR="00287BE4" w:rsidRPr="00393C00" w:rsidRDefault="00287BE4" w:rsidP="00287BE4">
      <w:pPr>
        <w:widowControl w:val="0"/>
        <w:rPr>
          <w:rFonts w:eastAsia="Times New Roman" w:cs="Arial"/>
          <w:b/>
          <w:bCs/>
        </w:rPr>
      </w:pPr>
    </w:p>
    <w:p w14:paraId="114AE6A2" w14:textId="77777777" w:rsidR="00287BE4" w:rsidRPr="00393C00" w:rsidRDefault="00287BE4" w:rsidP="00287BE4"/>
    <w:p w14:paraId="017E906C" w14:textId="4FFECC38" w:rsidR="00287BE4" w:rsidRPr="00393C00" w:rsidRDefault="00287BE4" w:rsidP="00287BE4">
      <w:r w:rsidRPr="00393C00">
        <w:t xml:space="preserve">Will fellows </w:t>
      </w:r>
      <w:proofErr w:type="gramStart"/>
      <w:r w:rsidRPr="00393C00">
        <w:t>have the opportunity to</w:t>
      </w:r>
      <w:proofErr w:type="gramEnd"/>
      <w:r w:rsidRPr="00393C00">
        <w:t xml:space="preserve"> develop competence in performing the following procedures? [PR </w:t>
      </w:r>
      <w:r w:rsidR="006F4989" w:rsidRPr="006F4989">
        <w:t>4.5.</w:t>
      </w:r>
      <w:r w:rsidR="00673BC3">
        <w:t>c</w:t>
      </w:r>
      <w:r w:rsidR="006F4989" w:rsidRPr="006F4989">
        <w:t>.</w:t>
      </w:r>
      <w:r w:rsidRPr="00393C00">
        <w:t>]</w:t>
      </w:r>
    </w:p>
    <w:p w14:paraId="6F774238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2393CF1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44705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horacentesi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66C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4647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315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162A22F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31B7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aracentesi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388F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0065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4770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EF8310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D5EA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kin biopsie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60F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5112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838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ED2C7E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DF46B" w14:textId="77777777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Lesion biopsies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9806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8654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307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174C3C85" w14:textId="77777777" w:rsidR="00287BE4" w:rsidRPr="00393C00" w:rsidRDefault="00287BE4" w:rsidP="00287BE4"/>
    <w:p w14:paraId="62BA6BFE" w14:textId="77777777" w:rsidR="00287BE4" w:rsidRPr="00393C00" w:rsidRDefault="00287BE4" w:rsidP="00287BE4"/>
    <w:p w14:paraId="24CDD986" w14:textId="77777777" w:rsidR="00287BE4" w:rsidRPr="00393C00" w:rsidRDefault="00287BE4" w:rsidP="00287BE4">
      <w:r w:rsidRPr="00393C00">
        <w:t>Will fellows demonstrate competence in the following?</w:t>
      </w:r>
    </w:p>
    <w:p w14:paraId="081EB2E3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0DF8683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173B3" w14:textId="7CED519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dications for and application of imaging techniques in patients with neoplastic and blood disorders [PR </w:t>
            </w:r>
            <w:r w:rsidR="002C0AF3" w:rsidRPr="002C0AF3">
              <w:rPr>
                <w:rFonts w:eastAsia="Times New Roman" w:cs="Arial"/>
              </w:rPr>
              <w:t>4.5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6D93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8708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311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CA8DF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1AD5E" w14:textId="375EFD9F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dications for and application of immunophenotypic and molecular [PR </w:t>
            </w:r>
            <w:r w:rsidR="005F17E5" w:rsidRPr="005F17E5">
              <w:rPr>
                <w:rFonts w:eastAsia="Times New Roman" w:cs="Arial"/>
              </w:rPr>
              <w:t>4.5.f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9DE7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8009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3741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816732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4D62" w14:textId="52347D6D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chemotherapeutic drugs, biologic products, and growth factors, and their mechanisms of action, pharmacokinetics, clinical indications, and limitations, including their effects, toxicity, and interactions [PR </w:t>
            </w:r>
            <w:r w:rsidR="00864A2F" w:rsidRPr="00864A2F">
              <w:rPr>
                <w:rFonts w:eastAsia="Times New Roman" w:cs="Arial"/>
              </w:rPr>
              <w:t>4.5.g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ABF3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20602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395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5DAF05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6BF9" w14:textId="42BC8F1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immunotherapeutic drugs, their mechanisms of action, pharmacokinetics, clinical indications, and limitations, and their effects, toxicity, and interactions, including the use of cellular immunotherapies (e.g., CAR-T therapies) [PR </w:t>
            </w:r>
            <w:r w:rsidR="00675C1C" w:rsidRPr="00675C1C">
              <w:rPr>
                <w:rFonts w:eastAsia="Times New Roman" w:cs="Arial"/>
              </w:rPr>
              <w:t>4.5.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E9F9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9545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9853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F83B17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0F3F" w14:textId="56C98286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multiagent chemotherapeutic protocols and combined modality therapy of neoplastic disorders [PR </w:t>
            </w:r>
            <w:r w:rsidR="002E4E77" w:rsidRPr="002E4E77">
              <w:rPr>
                <w:rFonts w:eastAsia="Times New Roman" w:cs="Arial"/>
              </w:rPr>
              <w:t>4.5.i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D568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23697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981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C7325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B6B3B" w14:textId="0BA1387B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Use of hematologic, infection, and nutrition support [PR </w:t>
            </w:r>
            <w:r w:rsidR="00C0500A" w:rsidRPr="00C0500A">
              <w:rPr>
                <w:rFonts w:eastAsia="Times New Roman" w:cs="Arial"/>
              </w:rPr>
              <w:t>4.5.j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AA34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4428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072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E1657A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3A000" w14:textId="43008C71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Specific cancer prevention and screening, including genetic testing for high-risk individuals [PR </w:t>
            </w:r>
            <w:r w:rsidR="00874F61" w:rsidRPr="00874F61">
              <w:rPr>
                <w:rFonts w:eastAsia="Times New Roman" w:cs="Arial"/>
              </w:rPr>
              <w:t>4.5.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2320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357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250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BE0B4B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E1B2E" w14:textId="0718A904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orrelation of clinical information with cytology, histology, and immunodiagnostic imaging techniques [PR </w:t>
            </w:r>
            <w:r w:rsidR="009E1FAF" w:rsidRPr="009E1FAF">
              <w:rPr>
                <w:rFonts w:eastAsia="Times New Roman" w:cs="Arial"/>
              </w:rPr>
              <w:t>4.5.l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8875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3510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8359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764B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0A904" w14:textId="5818A963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ests of hemostasis and thrombosis for both congenital and acquired disorders and regulation of antithrombotic therapy [PR </w:t>
            </w:r>
            <w:r w:rsidR="00FC3656" w:rsidRPr="00FC3656">
              <w:rPr>
                <w:rFonts w:eastAsia="Times New Roman" w:cs="Arial"/>
              </w:rPr>
              <w:t>4.5.</w:t>
            </w:r>
            <w:r w:rsidR="00FC3656">
              <w:rPr>
                <w:rFonts w:eastAsia="Times New Roman" w:cs="Arial"/>
              </w:rPr>
              <w:t>m</w:t>
            </w:r>
            <w:r w:rsidR="00FC3656" w:rsidRPr="00FC3656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D99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5345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8370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8312A69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FC6E8" w14:textId="452717E0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Systemic therapies through all therapeutic routes [PR </w:t>
            </w:r>
            <w:r w:rsidR="00FC3656" w:rsidRPr="00FC3656">
              <w:rPr>
                <w:rFonts w:eastAsia="Times New Roman" w:cs="Arial"/>
              </w:rPr>
              <w:t>4.5.</w:t>
            </w:r>
            <w:r w:rsidR="00FC3656">
              <w:rPr>
                <w:rFonts w:eastAsia="Times New Roman" w:cs="Arial"/>
              </w:rPr>
              <w:t>n</w:t>
            </w:r>
            <w:r w:rsidR="00FC3656" w:rsidRPr="00FC3656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6BFB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529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112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69CC43B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011F" w14:textId="07CBCF36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ssessment of tumor burden and response as measured by physical and radiologic exam, and tumor markers [PR </w:t>
            </w:r>
            <w:r w:rsidR="00A45E2E" w:rsidRPr="00A45E2E">
              <w:rPr>
                <w:rFonts w:eastAsia="Times New Roman" w:cs="Arial"/>
              </w:rPr>
              <w:t>4.5.</w:t>
            </w:r>
            <w:r w:rsidR="00A45E2E">
              <w:rPr>
                <w:rFonts w:eastAsia="Times New Roman" w:cs="Arial"/>
              </w:rPr>
              <w:t>o</w:t>
            </w:r>
            <w:r w:rsidR="00A45E2E" w:rsidRPr="00A45E2E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C938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8331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5751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67A74F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E52D7" w14:textId="30D8EE2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 xml:space="preserve">Assessment of malignant hematologic disorders by computed tomography, MRI, PET scanning, and nuclear imaging techniques [PR </w:t>
            </w:r>
            <w:r w:rsidR="00BE39F1" w:rsidRPr="00BE39F1">
              <w:rPr>
                <w:rFonts w:eastAsia="Times New Roman" w:cs="Arial"/>
              </w:rPr>
              <w:t>4.5.</w:t>
            </w:r>
            <w:r w:rsidR="00BE39F1">
              <w:rPr>
                <w:rFonts w:eastAsia="Times New Roman" w:cs="Arial"/>
              </w:rPr>
              <w:t>p</w:t>
            </w:r>
            <w:r w:rsidR="00BE39F1" w:rsidRPr="00BE39F1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E503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9696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392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05808E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F4A7" w14:textId="0D346BF1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ssessment of hematologic disorder severity and/or stage, as measured by physical signs and laboratory evaluation [PR </w:t>
            </w:r>
            <w:r w:rsidR="00F20DEC" w:rsidRPr="00F20DEC">
              <w:rPr>
                <w:rFonts w:eastAsia="Times New Roman" w:cs="Arial"/>
              </w:rPr>
              <w:t>4.5.</w:t>
            </w:r>
            <w:r w:rsidR="00720F17">
              <w:rPr>
                <w:rFonts w:eastAsia="Times New Roman" w:cs="Arial"/>
              </w:rPr>
              <w:t>q</w:t>
            </w:r>
            <w:r w:rsidR="00F20DEC" w:rsidRPr="00F20DEC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7FDC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6259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120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706A1F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EBB9" w14:textId="2F1DAB0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ssessment and interpretation of complete blood count [PR </w:t>
            </w:r>
            <w:r w:rsidR="00DA5518" w:rsidRPr="00DA5518">
              <w:rPr>
                <w:rFonts w:eastAsia="Times New Roman" w:cs="Arial"/>
              </w:rPr>
              <w:t>4.5.</w:t>
            </w:r>
            <w:r w:rsidR="00DA5518">
              <w:rPr>
                <w:rFonts w:eastAsia="Times New Roman" w:cs="Arial"/>
              </w:rPr>
              <w:t>r</w:t>
            </w:r>
            <w:r w:rsidR="00DA5518" w:rsidRPr="00DA551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F592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9093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9562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D6548D7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E528" w14:textId="203636E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terpretation of peripheral blood smears [PR </w:t>
            </w:r>
            <w:r w:rsidR="00DA5518" w:rsidRPr="00DA5518">
              <w:rPr>
                <w:rFonts w:eastAsia="Times New Roman" w:cs="Arial"/>
              </w:rPr>
              <w:t>4.5.</w:t>
            </w:r>
            <w:r w:rsidR="00DA5518">
              <w:rPr>
                <w:rFonts w:eastAsia="Times New Roman" w:cs="Arial"/>
              </w:rPr>
              <w:t>s</w:t>
            </w:r>
            <w:r w:rsidR="00DA5518" w:rsidRPr="00DA551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0F5E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-16533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50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1FB7BC7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822B7" w14:textId="5AE436B2" w:rsidR="00287BE4" w:rsidRPr="00393C00" w:rsidRDefault="00287BE4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erformance of bone marrow biopsies and aspirations [PR </w:t>
            </w:r>
            <w:r w:rsidR="00DA5518" w:rsidRPr="00DA5518">
              <w:rPr>
                <w:rFonts w:eastAsia="Times New Roman" w:cs="Arial"/>
              </w:rPr>
              <w:t>4.5.</w:t>
            </w:r>
            <w:r w:rsidR="00830E25">
              <w:rPr>
                <w:rFonts w:eastAsia="Times New Roman" w:cs="Arial"/>
              </w:rPr>
              <w:t>t</w:t>
            </w:r>
            <w:r w:rsidR="00DA5518" w:rsidRPr="00DA551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B2AD" w14:textId="77777777" w:rsidR="00287BE4" w:rsidRPr="00393C00" w:rsidRDefault="00000000">
            <w:pPr>
              <w:widowControl w:val="0"/>
              <w:jc w:val="center"/>
            </w:pPr>
            <w:sdt>
              <w:sdtPr>
                <w:id w:val="16913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8682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17C84E79" w14:textId="77777777" w:rsidR="00287BE4" w:rsidRPr="00393C00" w:rsidRDefault="00287BE4" w:rsidP="00287BE4"/>
    <w:p w14:paraId="3D6435D8" w14:textId="77777777" w:rsidR="00213FC0" w:rsidRPr="00E77836" w:rsidRDefault="00213FC0" w:rsidP="00213FC0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213FC0" w:rsidRPr="00E77836" w14:paraId="0F5AB18E" w14:textId="77777777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26F44" w14:textId="35F3AC4B" w:rsidR="00213FC0" w:rsidRPr="00E77836" w:rsidRDefault="00213FC0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 xml:space="preserve">Will fellows be supervised by a qualified faculty member until they attain proficiency in performing required procedures? [PR </w:t>
            </w:r>
            <w:r w:rsidR="00631126" w:rsidRPr="00631126">
              <w:rPr>
                <w:rFonts w:eastAsia="Times New Roman" w:cs="Arial"/>
              </w:rPr>
              <w:t>4.11.l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6EB3" w14:textId="77777777" w:rsidR="00213FC0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NO</w:t>
            </w:r>
          </w:p>
        </w:tc>
      </w:tr>
    </w:tbl>
    <w:p w14:paraId="255A56F9" w14:textId="77777777" w:rsidR="00213FC0" w:rsidRPr="00E77836" w:rsidRDefault="00213FC0" w:rsidP="00213FC0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213FC0" w:rsidRPr="00E77836" w14:paraId="4EBF7C43" w14:textId="77777777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765C0" w14:textId="5D98CBD2" w:rsidR="00213FC0" w:rsidRPr="00E77836" w:rsidRDefault="00213FC0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 xml:space="preserve">? [PR </w:t>
            </w:r>
            <w:r w:rsidR="00631126" w:rsidRPr="00631126">
              <w:rPr>
                <w:rFonts w:eastAsia="Times New Roman" w:cs="Arial"/>
              </w:rPr>
              <w:t>4.11.m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741AE" w14:textId="77777777" w:rsidR="00213FC0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NO</w:t>
            </w:r>
          </w:p>
        </w:tc>
      </w:tr>
    </w:tbl>
    <w:p w14:paraId="230EFE31" w14:textId="77777777" w:rsidR="00213FC0" w:rsidRPr="00E77836" w:rsidRDefault="00213FC0" w:rsidP="00213FC0">
      <w:pPr>
        <w:widowControl w:val="0"/>
        <w:rPr>
          <w:rFonts w:eastAsia="Times New Roman" w:cs="Arial"/>
        </w:rPr>
      </w:pPr>
    </w:p>
    <w:p w14:paraId="113A6E34" w14:textId="77777777" w:rsidR="00213FC0" w:rsidRPr="00E77836" w:rsidRDefault="00213FC0" w:rsidP="00213FC0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13FC0" w:rsidRPr="00E77836" w14:paraId="37C4726B" w14:textId="77777777">
        <w:sdt>
          <w:sdtPr>
            <w:rPr>
              <w:rFonts w:cs="Arial"/>
            </w:rPr>
            <w:id w:val="-1036194200"/>
            <w:placeholder>
              <w:docPart w:val="337F9C6F1EFF40B1A7D063B0FE87A33D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9A2708C" w14:textId="77777777" w:rsidR="00213FC0" w:rsidRPr="00E77836" w:rsidRDefault="00213FC0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663842" w14:textId="77777777" w:rsidR="00213FC0" w:rsidRPr="00E77836" w:rsidRDefault="00213FC0" w:rsidP="00213FC0">
      <w:pPr>
        <w:rPr>
          <w:rFonts w:eastAsia="Times New Roman" w:cs="Arial"/>
          <w:bCs/>
          <w:iCs/>
        </w:rPr>
      </w:pPr>
    </w:p>
    <w:p w14:paraId="77BE7E10" w14:textId="77777777" w:rsidR="00213FC0" w:rsidRPr="00393C00" w:rsidRDefault="00213FC0" w:rsidP="000D414E">
      <w:pPr>
        <w:rPr>
          <w:rFonts w:ascii="Arial Bold" w:eastAsia="Times New Roman" w:hAnsi="Arial Bold" w:cs="Arial"/>
          <w:b/>
        </w:rPr>
      </w:pPr>
    </w:p>
    <w:p w14:paraId="1A9CD810" w14:textId="3122B4D8" w:rsidR="00060781" w:rsidRPr="00393C00" w:rsidRDefault="00287BE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Medical Knowledge</w:t>
      </w:r>
    </w:p>
    <w:p w14:paraId="4E67C0A4" w14:textId="77777777" w:rsidR="00060781" w:rsidRPr="00393C00" w:rsidRDefault="00060781" w:rsidP="000D414E">
      <w:pPr>
        <w:rPr>
          <w:rFonts w:ascii="Arial Bold" w:eastAsia="Times New Roman" w:hAnsi="Arial Bold" w:cs="Arial"/>
          <w:b/>
        </w:rPr>
      </w:pPr>
    </w:p>
    <w:p w14:paraId="4C0B901A" w14:textId="17BDAE84" w:rsidR="00AF6E16" w:rsidRPr="00393C00" w:rsidRDefault="00AF6E16" w:rsidP="00AF6E16">
      <w:r w:rsidRPr="00393C00">
        <w:t xml:space="preserve">Will fellows demonstrate knowledge </w:t>
      </w:r>
      <w:r w:rsidR="00375498">
        <w:t xml:space="preserve">in </w:t>
      </w:r>
      <w:r w:rsidRPr="00393C00">
        <w:t>the following areas?</w:t>
      </w:r>
    </w:p>
    <w:p w14:paraId="72A41606" w14:textId="77777777" w:rsidR="00AF6E16" w:rsidRPr="00393C00" w:rsidRDefault="00AF6E16" w:rsidP="00AF6E1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AF6E16" w:rsidRPr="00393C00" w14:paraId="1125AC5A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E98E" w14:textId="77777777" w:rsidR="00AF6E16" w:rsidRPr="00393C00" w:rsidRDefault="00AF6E16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athogenesis, diagnosis, and treatment of disease, including:</w:t>
            </w:r>
          </w:p>
        </w:tc>
      </w:tr>
      <w:tr w:rsidR="00AF6E16" w:rsidRPr="00393C00" w14:paraId="5B093D3D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1C246" w14:textId="49D0250F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basic molecular and pathophysiologic mechanisms, diagnosis, and therapy of diseases of the blood, including anemias, diseases of white blood cells and stem cells, and disorders of hemostasis and thrombosis [PR </w:t>
            </w:r>
            <w:r w:rsidR="00D6561D" w:rsidRPr="00D6561D">
              <w:rPr>
                <w:rFonts w:eastAsia="Times New Roman" w:cs="Arial"/>
              </w:rPr>
              <w:t>4.6.a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F81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1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0018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DBA7D3C" w14:textId="77777777" w:rsidTr="00B948DD">
        <w:trPr>
          <w:cantSplit/>
          <w:trHeight w:val="828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443A" w14:textId="512A8E42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etiology, epidemiology, natural history, diagnosis, pathology, staging, and management of neoplastic diseases of the blood, blood-forming organs, and lymphatic tissues [PR </w:t>
            </w:r>
            <w:r w:rsidR="00EB6DD1" w:rsidRPr="00EB6DD1">
              <w:rPr>
                <w:rFonts w:eastAsia="Times New Roman" w:cs="Arial"/>
              </w:rPr>
              <w:t>4.6.b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0A3D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0982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104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75DC3F9A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32DAF" w14:textId="77777777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Genetics and developmental biology, including:</w:t>
            </w:r>
          </w:p>
        </w:tc>
      </w:tr>
      <w:tr w:rsidR="00AF6E16" w:rsidRPr="00393C00" w14:paraId="7748D06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0FD85" w14:textId="68A063B3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cytogenetics [PR </w:t>
            </w:r>
            <w:r w:rsidR="000F5301" w:rsidRPr="000F5301">
              <w:rPr>
                <w:rFonts w:eastAsia="Times New Roman" w:cs="Arial"/>
              </w:rPr>
              <w:t>4.6.c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937B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59298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9560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B9895E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060BA" w14:textId="6C1DAF2E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molecular genetics [PR </w:t>
            </w:r>
            <w:r w:rsidR="00BE18EE" w:rsidRPr="00BE18EE">
              <w:rPr>
                <w:rFonts w:eastAsia="Times New Roman" w:cs="Arial"/>
              </w:rPr>
              <w:t>4.6.d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A0E7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3713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4684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012CCD3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AE261" w14:textId="49D659CB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he nature of oncogenes and their products [PR </w:t>
            </w:r>
            <w:r w:rsidR="00BE18EE" w:rsidRPr="00BE18EE">
              <w:rPr>
                <w:rFonts w:eastAsia="Times New Roman" w:cs="Arial"/>
              </w:rPr>
              <w:t>4.6.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9701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287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2660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A6B993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A3BF" w14:textId="3F3F91BE" w:rsidR="00AF6E16" w:rsidRPr="00EB1800" w:rsidRDefault="00AF6E16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prenatal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diagnosis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BE18EE" w:rsidRPr="00BE18EE">
              <w:rPr>
                <w:rFonts w:eastAsia="Times New Roman" w:cs="Arial"/>
                <w:lang w:val="fr-CA"/>
              </w:rPr>
              <w:t>4.6.f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B326" w14:textId="77777777" w:rsidR="00AF6E16" w:rsidRPr="00393C00" w:rsidRDefault="00000000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4086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725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2BC22CB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11A56" w14:textId="77777777" w:rsidR="00AF6E16" w:rsidRPr="00393C00" w:rsidRDefault="00AF6E16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hysiology and pathophysiology, including:</w:t>
            </w:r>
          </w:p>
        </w:tc>
      </w:tr>
      <w:tr w:rsidR="00AF6E16" w:rsidRPr="00393C00" w14:paraId="260E2DC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F9F83" w14:textId="04C70D6E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basic and clinical pharmacology, pharmacokinetics, and toxicity [PR </w:t>
            </w:r>
            <w:r w:rsidR="00561596" w:rsidRPr="00561596">
              <w:rPr>
                <w:rFonts w:eastAsia="Times New Roman" w:cs="Arial"/>
              </w:rPr>
              <w:t>4.6.g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2F4C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521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786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7F1297F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3955" w14:textId="635ADB8C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ab/>
              <w:t xml:space="preserve">cell and molecular biology [PR </w:t>
            </w:r>
            <w:r w:rsidR="001F3D54" w:rsidRPr="001F3D54">
              <w:rPr>
                <w:rFonts w:eastAsia="Times New Roman" w:cs="Arial"/>
              </w:rPr>
              <w:t>4.6.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1ACB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4203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8074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9CDCBF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BDBE" w14:textId="2FA5789B" w:rsidR="00AF6E16" w:rsidRPr="00EB1800" w:rsidRDefault="00AF6E16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hematopoiesis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1F3D54" w:rsidRPr="001F3D54">
              <w:rPr>
                <w:rFonts w:eastAsia="Times New Roman" w:cs="Arial"/>
                <w:lang w:val="fr-CA"/>
              </w:rPr>
              <w:t>4.6.i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E1CA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152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3583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E8A14B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8471" w14:textId="7A10979D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molecular mechanisms of hematopoietic and lymphopoietic malignancies [PR </w:t>
            </w:r>
            <w:r w:rsidR="001F3D54" w:rsidRPr="001F3D54">
              <w:rPr>
                <w:rFonts w:eastAsia="Times New Roman" w:cs="Arial"/>
              </w:rPr>
              <w:t>4.6.j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C85B" w14:textId="77777777" w:rsidR="00AF6E16" w:rsidRPr="00393C00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5061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4410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4E1F84C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9792A" w14:textId="699562E9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B948DD">
              <w:rPr>
                <w:rFonts w:eastAsia="Times New Roman" w:cs="Arial"/>
              </w:rPr>
              <w:tab/>
            </w:r>
            <w:r w:rsidRPr="00393C00">
              <w:rPr>
                <w:rFonts w:eastAsia="Times New Roman" w:cs="Arial"/>
              </w:rPr>
              <w:t xml:space="preserve">pathophysiology and patterns of tumor metastases [PR </w:t>
            </w:r>
            <w:r w:rsidR="001F3D54" w:rsidRPr="001F3D54">
              <w:rPr>
                <w:rFonts w:eastAsia="Times New Roman" w:cs="Arial"/>
              </w:rPr>
              <w:t>4.6.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FB13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9154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9195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F47615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F40C4" w14:textId="23006EAC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B948DD">
              <w:rPr>
                <w:rFonts w:eastAsia="Times New Roman" w:cs="Arial"/>
              </w:rPr>
              <w:tab/>
            </w:r>
            <w:r w:rsidRPr="00393C00">
              <w:rPr>
                <w:rFonts w:eastAsia="Times New Roman" w:cs="Arial"/>
              </w:rPr>
              <w:t xml:space="preserve">principles of oncogenesis [PR </w:t>
            </w:r>
            <w:r w:rsidR="001F3D54" w:rsidRPr="001F3D54">
              <w:rPr>
                <w:rFonts w:eastAsia="Times New Roman" w:cs="Arial"/>
              </w:rPr>
              <w:t>4.6.l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9224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8440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2194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468624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46E2" w14:textId="62A270C8" w:rsidR="00AF6E16" w:rsidRPr="00393C00" w:rsidRDefault="00AF6E16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umor immunology [PR </w:t>
            </w:r>
            <w:r w:rsidR="001F3D54" w:rsidRPr="001F3D54">
              <w:rPr>
                <w:rFonts w:eastAsia="Times New Roman" w:cs="Arial"/>
              </w:rPr>
              <w:t>4.6.m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24BF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5521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7271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94395D7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A5D8" w14:textId="0CCDA09F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Clinical epidemiology and biostatistics, including clinical study and experimental protocol design, data collection, and analysis [PR </w:t>
            </w:r>
            <w:r w:rsidR="00EB30D8" w:rsidRPr="00EB30D8">
              <w:rPr>
                <w:rFonts w:eastAsia="Times New Roman" w:cs="Arial"/>
              </w:rPr>
              <w:t>4.6</w:t>
            </w:r>
            <w:proofErr w:type="gramStart"/>
            <w:r w:rsidR="00EB30D8" w:rsidRPr="00EB30D8">
              <w:rPr>
                <w:rFonts w:eastAsia="Times New Roman" w:cs="Arial"/>
              </w:rPr>
              <w:t>.n</w:t>
            </w:r>
            <w:proofErr w:type="gramEnd"/>
            <w:r w:rsidR="00EB30D8" w:rsidRPr="00EB30D8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4986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756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3410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FE4E21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0BC2" w14:textId="47979FD2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Acquired and congenital disorders of red cells, white cells, platelets, and stem cells [PR </w:t>
            </w:r>
            <w:r w:rsidR="006F5E36" w:rsidRPr="006F5E36">
              <w:rPr>
                <w:rFonts w:eastAsia="Times New Roman" w:cs="Arial"/>
              </w:rPr>
              <w:t>4.6.o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E33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3833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8761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47E26F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17047" w14:textId="1EDB0DA3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Basic principles of laboratory and clinical testing, quality control, quality assurance, and proficiency standards [PR </w:t>
            </w:r>
            <w:r w:rsidR="00FA153B" w:rsidRPr="00FA153B">
              <w:rPr>
                <w:rFonts w:eastAsia="Times New Roman" w:cs="Arial"/>
              </w:rPr>
              <w:t>4.6.p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4649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3128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9504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F57865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111A" w14:textId="54A6F197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ffects of systemic disorders and drugs on the blood, blood-forming organs, and lymphatic tissues [PR </w:t>
            </w:r>
            <w:r w:rsidR="0074173A" w:rsidRPr="0074173A">
              <w:rPr>
                <w:rFonts w:eastAsia="Times New Roman" w:cs="Arial"/>
              </w:rPr>
              <w:t>4.6.q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C27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6892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3728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5750FF5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2834" w14:textId="238F23B8" w:rsidR="00AF6E16" w:rsidRPr="00393C00" w:rsidRDefault="00AF6E16">
            <w:pPr>
              <w:widowControl w:val="0"/>
            </w:pPr>
            <w:r w:rsidRPr="00393C00">
              <w:t xml:space="preserve">Functional characteristics, indications, risks, and process of using indwelling venous access devices [PR </w:t>
            </w:r>
            <w:r w:rsidR="00D9138E" w:rsidRPr="00D9138E">
              <w:t>4.6.r.</w:t>
            </w:r>
            <w:r w:rsidRPr="00393C00">
              <w:t>]</w:t>
            </w:r>
          </w:p>
        </w:tc>
      </w:tr>
      <w:tr w:rsidR="00AF6E16" w:rsidRPr="00393C00" w14:paraId="0C11E565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0544" w14:textId="455A18F8" w:rsidR="00AF6E16" w:rsidRPr="00EB1800" w:rsidRDefault="00AF6E16">
            <w:pPr>
              <w:widowControl w:val="0"/>
              <w:rPr>
                <w:rFonts w:eastAsia="Times New Roman" w:cs="Arial"/>
                <w:lang w:val="es-MX"/>
              </w:rPr>
            </w:pPr>
            <w:r w:rsidRPr="00EB1800">
              <w:rPr>
                <w:rFonts w:eastAsia="Times New Roman" w:cs="Arial"/>
                <w:lang w:val="es-MX"/>
              </w:rPr>
              <w:t xml:space="preserve">Gene </w:t>
            </w:r>
            <w:proofErr w:type="spellStart"/>
            <w:r w:rsidRPr="00EB1800">
              <w:rPr>
                <w:rFonts w:eastAsia="Times New Roman" w:cs="Arial"/>
                <w:lang w:val="es-MX"/>
              </w:rPr>
              <w:t>therapy</w:t>
            </w:r>
            <w:proofErr w:type="spellEnd"/>
            <w:r w:rsidRPr="00EB1800">
              <w:rPr>
                <w:rFonts w:eastAsia="Times New Roman" w:cs="Arial"/>
                <w:lang w:val="es-MX"/>
              </w:rPr>
              <w:t xml:space="preserve"> [PR </w:t>
            </w:r>
            <w:r w:rsidR="00D9138E" w:rsidRPr="00D9138E">
              <w:rPr>
                <w:rFonts w:eastAsia="Times New Roman" w:cs="Arial"/>
                <w:lang w:val="es-MX"/>
              </w:rPr>
              <w:t>4.6.s.</w:t>
            </w:r>
            <w:r w:rsidRPr="00EB1800">
              <w:rPr>
                <w:rFonts w:eastAsia="Times New Roman" w:cs="Arial"/>
                <w:lang w:val="es-MX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E4B0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3411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5255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AA31B3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02AC" w14:textId="2C7CB4BE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Hematopoietic and lymphopoietic malignancies, including disorders of plasma cells [PR </w:t>
            </w:r>
            <w:r w:rsidR="002C3979" w:rsidRPr="002C3979">
              <w:rPr>
                <w:rFonts w:eastAsia="Times New Roman" w:cs="Arial"/>
              </w:rPr>
              <w:t>4.6.t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560E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6392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2588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7A7D6E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72B47" w14:textId="472E9DE9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mmune markers, immunophenotyping, flow cytometry, cytochemical studies, and cytogenetic and DNA analysis of neoplastic disorders [PR </w:t>
            </w:r>
            <w:r w:rsidR="00191EE9" w:rsidRPr="00191EE9">
              <w:rPr>
                <w:rFonts w:eastAsia="Times New Roman" w:cs="Arial"/>
              </w:rPr>
              <w:t>4.6.u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FBA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1733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924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0722B29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A22E" w14:textId="626CD905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Indications, risks, and process of performing therapeutic phlebotomy [PR </w:t>
            </w:r>
            <w:r w:rsidR="00191EE9" w:rsidRPr="00191EE9">
              <w:rPr>
                <w:rFonts w:eastAsia="Times New Roman" w:cs="Arial"/>
              </w:rPr>
              <w:t>4.6.v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818C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458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4533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6CB4E8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A7025" w14:textId="04CE8BCE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Malignant and hematologic complications of organ transplantation [PR </w:t>
            </w:r>
            <w:r w:rsidR="002A6244" w:rsidRPr="002A6244">
              <w:rPr>
                <w:rFonts w:eastAsia="Times New Roman" w:cs="Arial"/>
              </w:rPr>
              <w:t>4.6.w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301B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5250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928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98FD494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07F44" w14:textId="02D62266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he mechanisms of action, pharmacokinetics, clinical indications, and limitations of chemotherapeutic drugs, biologic products, and growth factors, including their effects, toxicity, and interactions [PR </w:t>
            </w:r>
            <w:r w:rsidR="002A6244" w:rsidRPr="002A6244">
              <w:rPr>
                <w:rFonts w:eastAsia="Times New Roman" w:cs="Arial"/>
              </w:rPr>
              <w:t>4.6.x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E9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6586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4812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5CFF6C9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B192B" w14:textId="6BF25E3F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he mechanisms of action, pharmacokinetics, clinical indications, and limitations of immunotherapeutic drugs, including their effects, toxicity, and interactions, including cellular immunotherapies (e.g., CAR-T therapies) [PR </w:t>
            </w:r>
            <w:r w:rsidR="002A6244" w:rsidRPr="002A6244">
              <w:rPr>
                <w:rFonts w:eastAsia="Times New Roman" w:cs="Arial"/>
              </w:rPr>
              <w:t>4.6.y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5392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1625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3674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52D592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4255" w14:textId="4C1683C2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eparation of blood smears, bone marrow aspirates, and touch preparations [PR </w:t>
            </w:r>
            <w:r w:rsidR="00A95F2A" w:rsidRPr="00A95F2A">
              <w:rPr>
                <w:rFonts w:eastAsia="Times New Roman" w:cs="Arial"/>
              </w:rPr>
              <w:t>4.6.z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6B08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581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660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E295250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7F657" w14:textId="16C99766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inciples of multidisciplinary management of organ-specific cancers [PR </w:t>
            </w:r>
            <w:r w:rsidR="00A95F2A" w:rsidRPr="00A95F2A">
              <w:rPr>
                <w:rFonts w:eastAsia="Times New Roman" w:cs="Arial"/>
              </w:rPr>
              <w:t>4.6.</w:t>
            </w:r>
            <w:proofErr w:type="gramStart"/>
            <w:r w:rsidR="00A95F2A" w:rsidRPr="00A95F2A">
              <w:rPr>
                <w:rFonts w:eastAsia="Times New Roman" w:cs="Arial"/>
              </w:rPr>
              <w:t>aa</w:t>
            </w:r>
            <w:proofErr w:type="gramEnd"/>
            <w:r w:rsidR="00A95F2A" w:rsidRPr="00A95F2A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3933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21031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8521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DB4102E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9969" w14:textId="4EC1E970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ransfusion medicine, including the evaluation of antibodies, blood compatibility, and the indications for and complications of blood component therapy and methods of apheresis procedures [PR </w:t>
            </w:r>
            <w:r w:rsidR="001C0345" w:rsidRPr="001C0345">
              <w:rPr>
                <w:rFonts w:eastAsia="Times New Roman" w:cs="Arial"/>
              </w:rPr>
              <w:t>4.6.ab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1C85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5471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6332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01A5B43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83E8" w14:textId="77777777" w:rsidR="00AF6E16" w:rsidRPr="00393C00" w:rsidRDefault="00AF6E16">
            <w:pPr>
              <w:widowControl w:val="0"/>
            </w:pPr>
            <w:r w:rsidRPr="00393C00">
              <w:lastRenderedPageBreak/>
              <w:t>Principles of, indications for, and limitations of:</w:t>
            </w:r>
          </w:p>
        </w:tc>
      </w:tr>
      <w:tr w:rsidR="00AF6E16" w:rsidRPr="00393C00" w14:paraId="3B78F46A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BD61C" w14:textId="00254F2C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radiation therapy in the treatment of cancer [PR </w:t>
            </w:r>
            <w:r w:rsidR="002363C3" w:rsidRPr="002363C3">
              <w:rPr>
                <w:rFonts w:eastAsia="Times New Roman" w:cs="Arial"/>
              </w:rPr>
              <w:t>4.6.ac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AF8F" w14:textId="77777777" w:rsidR="00AF6E16" w:rsidRPr="00393C00" w:rsidRDefault="00AF6E16">
            <w:pPr>
              <w:widowControl w:val="0"/>
              <w:jc w:val="center"/>
            </w:pPr>
          </w:p>
        </w:tc>
      </w:tr>
      <w:tr w:rsidR="00AF6E16" w:rsidRPr="00393C00" w14:paraId="1EE876E5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5CD4" w14:textId="325B0A86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surgery in the treatment of cancer [PR </w:t>
            </w:r>
            <w:r w:rsidR="002363C3" w:rsidRPr="002363C3">
              <w:rPr>
                <w:rFonts w:eastAsia="Times New Roman" w:cs="Arial"/>
              </w:rPr>
              <w:t>4.6.ad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EE15" w14:textId="77777777" w:rsidR="00AF6E16" w:rsidRPr="00393C00" w:rsidRDefault="00AF6E16">
            <w:pPr>
              <w:widowControl w:val="0"/>
              <w:jc w:val="center"/>
            </w:pPr>
          </w:p>
        </w:tc>
      </w:tr>
      <w:tr w:rsidR="00AF6E16" w:rsidRPr="00393C00" w14:paraId="3D0F3ACC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5EBCF" w14:textId="69AF91B8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inciples of, indications for, and complications of autologous and allogeneic bone marrow or peripheral blood stem cell transplantation [PR </w:t>
            </w:r>
            <w:r w:rsidR="002363C3" w:rsidRPr="002363C3">
              <w:rPr>
                <w:rFonts w:eastAsia="Times New Roman" w:cs="Arial"/>
              </w:rPr>
              <w:t>4.6.ae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3C03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11636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315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9DA43E6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79AE" w14:textId="0F761C4F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Principles of, indications for, and complications of peripheral stem cell harvests [PR </w:t>
            </w:r>
            <w:r w:rsidR="002363C3" w:rsidRPr="002363C3">
              <w:rPr>
                <w:rFonts w:eastAsia="Times New Roman" w:cs="Arial"/>
              </w:rPr>
              <w:t>4.6.af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CC52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068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89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2D71D4D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BADCA" w14:textId="4128BBB8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The management of post-transplant complications [PR </w:t>
            </w:r>
            <w:r w:rsidR="002363C3" w:rsidRPr="002363C3">
              <w:rPr>
                <w:rFonts w:eastAsia="Times New Roman" w:cs="Arial"/>
              </w:rPr>
              <w:t>4.6.ag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F30E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9757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609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255FEBA" w14:textId="7777777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BFC2D" w14:textId="77777777" w:rsidR="00AF6E16" w:rsidRPr="00393C00" w:rsidRDefault="00AF6E16">
            <w:pPr>
              <w:widowControl w:val="0"/>
            </w:pPr>
            <w:r w:rsidRPr="00393C00">
              <w:t>The indications, complications, and risks and limitations associated with:</w:t>
            </w:r>
          </w:p>
        </w:tc>
      </w:tr>
      <w:tr w:rsidR="00AF6E16" w:rsidRPr="00393C00" w14:paraId="20A4CB28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D7C7" w14:textId="52B66473" w:rsidR="00AF6E16" w:rsidRPr="00393C00" w:rsidRDefault="00AF6E16" w:rsidP="00274CDE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lesion biopsies detection of circulating DNA for disease specific markers [PR </w:t>
            </w:r>
            <w:r w:rsidR="000F65D8" w:rsidRPr="000F65D8">
              <w:rPr>
                <w:rFonts w:eastAsia="Times New Roman" w:cs="Arial"/>
              </w:rPr>
              <w:t>4.6.ah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3A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6427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888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0C43D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28563" w14:textId="3A386B1E" w:rsidR="00AF6E16" w:rsidRPr="00EB1800" w:rsidRDefault="00AF6E16">
            <w:pPr>
              <w:widowControl w:val="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paracentesis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</w:t>
            </w:r>
            <w:r w:rsidR="004C2209" w:rsidRPr="004C2209">
              <w:rPr>
                <w:rFonts w:eastAsia="Times New Roman" w:cs="Arial"/>
                <w:lang w:val="fr-CA"/>
              </w:rPr>
              <w:t>4.6.ai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0838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3180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225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54E2CB5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F79C" w14:textId="2172217C" w:rsidR="00AF6E16" w:rsidRPr="00EB1800" w:rsidRDefault="00AF6E16">
            <w:pPr>
              <w:widowControl w:val="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skin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biopsies [PR </w:t>
            </w:r>
            <w:r w:rsidR="004C2209" w:rsidRPr="004C2209">
              <w:rPr>
                <w:rFonts w:eastAsia="Times New Roman" w:cs="Arial"/>
                <w:lang w:val="fr-CA"/>
              </w:rPr>
              <w:t>4.6.aj.</w:t>
            </w:r>
            <w:r w:rsidRPr="00EB1800">
              <w:rPr>
                <w:rFonts w:eastAsia="Times New Roman" w:cs="Arial"/>
                <w:lang w:val="fr-CA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E759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-1308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8557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EF372FB" w14:textId="7777777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5DA64" w14:textId="327B65BE" w:rsidR="00AF6E16" w:rsidRPr="00393C00" w:rsidRDefault="00AF6E16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 xml:space="preserve">thoracentesis [PR </w:t>
            </w:r>
            <w:r w:rsidR="004C2209" w:rsidRPr="004C2209">
              <w:rPr>
                <w:rFonts w:eastAsia="Times New Roman" w:cs="Arial"/>
              </w:rPr>
              <w:t>4.6.ak.</w:t>
            </w:r>
            <w:r w:rsidRPr="00393C00"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28D6" w14:textId="77777777" w:rsidR="00AF6E16" w:rsidRPr="00393C00" w:rsidRDefault="00000000">
            <w:pPr>
              <w:widowControl w:val="0"/>
              <w:jc w:val="center"/>
            </w:pPr>
            <w:sdt>
              <w:sdtPr>
                <w:id w:val="7839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20326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</w:tbl>
    <w:p w14:paraId="1C8EEDD6" w14:textId="77777777" w:rsidR="00AF6E16" w:rsidRPr="00393C00" w:rsidRDefault="00AF6E16" w:rsidP="00AF6E16"/>
    <w:p w14:paraId="07A1CE0F" w14:textId="77777777" w:rsidR="00313011" w:rsidRPr="00393C00" w:rsidRDefault="00313011" w:rsidP="00313011">
      <w:pPr>
        <w:widowControl w:val="0"/>
        <w:ind w:left="360"/>
        <w:rPr>
          <w:rFonts w:cs="Arial"/>
          <w:bCs/>
        </w:rPr>
      </w:pPr>
    </w:p>
    <w:p w14:paraId="656AC3FA" w14:textId="77777777" w:rsidR="00313011" w:rsidRPr="00393C00" w:rsidRDefault="00313011" w:rsidP="00313011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393C00" w14:paraId="68AEFB2C" w14:textId="77777777" w:rsidTr="005F2987">
        <w:sdt>
          <w:sdtPr>
            <w:rPr>
              <w:rFonts w:cs="Arial"/>
            </w:rPr>
            <w:id w:val="792337496"/>
            <w:placeholder>
              <w:docPart w:val="27F77618CA3D4F839BC61C50D18DC202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BED464E" w14:textId="4BDF7B52" w:rsidR="00313011" w:rsidRPr="00393C00" w:rsidRDefault="0048479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945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955695" w14:textId="77777777" w:rsidR="00313011" w:rsidRPr="00393C00" w:rsidRDefault="00313011" w:rsidP="00F21253">
      <w:pPr>
        <w:rPr>
          <w:rFonts w:eastAsia="Times New Roman" w:cs="Arial"/>
          <w:bCs/>
        </w:rPr>
      </w:pPr>
    </w:p>
    <w:p w14:paraId="3ED841D6" w14:textId="77777777" w:rsidR="00577AC8" w:rsidRDefault="00577AC8" w:rsidP="00F21253">
      <w:pPr>
        <w:widowControl w:val="0"/>
        <w:rPr>
          <w:rFonts w:eastAsia="Times New Roman" w:cs="Arial"/>
          <w:b/>
          <w:bCs/>
        </w:rPr>
      </w:pPr>
    </w:p>
    <w:p w14:paraId="3C0806ED" w14:textId="22A213A4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Practice-</w:t>
      </w:r>
      <w:r w:rsidR="00362114" w:rsidRPr="00393C00">
        <w:rPr>
          <w:rFonts w:eastAsia="Times New Roman" w:cs="Arial"/>
          <w:b/>
          <w:bCs/>
        </w:rPr>
        <w:t>b</w:t>
      </w:r>
      <w:r w:rsidRPr="00393C00">
        <w:rPr>
          <w:rFonts w:eastAsia="Times New Roman" w:cs="Arial"/>
          <w:b/>
          <w:bCs/>
        </w:rPr>
        <w:t>ased Learning and Improvement</w:t>
      </w:r>
    </w:p>
    <w:p w14:paraId="1AFE740A" w14:textId="77777777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</w:p>
    <w:p w14:paraId="2EB6511E" w14:textId="42FAFFBE" w:rsidR="00F21253" w:rsidRPr="00393C00" w:rsidRDefault="00F21253" w:rsidP="0048479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 xml:space="preserve">Briefly describe how fellows will demonstrate competence in investigating and evaluating their care of patients, appraising and assimilating scientific evidence, and continuously improving their patient care based on self-evaluation and lifelong learning. [PR </w:t>
      </w:r>
      <w:r w:rsidR="00DB26DF" w:rsidRPr="00DB26DF">
        <w:rPr>
          <w:rFonts w:cs="Arial"/>
          <w:bCs/>
        </w:rPr>
        <w:t>4.7.</w:t>
      </w:r>
      <w:r w:rsidRPr="00393C00">
        <w:rPr>
          <w:rFonts w:cs="Arial"/>
          <w:bCs/>
        </w:rPr>
        <w:t>] (Limit response to 400 words)</w:t>
      </w:r>
    </w:p>
    <w:p w14:paraId="2352A931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tbl>
      <w:tblPr>
        <w:tblW w:w="500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4805BEED" w14:textId="77777777" w:rsidTr="00484793">
        <w:sdt>
          <w:sdtPr>
            <w:id w:val="-1774770934"/>
            <w:placeholder>
              <w:docPart w:val="11E519B21A194817B6DD04FA0817AD5B"/>
            </w:placeholder>
            <w:showingPlcHdr/>
          </w:sdtPr>
          <w:sdtContent>
            <w:tc>
              <w:tcPr>
                <w:tcW w:w="10185" w:type="dxa"/>
              </w:tcPr>
              <w:p w14:paraId="3531869B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A630A" w14:textId="77777777" w:rsidR="00F21253" w:rsidRPr="00393C00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p w14:paraId="7D783D9F" w14:textId="77777777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 xml:space="preserve">Interpersonal and Communication Skills </w:t>
      </w:r>
    </w:p>
    <w:p w14:paraId="08E0ECDC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p w14:paraId="37EB5D35" w14:textId="3231EE12" w:rsidR="00F21253" w:rsidRPr="00484793" w:rsidRDefault="00F21253" w:rsidP="00484793">
      <w:pPr>
        <w:widowControl w:val="0"/>
        <w:rPr>
          <w:rFonts w:cs="Arial"/>
          <w:bCs/>
        </w:rPr>
      </w:pPr>
      <w:r w:rsidRPr="00484793">
        <w:rPr>
          <w:rFonts w:cs="Arial"/>
          <w:bCs/>
        </w:rPr>
        <w:t xml:space="preserve">Briefly describe how fellows </w:t>
      </w:r>
      <w:proofErr w:type="gramStart"/>
      <w:r w:rsidRPr="00484793">
        <w:rPr>
          <w:rFonts w:cs="Arial"/>
          <w:bCs/>
        </w:rPr>
        <w:t>will develop</w:t>
      </w:r>
      <w:proofErr w:type="gramEnd"/>
      <w:r w:rsidRPr="00484793">
        <w:rPr>
          <w:rFonts w:cs="Arial"/>
          <w:bCs/>
        </w:rPr>
        <w:t xml:space="preserve"> skills that result in the effective exchange of information and collaboration with patients, their families</w:t>
      </w:r>
      <w:r w:rsidR="00362114" w:rsidRPr="00484793">
        <w:rPr>
          <w:rFonts w:cs="Arial"/>
          <w:bCs/>
        </w:rPr>
        <w:t>,</w:t>
      </w:r>
      <w:r w:rsidRPr="00484793">
        <w:rPr>
          <w:rFonts w:cs="Arial"/>
          <w:bCs/>
        </w:rPr>
        <w:t xml:space="preserve"> and health professionals. [PR </w:t>
      </w:r>
      <w:r w:rsidR="00FA266F" w:rsidRPr="00FA266F">
        <w:rPr>
          <w:rFonts w:cs="Arial"/>
          <w:bCs/>
        </w:rPr>
        <w:t>4.8.</w:t>
      </w:r>
      <w:r w:rsidRPr="00484793">
        <w:rPr>
          <w:rFonts w:cs="Arial"/>
          <w:bCs/>
        </w:rPr>
        <w:t>] (Limit response to 400 words)</w:t>
      </w:r>
    </w:p>
    <w:p w14:paraId="5B639750" w14:textId="77777777" w:rsidR="00F21253" w:rsidRPr="00393C00" w:rsidRDefault="00F21253" w:rsidP="00F21253">
      <w:pPr>
        <w:pStyle w:val="ListParagraph"/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17155505" w14:textId="77777777" w:rsidTr="00484793">
        <w:sdt>
          <w:sdtPr>
            <w:id w:val="-2110802913"/>
            <w:placeholder>
              <w:docPart w:val="55F2FADCC22A48239E33B485C3A703C1"/>
            </w:placeholder>
            <w:showingPlcHdr/>
          </w:sdtPr>
          <w:sdtContent>
            <w:tc>
              <w:tcPr>
                <w:tcW w:w="10095" w:type="dxa"/>
              </w:tcPr>
              <w:p w14:paraId="16B0C8D5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6B58CA" w14:textId="77777777" w:rsidR="00F21253" w:rsidRPr="00393C00" w:rsidRDefault="00F21253" w:rsidP="00F21253">
      <w:pPr>
        <w:pStyle w:val="ListParagraph"/>
        <w:widowControl w:val="0"/>
        <w:rPr>
          <w:rFonts w:cs="Arial"/>
          <w:bCs/>
          <w:u w:val="single"/>
        </w:rPr>
      </w:pPr>
    </w:p>
    <w:p w14:paraId="02CAEC34" w14:textId="5EC6A391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Systems</w:t>
      </w:r>
      <w:r w:rsidR="005F2987" w:rsidRPr="00393C00">
        <w:rPr>
          <w:rFonts w:eastAsia="Times New Roman" w:cs="Arial"/>
          <w:b/>
          <w:bCs/>
        </w:rPr>
        <w:t>-</w:t>
      </w:r>
      <w:r w:rsidR="00362114" w:rsidRPr="00393C00">
        <w:rPr>
          <w:rFonts w:eastAsia="Times New Roman" w:cs="Arial"/>
          <w:b/>
          <w:bCs/>
        </w:rPr>
        <w:t>b</w:t>
      </w:r>
      <w:r w:rsidRPr="00393C00">
        <w:rPr>
          <w:rFonts w:eastAsia="Times New Roman" w:cs="Arial"/>
          <w:b/>
          <w:bCs/>
        </w:rPr>
        <w:t xml:space="preserve">ased Practice </w:t>
      </w:r>
    </w:p>
    <w:p w14:paraId="3DD4453B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p w14:paraId="1370C713" w14:textId="37CD07D6" w:rsidR="00F21253" w:rsidRPr="00393C00" w:rsidRDefault="00F21253" w:rsidP="0048479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724FD1" w:rsidRPr="00393C00">
        <w:rPr>
          <w:rFonts w:cs="Arial"/>
          <w:bCs/>
        </w:rPr>
        <w:t xml:space="preserve"> </w:t>
      </w:r>
      <w:r w:rsidRPr="00393C00">
        <w:rPr>
          <w:rFonts w:cs="Arial"/>
          <w:bCs/>
        </w:rPr>
        <w:t xml:space="preserve">social determinants of health, as well as the ability to call effectively on other resources to provide optimal health care. [PR </w:t>
      </w:r>
      <w:r w:rsidR="00CD5BC8" w:rsidRPr="00CD5BC8">
        <w:rPr>
          <w:rFonts w:cs="Arial"/>
          <w:bCs/>
        </w:rPr>
        <w:t>4.9.</w:t>
      </w:r>
      <w:r w:rsidRPr="00393C00">
        <w:rPr>
          <w:rFonts w:cs="Arial"/>
          <w:bCs/>
        </w:rPr>
        <w:t>] (Limit response to 400 words)</w:t>
      </w:r>
    </w:p>
    <w:p w14:paraId="6891D7D3" w14:textId="77777777" w:rsidR="00F21253" w:rsidRPr="00393C00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485EC061" w14:textId="77777777" w:rsidTr="00484793">
        <w:sdt>
          <w:sdtPr>
            <w:id w:val="-882088225"/>
            <w:placeholder>
              <w:docPart w:val="01A39AB66F904CD2A23FEC754EDF060E"/>
            </w:placeholder>
            <w:showingPlcHdr/>
          </w:sdtPr>
          <w:sdtContent>
            <w:tc>
              <w:tcPr>
                <w:tcW w:w="10095" w:type="dxa"/>
              </w:tcPr>
              <w:p w14:paraId="3E11B522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0719B5" w14:textId="77777777" w:rsidR="00F21253" w:rsidRDefault="00F21253" w:rsidP="00F21253">
      <w:pPr>
        <w:rPr>
          <w:rFonts w:cs="Arial"/>
          <w:bCs/>
        </w:rPr>
      </w:pPr>
    </w:p>
    <w:p w14:paraId="47380109" w14:textId="77777777" w:rsidR="00577AC8" w:rsidRPr="00393C00" w:rsidRDefault="00577AC8" w:rsidP="00F21253">
      <w:pPr>
        <w:rPr>
          <w:rFonts w:cs="Arial"/>
          <w:bCs/>
        </w:rPr>
      </w:pPr>
    </w:p>
    <w:p w14:paraId="59B28771" w14:textId="29CC27A7" w:rsidR="00F21253" w:rsidRPr="00393C00" w:rsidRDefault="00F21253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lastRenderedPageBreak/>
        <w:t>Curriculum Organization and Fellow Experiences</w:t>
      </w:r>
    </w:p>
    <w:p w14:paraId="045E4C4A" w14:textId="77777777" w:rsidR="00076874" w:rsidRPr="00393C00" w:rsidRDefault="00076874" w:rsidP="00076874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B47048" w:rsidRPr="00393C00" w14:paraId="73F61C4D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1FC3F" w14:textId="03621BD5" w:rsidR="00B47048" w:rsidRPr="00393C00" w:rsidRDefault="00B47048" w:rsidP="00B47048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How many </w:t>
            </w:r>
            <w:proofErr w:type="gramStart"/>
            <w:r w:rsidRPr="00393C00">
              <w:rPr>
                <w:rFonts w:eastAsia="Times New Roman" w:cs="Arial"/>
                <w:bCs/>
              </w:rPr>
              <w:t>months of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</w:t>
            </w:r>
            <w:proofErr w:type="gramStart"/>
            <w:r w:rsidRPr="00393C00">
              <w:rPr>
                <w:rFonts w:eastAsia="Times New Roman" w:cs="Arial"/>
                <w:bCs/>
              </w:rPr>
              <w:t>the program will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be devoted to clinical experiences? [PR </w:t>
            </w:r>
            <w:r w:rsidR="00724A27" w:rsidRPr="00724A27">
              <w:rPr>
                <w:rFonts w:eastAsia="Times New Roman" w:cs="Arial"/>
                <w:bCs/>
              </w:rPr>
              <w:t>4.11.a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402186911"/>
            <w:placeholder>
              <w:docPart w:val="4DA1F3218D7D4FCFA85CA93AF1161EAE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76CF29" w14:textId="241F2F25" w:rsidR="00B47048" w:rsidRPr="00393C00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393C00" w14:paraId="324AA9B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168AF" w14:textId="65D274BF" w:rsidR="00B47048" w:rsidRPr="00393C00" w:rsidRDefault="00B47048" w:rsidP="00B47048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How many months of clinical experience in hematology will be provided for fellows? [PR </w:t>
            </w:r>
            <w:r w:rsidR="002D4CEA" w:rsidRPr="002D4CEA">
              <w:rPr>
                <w:rFonts w:eastAsia="Times New Roman" w:cs="Arial"/>
                <w:bCs/>
              </w:rPr>
              <w:t>4.11.a.1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-541290035"/>
            <w:placeholder>
              <w:docPart w:val="F4F871A1FAAF4ADF92CF2B87C61F87C9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B39C516" w14:textId="77777777" w:rsidR="00B47048" w:rsidRPr="00393C00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4D8E66D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891B0" w14:textId="55D5B055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How many months do fellows spend </w:t>
            </w:r>
            <w:r w:rsidRPr="00420948">
              <w:rPr>
                <w:rFonts w:eastAsia="Times New Roman" w:cs="Arial"/>
                <w:bCs/>
              </w:rPr>
              <w:t>in the diagnosis and management of classical hematological disorders</w:t>
            </w:r>
            <w:r>
              <w:rPr>
                <w:rFonts w:eastAsia="Times New Roman" w:cs="Arial"/>
                <w:bCs/>
              </w:rPr>
              <w:t xml:space="preserve">? [PR </w:t>
            </w:r>
            <w:r w:rsidR="00B71807" w:rsidRPr="00B71807">
              <w:rPr>
                <w:rFonts w:eastAsia="Times New Roman" w:cs="Arial"/>
                <w:bCs/>
              </w:rPr>
              <w:t>4.11.a.1.</w:t>
            </w:r>
            <w:r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1166291889"/>
            <w:placeholder>
              <w:docPart w:val="DEFEC247231C41399A74FC5ED7F25292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179ED38" w14:textId="51BC0188" w:rsidR="00340E3E" w:rsidRPr="00393C00" w:rsidRDefault="00340E3E" w:rsidP="00340E3E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65BE387F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5CBC2" w14:textId="01DA8AC5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How many months of experience will the fellowship program provide for each fellow in autologous and allogeneic bone marrow transplantation? [PR</w:t>
            </w:r>
            <w:r w:rsidR="00484793">
              <w:rPr>
                <w:rFonts w:eastAsia="Times New Roman" w:cs="Arial"/>
                <w:bCs/>
              </w:rPr>
              <w:t xml:space="preserve"> </w:t>
            </w:r>
            <w:r w:rsidR="00E77863" w:rsidRPr="00E77863">
              <w:rPr>
                <w:rFonts w:eastAsia="Times New Roman" w:cs="Arial"/>
                <w:bCs/>
              </w:rPr>
              <w:t>4.11.a.4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-779719438"/>
            <w:placeholder>
              <w:docPart w:val="8F375416241E42B49BB0FADD38988104"/>
            </w:placeholder>
            <w:showingPlcHdr/>
          </w:sdtPr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6BB5B" w14:textId="77777777" w:rsidR="00340E3E" w:rsidRPr="00393C00" w:rsidRDefault="00340E3E" w:rsidP="00340E3E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1E5A053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BDC4D" w14:textId="7E008170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hat </w:t>
            </w:r>
            <w:proofErr w:type="gramStart"/>
            <w:r w:rsidRPr="00393C00">
              <w:rPr>
                <w:rFonts w:eastAsia="Times New Roman" w:cs="Arial"/>
                <w:bCs/>
              </w:rPr>
              <w:t>percent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of</w:t>
            </w:r>
            <w:r w:rsidR="00C0011B">
              <w:rPr>
                <w:rFonts w:eastAsia="Times New Roman" w:cs="Arial"/>
                <w:bCs/>
              </w:rPr>
              <w:t xml:space="preserve"> medical oncology clinical experience will be </w:t>
            </w:r>
            <w:r w:rsidRPr="00393C00">
              <w:rPr>
                <w:rFonts w:eastAsia="Times New Roman" w:cs="Arial"/>
                <w:bCs/>
              </w:rPr>
              <w:t xml:space="preserve">spent in an ambulatory setting? [PR </w:t>
            </w:r>
            <w:r w:rsidR="00E77863" w:rsidRPr="00E77863">
              <w:rPr>
                <w:rFonts w:eastAsia="Times New Roman" w:cs="Arial"/>
                <w:bCs/>
              </w:rPr>
              <w:t>4.11.a.2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562E" w14:textId="77777777" w:rsidR="00340E3E" w:rsidRPr="00393C00" w:rsidRDefault="00000000" w:rsidP="00340E3E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73154673"/>
                <w:placeholder>
                  <w:docPart w:val="F629550A70FB4F3D9646944DCA576E7E"/>
                </w:placeholder>
                <w:showingPlcHdr/>
              </w:sdtPr>
              <w:sdtContent>
                <w:r w:rsidR="00340E3E" w:rsidRPr="00393C00">
                  <w:rPr>
                    <w:rStyle w:val="PlaceholderText"/>
                  </w:rPr>
                  <w:t>#</w:t>
                </w:r>
              </w:sdtContent>
            </w:sdt>
            <w:r w:rsidR="00340E3E" w:rsidRPr="00393C00">
              <w:rPr>
                <w:rFonts w:eastAsia="Times New Roman" w:cs="Arial"/>
                <w:bCs/>
              </w:rPr>
              <w:t xml:space="preserve"> %</w:t>
            </w:r>
          </w:p>
        </w:tc>
      </w:tr>
      <w:tr w:rsidR="00340E3E" w:rsidRPr="00393C00" w14:paraId="4899F1C1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60AE" w14:textId="74729F25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ill inpatient assignments be sufficient in duration to permit continuing care of </w:t>
            </w:r>
            <w:proofErr w:type="gramStart"/>
            <w:r w:rsidRPr="00393C00">
              <w:rPr>
                <w:rFonts w:eastAsia="Times New Roman" w:cs="Arial"/>
                <w:bCs/>
              </w:rPr>
              <w:t>a majority of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</w:t>
            </w:r>
            <w:proofErr w:type="gramStart"/>
            <w:r w:rsidRPr="00393C00">
              <w:rPr>
                <w:rFonts w:eastAsia="Times New Roman" w:cs="Arial"/>
                <w:bCs/>
              </w:rPr>
              <w:t>the patients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throughout their hospitalization? [PR </w:t>
            </w:r>
            <w:r w:rsidR="00387E0C" w:rsidRPr="00387E0C">
              <w:rPr>
                <w:rFonts w:eastAsia="Times New Roman" w:cs="Arial"/>
                <w:bCs/>
              </w:rPr>
              <w:t>4.11.b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0D3CB" w14:textId="4D861750" w:rsidR="00340E3E" w:rsidRPr="00393C00" w:rsidRDefault="00000000" w:rsidP="00340E3E">
            <w:pPr>
              <w:jc w:val="center"/>
            </w:pPr>
            <w:sdt>
              <w:sdtPr>
                <w:id w:val="16098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-1111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340E3E" w:rsidRPr="00393C00" w14:paraId="71F80FB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E6E0" w14:textId="6C503936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ill fellows participate in multidisciplinary case management or tumor board conferences and in protocol studies? [PR </w:t>
            </w:r>
            <w:r w:rsidR="003329E4" w:rsidRPr="003329E4">
              <w:rPr>
                <w:rFonts w:eastAsia="Times New Roman" w:cs="Arial"/>
                <w:bCs/>
              </w:rPr>
              <w:t>4.11.c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17F0" w14:textId="185D5D17" w:rsidR="00340E3E" w:rsidRPr="00393C00" w:rsidRDefault="00000000" w:rsidP="00340E3E">
            <w:pPr>
              <w:jc w:val="center"/>
            </w:pPr>
            <w:sdt>
              <w:sdtPr>
                <w:id w:val="-15842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-9602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340E3E" w:rsidRPr="00393C00" w14:paraId="045B7C3C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AC53C" w14:textId="5CAFC6AD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ill the fellows assume continuing responsibility for both acutely and </w:t>
            </w:r>
            <w:proofErr w:type="gramStart"/>
            <w:r w:rsidRPr="00393C00">
              <w:rPr>
                <w:rFonts w:eastAsia="Times New Roman" w:cs="Arial"/>
                <w:bCs/>
              </w:rPr>
              <w:t>chronically-ill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patients </w:t>
            </w:r>
            <w:proofErr w:type="gramStart"/>
            <w:r w:rsidRPr="00393C00">
              <w:rPr>
                <w:rFonts w:eastAsia="Times New Roman" w:cs="Arial"/>
                <w:bCs/>
              </w:rPr>
              <w:t>in order to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observe and manage both inpatients and outpatients with a wide variety of blood and neoplastic disorders as well as the benefits and adverse effects of therapy? [PR </w:t>
            </w:r>
            <w:r w:rsidR="00F100CF" w:rsidRPr="00F100CF">
              <w:rPr>
                <w:rFonts w:eastAsia="Times New Roman" w:cs="Arial"/>
                <w:bCs/>
              </w:rPr>
              <w:t>4.11.d.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D8170" w14:textId="55079AA5" w:rsidR="00340E3E" w:rsidRPr="00393C00" w:rsidRDefault="00000000" w:rsidP="00340E3E">
            <w:pPr>
              <w:jc w:val="center"/>
            </w:pPr>
            <w:sdt>
              <w:sdtPr>
                <w:id w:val="-7143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10682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5E46CF" w:rsidRPr="00393C00" w14:paraId="235EA1D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8D5E1" w14:textId="5E65B0A4" w:rsidR="005E46CF" w:rsidRPr="00393C00" w:rsidRDefault="00AB01A1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ws</w:t>
            </w:r>
            <w:r w:rsidR="00AE0DF8">
              <w:rPr>
                <w:rFonts w:eastAsia="Times New Roman" w:cs="Arial"/>
                <w:bCs/>
              </w:rPr>
              <w:t xml:space="preserve"> participate in the care of patients undergoing apheresis procedures? [PR </w:t>
            </w:r>
            <w:r w:rsidR="00D92B68" w:rsidRPr="00D92B68">
              <w:rPr>
                <w:rFonts w:eastAsia="Times New Roman" w:cs="Arial"/>
                <w:bCs/>
              </w:rPr>
              <w:t>4.11.f.</w:t>
            </w:r>
            <w:r w:rsidR="00F26796">
              <w:rPr>
                <w:rFonts w:eastAsia="Times New Roman" w:cs="Arial"/>
                <w:bCs/>
              </w:rPr>
              <w:t>]</w:t>
            </w:r>
            <w:r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D1E9" w14:textId="6BC03272" w:rsidR="005E46CF" w:rsidRPr="00393C00" w:rsidRDefault="00000000" w:rsidP="00340E3E">
            <w:pPr>
              <w:jc w:val="center"/>
            </w:pPr>
            <w:sdt>
              <w:sdtPr>
                <w:id w:val="-19286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-13974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5E46CF" w:rsidRPr="00393C00" w14:paraId="4058C1B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033F" w14:textId="1E4A582A" w:rsidR="005E46CF" w:rsidRPr="00393C00" w:rsidRDefault="00F26796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ws participate in the care of patients undergoing</w:t>
            </w:r>
            <w:r w:rsidR="00411B93">
              <w:rPr>
                <w:rFonts w:eastAsia="Times New Roman" w:cs="Arial"/>
                <w:bCs/>
              </w:rPr>
              <w:t xml:space="preserve"> </w:t>
            </w:r>
            <w:r w:rsidR="00411B93" w:rsidRPr="00411B93">
              <w:rPr>
                <w:rFonts w:eastAsia="Times New Roman" w:cs="Arial"/>
                <w:bCs/>
              </w:rPr>
              <w:t>bone marrow or peripheral stem cell harvest for transplantation</w:t>
            </w:r>
            <w:r w:rsidR="00411B93">
              <w:rPr>
                <w:rFonts w:eastAsia="Times New Roman" w:cs="Arial"/>
                <w:bCs/>
              </w:rPr>
              <w:t xml:space="preserve">? [PR </w:t>
            </w:r>
            <w:r w:rsidR="00D92B68" w:rsidRPr="00D92B68">
              <w:rPr>
                <w:rFonts w:eastAsia="Times New Roman" w:cs="Arial"/>
                <w:bCs/>
              </w:rPr>
              <w:t>4.11.g.</w:t>
            </w:r>
            <w:r w:rsidR="00411B93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068FE" w14:textId="1866FDDE" w:rsidR="005E46CF" w:rsidRPr="00393C00" w:rsidRDefault="00000000" w:rsidP="00340E3E">
            <w:pPr>
              <w:jc w:val="center"/>
            </w:pPr>
            <w:sdt>
              <w:sdtPr>
                <w:id w:val="-6176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1475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AB01A1" w:rsidRPr="00393C00" w14:paraId="680A48E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C1EA3" w14:textId="25251455" w:rsidR="00AB01A1" w:rsidRPr="00393C00" w:rsidRDefault="00411B93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</w:t>
            </w:r>
            <w:r w:rsidR="009F7379">
              <w:rPr>
                <w:rFonts w:eastAsia="Times New Roman" w:cs="Arial"/>
                <w:bCs/>
              </w:rPr>
              <w:t xml:space="preserve">ws have experience with the </w:t>
            </w:r>
            <w:r w:rsidR="009F7379" w:rsidRPr="009F7379">
              <w:rPr>
                <w:rFonts w:eastAsia="Times New Roman" w:cs="Arial"/>
                <w:bCs/>
              </w:rPr>
              <w:t>performance and interpretation of partial thromboplastin time, prothrombin time, platelet aggregation, and bleeding time, as well as other standard and specialized coagulation assays</w:t>
            </w:r>
            <w:r w:rsidR="009F7379">
              <w:rPr>
                <w:rFonts w:eastAsia="Times New Roman" w:cs="Arial"/>
                <w:bCs/>
              </w:rPr>
              <w:t>?</w:t>
            </w:r>
            <w:r w:rsidR="008469C1">
              <w:rPr>
                <w:rFonts w:eastAsia="Times New Roman" w:cs="Arial"/>
                <w:bCs/>
              </w:rPr>
              <w:t xml:space="preserve"> [PR </w:t>
            </w:r>
            <w:r w:rsidR="00A70429" w:rsidRPr="00A70429">
              <w:rPr>
                <w:rFonts w:eastAsia="Times New Roman" w:cs="Arial"/>
                <w:bCs/>
              </w:rPr>
              <w:t>4.11.h.</w:t>
            </w:r>
            <w:r w:rsidR="008469C1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02A0F" w14:textId="7AB01048" w:rsidR="00AB01A1" w:rsidRPr="00393C00" w:rsidRDefault="00000000" w:rsidP="00340E3E">
            <w:pPr>
              <w:jc w:val="center"/>
            </w:pPr>
            <w:sdt>
              <w:sdtPr>
                <w:id w:val="162950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16928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AB01A1" w:rsidRPr="00393C00" w14:paraId="67664A19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96E23" w14:textId="345CAD5E" w:rsidR="00AB01A1" w:rsidRPr="00393C00" w:rsidRDefault="0034057D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ill fellows have experience with the </w:t>
            </w:r>
            <w:r w:rsidRPr="009F7379">
              <w:rPr>
                <w:rFonts w:eastAsia="Times New Roman" w:cs="Arial"/>
                <w:bCs/>
              </w:rPr>
              <w:t xml:space="preserve">performance and interpretation of </w:t>
            </w:r>
            <w:proofErr w:type="gramStart"/>
            <w:r w:rsidRPr="0034057D">
              <w:rPr>
                <w:rFonts w:eastAsia="Times New Roman" w:cs="Arial"/>
                <w:bCs/>
              </w:rPr>
              <w:t>test of</w:t>
            </w:r>
            <w:proofErr w:type="gramEnd"/>
            <w:r w:rsidRPr="0034057D">
              <w:rPr>
                <w:rFonts w:eastAsia="Times New Roman" w:cs="Arial"/>
                <w:bCs/>
              </w:rPr>
              <w:t xml:space="preserve"> hemostasis</w:t>
            </w:r>
            <w:r>
              <w:rPr>
                <w:rFonts w:eastAsia="Times New Roman" w:cs="Arial"/>
                <w:bCs/>
              </w:rPr>
              <w:t>?</w:t>
            </w:r>
            <w:r w:rsidR="008469C1">
              <w:rPr>
                <w:rFonts w:eastAsia="Times New Roman" w:cs="Arial"/>
                <w:bCs/>
              </w:rPr>
              <w:t xml:space="preserve"> [PR </w:t>
            </w:r>
            <w:r w:rsidR="000D6448" w:rsidRPr="000D6448">
              <w:rPr>
                <w:rFonts w:eastAsia="Times New Roman" w:cs="Arial"/>
                <w:bCs/>
              </w:rPr>
              <w:t>4.11.i.</w:t>
            </w:r>
            <w:r w:rsidR="00343448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2EC77" w14:textId="78F90CF1" w:rsidR="00AB01A1" w:rsidRPr="00393C00" w:rsidRDefault="00000000" w:rsidP="00340E3E">
            <w:pPr>
              <w:jc w:val="center"/>
            </w:pPr>
            <w:sdt>
              <w:sdtPr>
                <w:id w:val="13293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-20008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</w:tbl>
    <w:p w14:paraId="2421F004" w14:textId="77777777" w:rsidR="00313011" w:rsidRPr="00393C00" w:rsidRDefault="00313011" w:rsidP="00313011">
      <w:pPr>
        <w:widowControl w:val="0"/>
        <w:ind w:left="360"/>
        <w:rPr>
          <w:rFonts w:cs="Arial"/>
          <w:bCs/>
        </w:rPr>
      </w:pPr>
    </w:p>
    <w:p w14:paraId="45018C70" w14:textId="77777777" w:rsidR="00313011" w:rsidRPr="00393C00" w:rsidRDefault="00313011" w:rsidP="00313011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393C00" w14:paraId="23BCF91C" w14:textId="77777777" w:rsidTr="005F2987">
        <w:sdt>
          <w:sdtPr>
            <w:rPr>
              <w:rFonts w:cs="Arial"/>
              <w:bCs/>
            </w:rPr>
            <w:id w:val="1178157140"/>
            <w:placeholder>
              <w:docPart w:val="47D59242F12E4513872399FF8B1464A1"/>
            </w:placeholder>
            <w:showingPlcHdr/>
          </w:sdtPr>
          <w:sdtContent>
            <w:permStart w:id="23089082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7758D5C" w14:textId="77777777" w:rsidR="00313011" w:rsidRPr="00393C00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230890827" w:displacedByCustomXml="next"/>
          </w:sdtContent>
        </w:sdt>
      </w:tr>
    </w:tbl>
    <w:p w14:paraId="23C04B7D" w14:textId="77777777" w:rsidR="00313011" w:rsidRPr="00393C00" w:rsidRDefault="00313011" w:rsidP="00A30A6C">
      <w:pPr>
        <w:rPr>
          <w:rFonts w:eastAsia="Times New Roman" w:cs="Arial"/>
          <w:b/>
          <w:bCs/>
          <w:u w:val="single"/>
        </w:rPr>
      </w:pPr>
    </w:p>
    <w:p w14:paraId="13A77ABB" w14:textId="77777777" w:rsidR="00D741A7" w:rsidRPr="00450F0F" w:rsidRDefault="00D741A7" w:rsidP="00D741A7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D741A7" w:rsidRPr="00450F0F" w14:paraId="3E621424" w14:textId="77777777">
        <w:tc>
          <w:tcPr>
            <w:tcW w:w="8455" w:type="dxa"/>
          </w:tcPr>
          <w:p w14:paraId="1B1C03FE" w14:textId="3D985D9E" w:rsidR="00D741A7" w:rsidRPr="00450F0F" w:rsidRDefault="00D741A7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Will the program provide fellows individualized educational experiences to allow them to participate in opportunities relevant to their future practice or to further skill/competency development in the foundational educational experiences in the subspecialty? [PR </w:t>
            </w:r>
            <w:r w:rsidR="004D2CC2" w:rsidRPr="004D2CC2">
              <w:rPr>
                <w:rFonts w:eastAsia="Times New Roman" w:cs="Arial"/>
              </w:rPr>
              <w:t>4.11.k.</w:t>
            </w:r>
            <w:r w:rsidRPr="00450F0F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CD1F99F" w14:textId="77777777" w:rsidR="00D741A7" w:rsidRPr="00450F0F" w:rsidRDefault="00000000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7816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1A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741A7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5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1A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741A7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53AB7893" w14:textId="77777777" w:rsidR="00D741A7" w:rsidRPr="00450F0F" w:rsidRDefault="00D741A7" w:rsidP="00D741A7">
      <w:pPr>
        <w:rPr>
          <w:rFonts w:eastAsia="Times New Roman" w:cs="Arial"/>
          <w:b/>
          <w:bCs/>
        </w:rPr>
      </w:pPr>
    </w:p>
    <w:p w14:paraId="743D94E3" w14:textId="77777777" w:rsidR="00D741A7" w:rsidRPr="00450F0F" w:rsidRDefault="00D741A7" w:rsidP="00D741A7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D741A7" w:rsidRPr="00450F0F" w14:paraId="1B5C2649" w14:textId="77777777">
        <w:sdt>
          <w:sdtPr>
            <w:rPr>
              <w:rFonts w:cs="Arial"/>
            </w:rPr>
            <w:id w:val="-424727602"/>
            <w:placeholder>
              <w:docPart w:val="456DCEC19E794E6FBA1F5B8BB6FF71BC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985C179" w14:textId="77777777" w:rsidR="00D741A7" w:rsidRPr="00450F0F" w:rsidRDefault="00D741A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358494" w14:textId="77777777" w:rsidR="00D741A7" w:rsidRPr="00450F0F" w:rsidRDefault="00D741A7" w:rsidP="00D741A7">
      <w:pPr>
        <w:rPr>
          <w:rFonts w:eastAsia="Times New Roman" w:cs="Arial"/>
          <w:bCs/>
        </w:rPr>
      </w:pPr>
    </w:p>
    <w:p w14:paraId="067B3B21" w14:textId="77777777" w:rsidR="00D741A7" w:rsidRPr="00393C00" w:rsidRDefault="00D741A7" w:rsidP="000D414E">
      <w:pPr>
        <w:rPr>
          <w:rFonts w:ascii="Arial Bold" w:eastAsia="Times New Roman" w:hAnsi="Arial Bold" w:cs="Arial"/>
          <w:b/>
        </w:rPr>
      </w:pPr>
    </w:p>
    <w:p w14:paraId="12143B42" w14:textId="234E96EC" w:rsidR="00A30A6C" w:rsidRPr="00393C00" w:rsidRDefault="00A30A6C" w:rsidP="00A30A6C">
      <w:pPr>
        <w:rPr>
          <w:rFonts w:eastAsia="Times New Roman" w:cs="Arial"/>
        </w:rPr>
      </w:pPr>
      <w:r w:rsidRPr="00393C00">
        <w:rPr>
          <w:rFonts w:eastAsia="Times New Roman" w:cs="Arial"/>
          <w:b/>
          <w:bCs/>
        </w:rPr>
        <w:t xml:space="preserve">CONTINUITY </w:t>
      </w:r>
      <w:r w:rsidR="00BE00E5" w:rsidRPr="00393C00">
        <w:rPr>
          <w:rFonts w:eastAsia="Times New Roman" w:cs="Arial"/>
          <w:b/>
          <w:bCs/>
        </w:rPr>
        <w:t xml:space="preserve">AMBULATORY </w:t>
      </w:r>
      <w:r w:rsidRPr="00393C00">
        <w:rPr>
          <w:rFonts w:eastAsia="Times New Roman" w:cs="Arial"/>
          <w:b/>
          <w:bCs/>
        </w:rPr>
        <w:t>CLINIC EXPERIENCES</w:t>
      </w:r>
      <w:r w:rsidR="00BE00E5" w:rsidRPr="00393C00">
        <w:rPr>
          <w:rFonts w:eastAsia="Times New Roman" w:cs="Arial"/>
          <w:b/>
          <w:bCs/>
        </w:rPr>
        <w:t xml:space="preserve"> </w:t>
      </w:r>
    </w:p>
    <w:p w14:paraId="2D320B66" w14:textId="77777777" w:rsidR="00A30A6C" w:rsidRPr="00393C00" w:rsidRDefault="00A30A6C" w:rsidP="00A30A6C">
      <w:pPr>
        <w:rPr>
          <w:rFonts w:eastAsia="Times New Roman" w:cs="Arial"/>
        </w:rPr>
      </w:pPr>
    </w:p>
    <w:p w14:paraId="6EF6A59F" w14:textId="77777777" w:rsidR="005F2987" w:rsidRPr="00393C00" w:rsidRDefault="00A30A6C" w:rsidP="00A30A6C">
      <w:pPr>
        <w:rPr>
          <w:rFonts w:eastAsia="Times New Roman" w:cs="Arial"/>
          <w:iCs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393C00">
        <w:rPr>
          <w:rFonts w:eastAsia="Times New Roman" w:cs="Arial"/>
          <w:iCs/>
        </w:rPr>
        <w:t xml:space="preserve">Provide </w:t>
      </w:r>
      <w:r w:rsidR="000B4280" w:rsidRPr="00393C00">
        <w:rPr>
          <w:rFonts w:eastAsia="Times New Roman" w:cs="Arial"/>
          <w:iCs/>
        </w:rPr>
        <w:t xml:space="preserve">the requested </w:t>
      </w:r>
      <w:r w:rsidRPr="00393C00">
        <w:rPr>
          <w:rFonts w:eastAsia="Times New Roman" w:cs="Arial"/>
          <w:iCs/>
        </w:rPr>
        <w:t xml:space="preserve">information for the fellows' continuity experience </w:t>
      </w:r>
      <w:r w:rsidR="008F583F" w:rsidRPr="00393C00">
        <w:rPr>
          <w:rFonts w:eastAsia="Times New Roman" w:cs="Arial"/>
          <w:iCs/>
        </w:rPr>
        <w:t>for</w:t>
      </w:r>
      <w:r w:rsidR="000B4280" w:rsidRPr="00393C00">
        <w:rPr>
          <w:rFonts w:eastAsia="Times New Roman" w:cs="Arial"/>
          <w:iCs/>
        </w:rPr>
        <w:t xml:space="preserve"> each site used by the educational program</w:t>
      </w:r>
      <w:r w:rsidRPr="00393C00">
        <w:rPr>
          <w:rFonts w:eastAsia="Times New Roman" w:cs="Arial"/>
          <w:iCs/>
        </w:rPr>
        <w:t>.</w:t>
      </w:r>
    </w:p>
    <w:p w14:paraId="73EC1946" w14:textId="66448D89" w:rsidR="00A30A6C" w:rsidRPr="00393C00" w:rsidRDefault="00A30A6C" w:rsidP="00A30A6C">
      <w:pPr>
        <w:rPr>
          <w:rFonts w:eastAsia="Times New Roman" w:cs="Arial"/>
          <w:iCs/>
        </w:rPr>
      </w:pPr>
    </w:p>
    <w:p w14:paraId="43928EBC" w14:textId="77777777" w:rsidR="00A30A6C" w:rsidRPr="00393C00" w:rsidRDefault="00A30A6C" w:rsidP="00A30A6C">
      <w:pPr>
        <w:rPr>
          <w:rFonts w:eastAsia="Times New Roman" w:cs="Arial"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:rsidRPr="00393C00" w14:paraId="0974ABBF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7AA952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BEA5A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E4C81C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3DDC3F9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B3ED37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A034F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1BD2DA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6</w:t>
            </w:r>
          </w:p>
        </w:tc>
      </w:tr>
      <w:tr w:rsidR="00A30A6C" w:rsidRPr="00393C00" w14:paraId="2D66C6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D7ADA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763431569"/>
            <w:placeholder>
              <w:docPart w:val="0CCD0E5CFAAD4D7593833FBD67B9CC4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8EED70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43100884"/>
            <w:placeholder>
              <w:docPart w:val="685E41C075F44D3BAAEC17DAE628D864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637BF46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3239024"/>
            <w:placeholder>
              <w:docPart w:val="1FBD57B9E75D4B1C8BBC60ED32CCDBA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3B1B53F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8528823"/>
            <w:placeholder>
              <w:docPart w:val="6F91C1EAE80C41ABA3C4AB5D91CF5B74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3832367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77885310"/>
            <w:placeholder>
              <w:docPart w:val="BAA0D8A289DB425E8E5B5721B8CD35F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8F20760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00253156"/>
            <w:placeholder>
              <w:docPart w:val="D623BE8E4EC84DD7B5F2812E789BDA9D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811C95E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:rsidRPr="00393C00" w14:paraId="5F62137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2902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330417695"/>
            <w:placeholder>
              <w:docPart w:val="4BF9AB901B28453981AB4A292D8120DA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AF0FEA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706698"/>
            <w:placeholder>
              <w:docPart w:val="BFFCBA6E303544FBB58BC124AEECBCA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657E37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62052114"/>
            <w:placeholder>
              <w:docPart w:val="522BAC7F8AC64807B179E011879E346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2A7FD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240057758"/>
            <w:placeholder>
              <w:docPart w:val="7EB915DEB2AC46A2AFE994A17361827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1AFBC85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678685405"/>
            <w:placeholder>
              <w:docPart w:val="126CDD73A38A4B428DE6DEF36751B2C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DDFE4B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535657335"/>
            <w:placeholder>
              <w:docPart w:val="BAFE8533F62B4DA68D3609F8A343E53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156861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276725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29008" w14:textId="48D19175" w:rsidR="00A30A6C" w:rsidRPr="00393C00" w:rsidRDefault="000B4280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alf-</w:t>
            </w:r>
            <w:r w:rsidR="00A30A6C" w:rsidRPr="00393C00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895972231"/>
            <w:placeholder>
              <w:docPart w:val="9812F163222F4E91A40A0ADA2C5D4400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1AC52C8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54940706"/>
            <w:placeholder>
              <w:docPart w:val="F95F0F13D80146538873E2CDA9DA82A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F08E4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08590376"/>
            <w:placeholder>
              <w:docPart w:val="CE832BF7AAB240E8B2702B3CECA615A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8E5E6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52298983"/>
            <w:placeholder>
              <w:docPart w:val="EFD8F8DD5CB64AFDBC3A66EEF5F50AC9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C798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10445418"/>
            <w:placeholder>
              <w:docPart w:val="2D4C1043FC664B12AD69B1029A938BD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52CFB8E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761106597"/>
            <w:placeholder>
              <w:docPart w:val="F63DD399B8914D92B2022A3539295FA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9BB5347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F796C1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E34D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1959518658"/>
            <w:placeholder>
              <w:docPart w:val="1263B4BED3354CECB6537BAB2545D4F0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D5DD8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42079544"/>
            <w:placeholder>
              <w:docPart w:val="2C014350D37343E5997F2D1E09FF5FE6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79FAA9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35872718"/>
            <w:placeholder>
              <w:docPart w:val="EF2565F4C919452BB9665540EB4802C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35FCE3F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841052950"/>
            <w:placeholder>
              <w:docPart w:val="8F5218CDDA9549D2996E7274618E1F48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7848F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65424625"/>
            <w:placeholder>
              <w:docPart w:val="CC532CD589B04D6DA24D1758D772253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A93EBCB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431974191"/>
            <w:placeholder>
              <w:docPart w:val="18E5565201E2447F9F5C587C6E0055D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7C9B033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3CB9D283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5A1B3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931F5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100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2219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6D6E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851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6920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8DE3E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2037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12545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2BCB9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9949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89818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EFAFF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13155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2314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D0CB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-566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13112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</w:tr>
      <w:tr w:rsidR="00A30A6C" w:rsidRPr="00393C00" w14:paraId="5DAC43F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DD277" w14:textId="248CEE8D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% Female</w:t>
            </w:r>
            <w:r w:rsidR="000B4280" w:rsidRPr="00393C00">
              <w:rPr>
                <w:rFonts w:eastAsia="Times New Roman" w:cs="Arial"/>
              </w:rPr>
              <w:t xml:space="preserve"> patients</w:t>
            </w:r>
            <w:r w:rsidRPr="00393C00"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0821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786512827"/>
                <w:placeholder>
                  <w:docPart w:val="C92704DA186F44D892028D8C707612C0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4BF37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1477804"/>
                <w:placeholder>
                  <w:docPart w:val="200F2BC2FD414CE38F7C0FF48638F410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8A07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70060740"/>
                <w:placeholder>
                  <w:docPart w:val="3F35D339D308462F99BB46D7A9247559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421B5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72460577"/>
                <w:placeholder>
                  <w:docPart w:val="CCB3BA5CAB454FD7B1D1B09B9B79D69F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DFDA2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471792689"/>
                <w:placeholder>
                  <w:docPart w:val="7B167BE37C504F5597F364D3D7C967FB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82ABB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5537065"/>
                <w:placeholder>
                  <w:docPart w:val="53A948FC0595441CBAB0D49DCECFC4DA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</w:tr>
    </w:tbl>
    <w:p w14:paraId="57738D6F" w14:textId="77777777" w:rsidR="005F2987" w:rsidRPr="00393C00" w:rsidRDefault="005F2987" w:rsidP="00A30A6C">
      <w:pPr>
        <w:rPr>
          <w:rFonts w:eastAsia="Times New Roman" w:cs="Arial"/>
          <w:b/>
          <w:bCs/>
          <w:u w:val="single"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4B73FB4" w14:textId="57043509" w:rsidR="00A30A6C" w:rsidRPr="00393C00" w:rsidRDefault="00A30A6C" w:rsidP="00A30A6C">
      <w:pPr>
        <w:rPr>
          <w:rFonts w:eastAsia="Times New Roman" w:cs="Arial"/>
          <w:b/>
          <w:bCs/>
          <w:u w:val="single"/>
        </w:rPr>
      </w:pPr>
    </w:p>
    <w:p w14:paraId="1153DAD3" w14:textId="4FE08DBE" w:rsidR="00A30A6C" w:rsidRPr="00393C00" w:rsidRDefault="00A30A6C" w:rsidP="00A30A6C">
      <w:pPr>
        <w:rPr>
          <w:rFonts w:eastAsia="Times New Roman" w:cs="Arial"/>
        </w:rPr>
      </w:pPr>
      <w:r w:rsidRPr="00393C00">
        <w:rPr>
          <w:rFonts w:eastAsia="Times New Roman" w:cs="Arial"/>
          <w:b/>
          <w:bCs/>
        </w:rPr>
        <w:t>OTHER AMBULATORY EXPERIENCE</w:t>
      </w:r>
      <w:r w:rsidR="00BE00E5" w:rsidRPr="00393C00">
        <w:rPr>
          <w:rFonts w:eastAsia="Times New Roman" w:cs="Arial"/>
          <w:b/>
          <w:bCs/>
        </w:rPr>
        <w:t xml:space="preserve"> </w:t>
      </w:r>
    </w:p>
    <w:p w14:paraId="58FE7BE3" w14:textId="77777777" w:rsidR="00A30A6C" w:rsidRPr="00393C00" w:rsidRDefault="00A30A6C" w:rsidP="00A30A6C">
      <w:pPr>
        <w:rPr>
          <w:rFonts w:eastAsia="Times New Roman" w:cs="Arial"/>
        </w:rPr>
      </w:pPr>
    </w:p>
    <w:p w14:paraId="1D63FE02" w14:textId="20145617" w:rsidR="005F2987" w:rsidRPr="00393C00" w:rsidRDefault="00A30A6C" w:rsidP="00A30A6C">
      <w:pPr>
        <w:rPr>
          <w:rFonts w:eastAsia="Times New Roman" w:cs="Arial"/>
          <w:bCs/>
          <w:iCs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393C00">
        <w:rPr>
          <w:rFonts w:eastAsia="Times New Roman" w:cs="Arial"/>
          <w:bCs/>
          <w:iCs/>
        </w:rPr>
        <w:t>Provide</w:t>
      </w:r>
      <w:r w:rsidR="000B4280" w:rsidRPr="00393C00">
        <w:rPr>
          <w:rFonts w:eastAsia="Times New Roman" w:cs="Arial"/>
          <w:bCs/>
          <w:iCs/>
        </w:rPr>
        <w:t xml:space="preserve"> the requested</w:t>
      </w:r>
      <w:r w:rsidRPr="00393C00">
        <w:rPr>
          <w:rFonts w:eastAsia="Times New Roman" w:cs="Arial"/>
          <w:bCs/>
          <w:iCs/>
        </w:rPr>
        <w:t xml:space="preserve"> information for the fellows' other ambulatory experience </w:t>
      </w:r>
      <w:r w:rsidR="008F583F" w:rsidRPr="00393C00">
        <w:rPr>
          <w:rFonts w:eastAsia="Times New Roman" w:cs="Arial"/>
          <w:iCs/>
        </w:rPr>
        <w:t>for</w:t>
      </w:r>
      <w:r w:rsidR="000B4280" w:rsidRPr="00393C00">
        <w:rPr>
          <w:rFonts w:eastAsia="Times New Roman" w:cs="Arial"/>
          <w:iCs/>
        </w:rPr>
        <w:t xml:space="preserve"> each site used by the educational program</w:t>
      </w:r>
      <w:r w:rsidRPr="00393C00">
        <w:rPr>
          <w:rFonts w:eastAsia="Times New Roman" w:cs="Arial"/>
          <w:bCs/>
          <w:iCs/>
        </w:rPr>
        <w:t>.</w:t>
      </w:r>
    </w:p>
    <w:p w14:paraId="35E385E3" w14:textId="761EF9D9" w:rsidR="00A30A6C" w:rsidRPr="00393C00" w:rsidRDefault="00A30A6C" w:rsidP="00A30A6C">
      <w:pPr>
        <w:rPr>
          <w:rFonts w:eastAsia="Times New Roman" w:cs="Arial"/>
          <w:bCs/>
          <w:iCs/>
        </w:rPr>
      </w:pPr>
    </w:p>
    <w:p w14:paraId="749427CF" w14:textId="77777777" w:rsidR="00A30A6C" w:rsidRPr="00393C00" w:rsidRDefault="00A30A6C" w:rsidP="00A30A6C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:rsidRPr="00393C00" w14:paraId="5A0E8229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C821F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CAEA34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8783AA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D2E223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3A06DF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266EA8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6FEE1C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6</w:t>
            </w:r>
          </w:p>
        </w:tc>
      </w:tr>
      <w:tr w:rsidR="00A30A6C" w:rsidRPr="00393C00" w14:paraId="58081ED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3E80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1293331155"/>
            <w:placeholder>
              <w:docPart w:val="71BC5352335A4A6EA66F1EE981BD3272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CFEAC03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032266136"/>
            <w:placeholder>
              <w:docPart w:val="571AE62815C04450BC50AE9F617EB6F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119BE24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367207282"/>
            <w:placeholder>
              <w:docPart w:val="78F85D9071274B839406ED93929E472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3A036C2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504562329"/>
            <w:placeholder>
              <w:docPart w:val="6605BDAFCE74465CB51885ED6B3CEA6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461757D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56720241"/>
            <w:placeholder>
              <w:docPart w:val="280AAF450E3343D39A79FD59AB5A9B8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E4FB0D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36982869"/>
            <w:placeholder>
              <w:docPart w:val="2784ECA069E6466CBB515FAC49EA1CC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07FF5DE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:rsidRPr="00393C00" w14:paraId="547003F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2F13F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-141051346"/>
            <w:placeholder>
              <w:docPart w:val="74B4365C8ADE4BD39AECFBD2113F4EE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23DD60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380405622"/>
            <w:placeholder>
              <w:docPart w:val="C64AF112C82A4214B4BE7F30837BF9B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947AF38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699087895"/>
            <w:placeholder>
              <w:docPart w:val="8A1C4737A04D457AA07E479344CA037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19BC6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2333197"/>
            <w:placeholder>
              <w:docPart w:val="52834B517B8A46E59F66BCAF08E9E97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C5EA49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01044000"/>
            <w:placeholder>
              <w:docPart w:val="2E3D21FEBCF141189ADA39F9CCDA70E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5DC62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7222144"/>
            <w:placeholder>
              <w:docPart w:val="C87CBD7C4A3E45C388B83830C6AE4A47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2B63DDC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1998C40B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56CC1" w14:textId="762117B1" w:rsidR="00A30A6C" w:rsidRPr="00393C00" w:rsidRDefault="000B4280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alf-</w:t>
            </w:r>
            <w:r w:rsidR="00A30A6C" w:rsidRPr="00393C00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774250645"/>
            <w:placeholder>
              <w:docPart w:val="FBE39E3D87454B4B87CE355EAD465E2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03A074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982259545"/>
            <w:placeholder>
              <w:docPart w:val="37A1F8E5B82A49D5846D4269EA14C5F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35D62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19378635"/>
            <w:placeholder>
              <w:docPart w:val="193533A50D10460B83225DA741E8D7F2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6497B0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17797809"/>
            <w:placeholder>
              <w:docPart w:val="5D0120BBB3DD432AAB30A887BFAFBF5C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F1C23C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3791620"/>
            <w:placeholder>
              <w:docPart w:val="BE7D43120621436B94A727FBC8DCFDB1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594CE1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60610871"/>
            <w:placeholder>
              <w:docPart w:val="61624092B5A4460DB7CFDCA2CDC85C1B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8B38240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4C4570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97F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-710805193"/>
            <w:placeholder>
              <w:docPart w:val="1454DDBBDAB8469F95B4ECEB46C17FB5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FC39A8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440885425"/>
            <w:placeholder>
              <w:docPart w:val="B0FC11BF073A443499CEB8F82897D483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E0BDE9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59491018"/>
            <w:placeholder>
              <w:docPart w:val="F861F9EA8A2241F894CE7FA1494E068B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866635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2905764"/>
            <w:placeholder>
              <w:docPart w:val="BD74BE7805BC4006AAAF61770FABF12E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AFE452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1491289"/>
            <w:placeholder>
              <w:docPart w:val="525BCAC587F842C3BE75AC87899E0F7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7AF60EE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9964390"/>
            <w:placeholder>
              <w:docPart w:val="4302C2FCDF1B4241A005A82477C0DCBF"/>
            </w:placeholder>
            <w:showingPlcHdr/>
          </w:sdtPr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263ED5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D4E0269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552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9737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35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5663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F5BD8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702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7798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34F79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126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7829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C54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220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20978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8F2FC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-15911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76850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E7E3F" w14:textId="77777777" w:rsidR="00A30A6C" w:rsidRPr="00393C00" w:rsidRDefault="00000000" w:rsidP="004969C2">
            <w:pPr>
              <w:widowControl w:val="0"/>
              <w:jc w:val="center"/>
            </w:pPr>
            <w:sdt>
              <w:sdtPr>
                <w:id w:val="-13246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8455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</w:tr>
      <w:tr w:rsidR="00A30A6C" w:rsidRPr="00393C00" w14:paraId="3EAF8652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79F2" w14:textId="18FEE45D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% Female</w:t>
            </w:r>
            <w:r w:rsidR="000B4280" w:rsidRPr="00393C00">
              <w:rPr>
                <w:rFonts w:eastAsia="Times New Roman" w:cs="Arial"/>
              </w:rPr>
              <w:t xml:space="preserve"> patients</w:t>
            </w:r>
            <w:r w:rsidRPr="00393C00"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5FFDF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85015536"/>
                <w:placeholder>
                  <w:docPart w:val="BE1F6CDAA006435DBA60ABFD31833B35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5E860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52056857"/>
                <w:placeholder>
                  <w:docPart w:val="63C2B5232F444B1E9E11B3FB9ACCECF7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86F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829980938"/>
                <w:placeholder>
                  <w:docPart w:val="8B348C36C56D4DC48E456FFC97F80E33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6E4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31683853"/>
                <w:placeholder>
                  <w:docPart w:val="3413DAE928B9464CA9E9D7F870C2C0A8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14446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86537668"/>
                <w:placeholder>
                  <w:docPart w:val="36AAB8A07A49495B8FDE2636D4F5A2F9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3142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6889988"/>
                <w:placeholder>
                  <w:docPart w:val="54E574E2282F42ACB7CB8A9E750C3766"/>
                </w:placeholder>
                <w:showingPlcHdr/>
              </w:sdtPr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</w:tr>
    </w:tbl>
    <w:p w14:paraId="269C493C" w14:textId="77777777" w:rsidR="005F2987" w:rsidRPr="00393C00" w:rsidRDefault="005F2987" w:rsidP="000D414E">
      <w:pPr>
        <w:rPr>
          <w:rFonts w:ascii="Arial Bold" w:eastAsia="Times New Roman" w:hAnsi="Arial Bold" w:cs="Arial"/>
          <w:b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C13BF3" w14:textId="7D75ADDF" w:rsidR="00A30A6C" w:rsidRPr="00393C00" w:rsidRDefault="00A30A6C" w:rsidP="000D414E">
      <w:pPr>
        <w:rPr>
          <w:rFonts w:ascii="Arial Bold" w:eastAsia="Times New Roman" w:hAnsi="Arial Bold" w:cs="Arial"/>
          <w:b/>
        </w:rPr>
      </w:pPr>
    </w:p>
    <w:p w14:paraId="7DACBD7F" w14:textId="77777777" w:rsidR="003D3A6D" w:rsidRDefault="003D3A6D" w:rsidP="00A30A6C">
      <w:pPr>
        <w:rPr>
          <w:rFonts w:eastAsia="Times New Roman" w:cs="Arial"/>
          <w:bCs/>
          <w:iCs/>
        </w:rPr>
      </w:pPr>
    </w:p>
    <w:p w14:paraId="291219D4" w14:textId="259210FF" w:rsidR="003D3A6D" w:rsidRPr="00B948DD" w:rsidRDefault="003D3A6D" w:rsidP="00A30A6C">
      <w:pPr>
        <w:rPr>
          <w:rFonts w:eastAsia="Times New Roman" w:cs="Arial"/>
          <w:b/>
          <w:iCs/>
        </w:rPr>
      </w:pPr>
      <w:r>
        <w:rPr>
          <w:rFonts w:eastAsia="Times New Roman" w:cs="Arial"/>
          <w:b/>
          <w:iCs/>
        </w:rPr>
        <w:t>Didactic Experience</w:t>
      </w:r>
    </w:p>
    <w:p w14:paraId="5277877E" w14:textId="77777777" w:rsidR="005D5822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5D5822" w:rsidRPr="004F0A57" w14:paraId="6427B8BD" w14:textId="77777777">
        <w:tc>
          <w:tcPr>
            <w:tcW w:w="5000" w:type="pct"/>
            <w:hideMark/>
          </w:tcPr>
          <w:p w14:paraId="4E95CEB4" w14:textId="194C3F75" w:rsidR="005D5822" w:rsidRPr="004F0A57" w:rsidRDefault="005D5822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Briefly describe the conduct of Core Curriculum Conference Series in your program. [PR </w:t>
            </w:r>
            <w:r w:rsidR="004D2CC2" w:rsidRPr="004D2CC2">
              <w:rPr>
                <w:rFonts w:eastAsia="Times New Roman" w:cs="Arial"/>
              </w:rPr>
              <w:t>4.11.n.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5D5822" w:rsidRPr="004F0A57" w14:paraId="55DD9A90" w14:textId="77777777">
        <w:sdt>
          <w:sdtPr>
            <w:rPr>
              <w:rFonts w:eastAsia="Times New Roman" w:cs="Arial"/>
              <w:bCs/>
            </w:rPr>
            <w:id w:val="-1113355613"/>
            <w:placeholder>
              <w:docPart w:val="B56F414147AA44A9B9C16D14361D1847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2E71355" w14:textId="7E49BAED" w:rsidR="005D5822" w:rsidRPr="004F0A57" w:rsidRDefault="00484793">
                <w:pPr>
                  <w:rPr>
                    <w:rFonts w:eastAsia="Times New Roman" w:cs="Arial"/>
                    <w:bCs/>
                  </w:rPr>
                </w:pPr>
                <w:r w:rsidRPr="00945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7F7BBA" w14:textId="77777777" w:rsidR="005D5822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p w14:paraId="02BA5A41" w14:textId="77777777" w:rsidR="005D5822" w:rsidRPr="00E77836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p w14:paraId="42250E42" w14:textId="00EA7E70" w:rsidR="005D5822" w:rsidRDefault="005D5822" w:rsidP="005D5822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</w:t>
      </w:r>
      <w:proofErr w:type="gramStart"/>
      <w:r w:rsidRPr="00E77836">
        <w:rPr>
          <w:rFonts w:eastAsia="Times New Roman" w:cs="Arial"/>
          <w:bCs/>
        </w:rPr>
        <w:t>knowledge content</w:t>
      </w:r>
      <w:proofErr w:type="gramEnd"/>
      <w:r w:rsidRPr="00E77836">
        <w:rPr>
          <w:rFonts w:eastAsia="Times New Roman" w:cs="Arial"/>
          <w:bCs/>
        </w:rPr>
        <w:t xml:space="preserve"> from conferences that they were unable to attend. [PR </w:t>
      </w:r>
      <w:r w:rsidR="005A1739" w:rsidRPr="005A1739">
        <w:rPr>
          <w:rStyle w:val="markedcontent"/>
        </w:rPr>
        <w:t>4.11.n.1.</w:t>
      </w:r>
      <w:r w:rsidRPr="00E77836">
        <w:rPr>
          <w:rStyle w:val="markedcontent"/>
        </w:rPr>
        <w:t>] (Limit response to 300 words)</w:t>
      </w:r>
    </w:p>
    <w:p w14:paraId="22A0DEFC" w14:textId="77777777" w:rsidR="005D5822" w:rsidRPr="00E77836" w:rsidRDefault="005D5822" w:rsidP="005D5822">
      <w:pPr>
        <w:tabs>
          <w:tab w:val="right" w:leader="dot" w:pos="10080"/>
        </w:tabs>
        <w:rPr>
          <w:rStyle w:val="markedconten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5D5822" w:rsidRPr="00E77836" w14:paraId="12D942FB" w14:textId="77777777">
        <w:sdt>
          <w:sdtPr>
            <w:rPr>
              <w:rFonts w:eastAsia="Times New Roman" w:cs="Arial"/>
              <w:bCs/>
            </w:rPr>
            <w:id w:val="897552978"/>
            <w:placeholder>
              <w:docPart w:val="46BA30C410EB45E99DB255FA9631FA1A"/>
            </w:placeholder>
            <w:showingPlcHdr/>
          </w:sdtPr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972E56" w14:textId="77777777" w:rsidR="005D5822" w:rsidRPr="00E77836" w:rsidRDefault="005D5822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EB5154" w14:textId="77777777" w:rsidR="005D5822" w:rsidRDefault="005D5822" w:rsidP="005D5822">
      <w:pPr>
        <w:rPr>
          <w:rFonts w:eastAsia="Times New Roman" w:cs="Arial"/>
          <w:b/>
          <w:bCs/>
        </w:rPr>
      </w:pPr>
    </w:p>
    <w:p w14:paraId="659BDB8E" w14:textId="77777777" w:rsidR="005D5822" w:rsidRPr="00E77836" w:rsidRDefault="005D5822" w:rsidP="005D5822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5D5822" w:rsidRPr="00E77836" w14:paraId="7E012182" w14:textId="7777777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2C0D6" w14:textId="31A8AB8A" w:rsidR="005D5822" w:rsidRPr="00E77836" w:rsidRDefault="005D5822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 w:rsidR="000D14A2" w:rsidRPr="000D14A2">
              <w:rPr>
                <w:rFonts w:eastAsia="Times New Roman" w:cs="Arial"/>
              </w:rPr>
              <w:t>2.7.d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C9AF2" w14:textId="77777777" w:rsidR="005D5822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8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822" w:rsidRPr="00E77836">
              <w:rPr>
                <w:rFonts w:cs="Arial"/>
              </w:rPr>
              <w:t xml:space="preserve"> NO</w:t>
            </w:r>
          </w:p>
        </w:tc>
      </w:tr>
    </w:tbl>
    <w:p w14:paraId="0C6F7223" w14:textId="77777777" w:rsidR="005D5822" w:rsidRPr="00E77836" w:rsidRDefault="005D5822" w:rsidP="005D5822">
      <w:pPr>
        <w:widowControl w:val="0"/>
        <w:rPr>
          <w:rFonts w:eastAsia="Times New Roman" w:cs="Arial"/>
          <w:b/>
          <w:bCs/>
        </w:rPr>
      </w:pPr>
    </w:p>
    <w:p w14:paraId="2A7A7093" w14:textId="77777777" w:rsidR="005D5822" w:rsidRDefault="005D5822" w:rsidP="005D5822">
      <w:pPr>
        <w:rPr>
          <w:rFonts w:eastAsia="Times New Roman" w:cs="Arial"/>
          <w:b/>
          <w:bCs/>
        </w:rPr>
      </w:pPr>
    </w:p>
    <w:p w14:paraId="363D724C" w14:textId="5B99EB1F" w:rsidR="005D5822" w:rsidRDefault="005D5822" w:rsidP="005D5822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</w:t>
      </w:r>
      <w:r>
        <w:rPr>
          <w:rFonts w:eastAsia="Times New Roman" w:cs="Arial"/>
        </w:rPr>
        <w:t>the program’s patient- or case-based approach to clinical teaching</w:t>
      </w:r>
      <w:r w:rsidRPr="00E77836">
        <w:rPr>
          <w:rFonts w:eastAsia="Times New Roman" w:cs="Arial"/>
        </w:rPr>
        <w:t xml:space="preserve">. [PR </w:t>
      </w:r>
      <w:r w:rsidR="00463BB9" w:rsidRPr="00463BB9">
        <w:rPr>
          <w:rFonts w:eastAsia="Times New Roman" w:cs="Arial"/>
        </w:rPr>
        <w:t>4.11.p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6E569E9B" w14:textId="77777777" w:rsidR="005D5822" w:rsidRPr="00E77836" w:rsidRDefault="005D5822" w:rsidP="005D5822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5D5822" w:rsidRPr="00E77836" w14:paraId="4AD61E11" w14:textId="77777777">
        <w:sdt>
          <w:sdtPr>
            <w:rPr>
              <w:rFonts w:eastAsia="Times New Roman" w:cs="Arial"/>
              <w:bCs/>
            </w:rPr>
            <w:id w:val="-956329475"/>
            <w:placeholder>
              <w:docPart w:val="1EE55AC147B64E03906ED4CA9D4E5C96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C0F87B7" w14:textId="77777777" w:rsidR="005D5822" w:rsidRPr="00E77836" w:rsidRDefault="005D5822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4C60EC" w14:textId="77777777" w:rsidR="005D5822" w:rsidRDefault="005D5822" w:rsidP="005D5822">
      <w:pPr>
        <w:ind w:right="36"/>
        <w:rPr>
          <w:rFonts w:cs="Arial"/>
          <w:b/>
        </w:rPr>
      </w:pPr>
    </w:p>
    <w:p w14:paraId="742F030A" w14:textId="77777777" w:rsidR="005D5822" w:rsidRPr="00E77836" w:rsidRDefault="005D5822" w:rsidP="005D5822">
      <w:pPr>
        <w:rPr>
          <w:rFonts w:eastAsia="Times New Roman" w:cs="Arial"/>
          <w:b/>
          <w:bCs/>
        </w:rPr>
      </w:pPr>
    </w:p>
    <w:p w14:paraId="4A949782" w14:textId="4162C2FF" w:rsidR="005D5822" w:rsidRDefault="005D5822" w:rsidP="005D5822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how the fellows will receive instruction in practice management relevant to the subspecialty. [PR </w:t>
      </w:r>
      <w:r w:rsidR="0009302F" w:rsidRPr="0009302F">
        <w:rPr>
          <w:rFonts w:eastAsia="Times New Roman" w:cs="Arial"/>
        </w:rPr>
        <w:t>4.11.q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41854040" w14:textId="77777777" w:rsidR="005D5822" w:rsidRPr="00E77836" w:rsidRDefault="005D5822" w:rsidP="005D5822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5D5822" w:rsidRPr="00E77836" w14:paraId="58FC2F9B" w14:textId="77777777">
        <w:sdt>
          <w:sdtPr>
            <w:rPr>
              <w:rFonts w:eastAsia="Times New Roman" w:cs="Arial"/>
              <w:bCs/>
            </w:rPr>
            <w:id w:val="162514211"/>
            <w:placeholder>
              <w:docPart w:val="25FDF0A232E04E72B3151807A25C3F7C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FFEB1EA" w14:textId="77777777" w:rsidR="005D5822" w:rsidRPr="00E77836" w:rsidRDefault="005D5822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B1FBA" w14:textId="77777777" w:rsidR="005D5822" w:rsidRDefault="005D5822" w:rsidP="005D5822">
      <w:pPr>
        <w:ind w:right="36"/>
        <w:rPr>
          <w:rFonts w:cs="Arial"/>
          <w:b/>
        </w:rPr>
      </w:pPr>
    </w:p>
    <w:p w14:paraId="4AFEED4B" w14:textId="77777777" w:rsidR="005F2987" w:rsidRPr="00393C00" w:rsidRDefault="005F2987" w:rsidP="000D414E">
      <w:pPr>
        <w:rPr>
          <w:rFonts w:ascii="Arial Bold" w:eastAsia="Times New Roman" w:hAnsi="Arial Bold" w:cs="Arial"/>
          <w:b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66D7A685" w14:textId="1BE8BF48" w:rsidR="004331A6" w:rsidRPr="00393C00" w:rsidRDefault="004331A6" w:rsidP="000D414E">
      <w:pPr>
        <w:rPr>
          <w:rFonts w:ascii="Arial Bold" w:eastAsia="Times New Roman" w:hAnsi="Arial Bold" w:cs="Arial"/>
          <w:b/>
        </w:rPr>
      </w:pPr>
    </w:p>
    <w:p w14:paraId="45BC1B05" w14:textId="740CC332" w:rsidR="00A30A6C" w:rsidRPr="00393C00" w:rsidRDefault="00A30A6C" w:rsidP="00A30A6C">
      <w:pPr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EVALUATION</w:t>
      </w:r>
    </w:p>
    <w:p w14:paraId="28A93B4B" w14:textId="7F5475E6" w:rsidR="00BF56AD" w:rsidRPr="00393C00" w:rsidRDefault="00BF56AD" w:rsidP="00A30A6C">
      <w:pPr>
        <w:rPr>
          <w:rFonts w:eastAsia="Times New Roman" w:cs="Arial"/>
          <w:b/>
          <w:bCs/>
          <w:u w:val="single"/>
        </w:rPr>
      </w:pPr>
    </w:p>
    <w:p w14:paraId="663BE799" w14:textId="1718E17F" w:rsidR="00BF56AD" w:rsidRPr="00393C00" w:rsidRDefault="00BF56AD" w:rsidP="00A30A6C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Fellow Evaluation</w:t>
      </w:r>
    </w:p>
    <w:p w14:paraId="496975FE" w14:textId="77777777" w:rsidR="00FE36A3" w:rsidRPr="00E77836" w:rsidRDefault="00FE36A3" w:rsidP="00FE36A3">
      <w:pPr>
        <w:widowControl w:val="0"/>
        <w:rPr>
          <w:rFonts w:eastAsia="Times New Roman" w:cs="Arial"/>
          <w:bCs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FE36A3" w:rsidRPr="00E77836" w14:paraId="526CC9C3" w14:textId="77777777">
        <w:trPr>
          <w:cantSplit/>
        </w:trPr>
        <w:tc>
          <w:tcPr>
            <w:tcW w:w="5000" w:type="pct"/>
            <w:hideMark/>
          </w:tcPr>
          <w:p w14:paraId="23B784C2" w14:textId="04DF9079" w:rsidR="00FE36A3" w:rsidRPr="00E77836" w:rsidRDefault="00FE36A3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the method for assessment of procedural competence. [PR </w:t>
            </w:r>
            <w:r w:rsidR="00A8161C" w:rsidRPr="00A8161C">
              <w:rPr>
                <w:rFonts w:eastAsia="Times New Roman" w:cs="Arial"/>
              </w:rPr>
              <w:t>5.1.h.</w:t>
            </w:r>
            <w:r w:rsidRPr="00E77836">
              <w:rPr>
                <w:rFonts w:eastAsia="Times New Roman" w:cs="Arial"/>
              </w:rPr>
              <w:t>]</w:t>
            </w:r>
          </w:p>
        </w:tc>
      </w:tr>
      <w:tr w:rsidR="00FE36A3" w:rsidRPr="00E77836" w14:paraId="3790F862" w14:textId="77777777">
        <w:trPr>
          <w:cantSplit/>
        </w:trPr>
        <w:sdt>
          <w:sdtPr>
            <w:rPr>
              <w:rFonts w:eastAsia="Times New Roman" w:cs="Arial"/>
            </w:rPr>
            <w:id w:val="1097982477"/>
            <w:placeholder>
              <w:docPart w:val="416AA37E14194BB18E05EC9A0464A098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2851C07" w14:textId="77777777" w:rsidR="00FE36A3" w:rsidRPr="00E77836" w:rsidRDefault="00FE36A3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F959826" w14:textId="77777777" w:rsidR="00FE36A3" w:rsidRPr="00E77836" w:rsidRDefault="00FE36A3" w:rsidP="00FE36A3">
      <w:pPr>
        <w:widowControl w:val="0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2"/>
        <w:gridCol w:w="1592"/>
      </w:tblGrid>
      <w:tr w:rsidR="00FE36A3" w:rsidRPr="00E77836" w14:paraId="0D65D1AB" w14:textId="77777777">
        <w:trPr>
          <w:cantSplit/>
        </w:trPr>
        <w:tc>
          <w:tcPr>
            <w:tcW w:w="4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ACDC3" w14:textId="0FB631A6" w:rsidR="00FE36A3" w:rsidRPr="00E77836" w:rsidRDefault="00FE36A3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lastRenderedPageBreak/>
              <w:t xml:space="preserve">Will the program use multi-source evaluation, including patients, peers, and non-physician team members, to assess each fellow's ability to meet professional responsibilities? [PR </w:t>
            </w:r>
            <w:r w:rsidR="0029573B" w:rsidRPr="0029573B">
              <w:rPr>
                <w:rFonts w:eastAsia="Times New Roman" w:cs="Arial"/>
              </w:rPr>
              <w:t>5.1.b.1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47128" w14:textId="77777777" w:rsidR="00FE36A3" w:rsidRPr="00E77836" w:rsidRDefault="00000000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6A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6A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6A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6A3" w:rsidRPr="00E77836">
              <w:rPr>
                <w:rFonts w:cs="Arial"/>
              </w:rPr>
              <w:t xml:space="preserve"> NO</w:t>
            </w:r>
          </w:p>
        </w:tc>
      </w:tr>
    </w:tbl>
    <w:p w14:paraId="16294133" w14:textId="77777777" w:rsidR="00FE36A3" w:rsidRDefault="00FE36A3" w:rsidP="00FE36A3">
      <w:pPr>
        <w:widowControl w:val="0"/>
        <w:rPr>
          <w:rFonts w:eastAsia="Times New Roman" w:cs="Arial"/>
          <w:b/>
          <w:bCs/>
        </w:rPr>
      </w:pPr>
    </w:p>
    <w:p w14:paraId="47B6FE38" w14:textId="77777777" w:rsidR="00FE36A3" w:rsidRPr="00E77836" w:rsidRDefault="00FE36A3" w:rsidP="00FE36A3">
      <w:pPr>
        <w:widowControl w:val="0"/>
        <w:rPr>
          <w:rFonts w:eastAsia="Times New Roman" w:cs="Arial"/>
          <w:b/>
          <w:bCs/>
        </w:rPr>
      </w:pPr>
    </w:p>
    <w:p w14:paraId="1CB594BE" w14:textId="436D4016" w:rsidR="00A30A6C" w:rsidRPr="00393C00" w:rsidRDefault="00A30A6C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Faculty Evaluation</w:t>
      </w:r>
    </w:p>
    <w:p w14:paraId="4EEE1FD3" w14:textId="743A2C63" w:rsidR="00A30A6C" w:rsidRPr="00393C00" w:rsidRDefault="00A30A6C" w:rsidP="000D414E">
      <w:pPr>
        <w:rPr>
          <w:rFonts w:ascii="Arial Bold" w:eastAsia="Times New Roman" w:hAnsi="Arial Bold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A30A6C" w:rsidRPr="00393C00" w14:paraId="7917FFDB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04202" w14:textId="5B9B6FEA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the </w:t>
            </w:r>
            <w:r w:rsidR="00892C99" w:rsidRPr="00393C00">
              <w:rPr>
                <w:rFonts w:eastAsia="Times New Roman" w:cs="Arial"/>
              </w:rPr>
              <w:t xml:space="preserve">evaluations of </w:t>
            </w:r>
            <w:r w:rsidRPr="00393C00">
              <w:rPr>
                <w:rFonts w:eastAsia="Times New Roman" w:cs="Arial"/>
              </w:rPr>
              <w:t xml:space="preserve">faculty </w:t>
            </w:r>
            <w:r w:rsidR="00892C99" w:rsidRPr="00393C00">
              <w:rPr>
                <w:rFonts w:eastAsia="Times New Roman" w:cs="Arial"/>
              </w:rPr>
              <w:t xml:space="preserve">members </w:t>
            </w:r>
            <w:r w:rsidRPr="00393C00">
              <w:rPr>
                <w:rFonts w:eastAsia="Times New Roman" w:cs="Arial"/>
              </w:rPr>
              <w:t>be written and confidential?</w:t>
            </w:r>
            <w:r w:rsidR="0075492A" w:rsidRPr="00393C00">
              <w:rPr>
                <w:rFonts w:eastAsia="Times New Roman" w:cs="Arial"/>
              </w:rPr>
              <w:t xml:space="preserve"> [PR </w:t>
            </w:r>
            <w:r w:rsidR="00A34C35" w:rsidRPr="00A34C35">
              <w:rPr>
                <w:rFonts w:eastAsia="Times New Roman" w:cs="Arial"/>
              </w:rPr>
              <w:t>5.4.b.</w:t>
            </w:r>
            <w:r w:rsidR="0075492A"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13A58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4922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ES </w:t>
            </w:r>
            <w:sdt>
              <w:sdtPr>
                <w:id w:val="-7068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O</w:t>
            </w:r>
          </w:p>
        </w:tc>
      </w:tr>
      <w:tr w:rsidR="00A30A6C" w:rsidRPr="00393C00" w14:paraId="5ACE82E1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761D" w14:textId="75215034" w:rsidR="00A30A6C" w:rsidRPr="00393C00" w:rsidRDefault="00A30A6C" w:rsidP="00A30A6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</w:t>
            </w:r>
            <w:r w:rsidR="00892C99" w:rsidRPr="00393C00">
              <w:rPr>
                <w:rFonts w:eastAsia="Times New Roman" w:cs="Arial"/>
              </w:rPr>
              <w:t xml:space="preserve">the </w:t>
            </w:r>
            <w:r w:rsidRPr="00393C00">
              <w:rPr>
                <w:rFonts w:eastAsia="Times New Roman" w:cs="Arial"/>
              </w:rPr>
              <w:t>faculty members receive feedback on their evaluations at least annually?</w:t>
            </w:r>
            <w:r w:rsidR="0075492A" w:rsidRPr="00393C00">
              <w:rPr>
                <w:rFonts w:eastAsia="Times New Roman" w:cs="Arial"/>
              </w:rPr>
              <w:t xml:space="preserve"> [PR </w:t>
            </w:r>
            <w:r w:rsidR="00F57591" w:rsidRPr="00F57591">
              <w:rPr>
                <w:rFonts w:eastAsia="Times New Roman" w:cs="Arial"/>
              </w:rPr>
              <w:t>5.4.c.</w:t>
            </w:r>
            <w:r w:rsidR="0075492A" w:rsidRPr="00393C00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2EC42" w14:textId="77777777" w:rsidR="00A30A6C" w:rsidRPr="00393C00" w:rsidRDefault="00000000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606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ES </w:t>
            </w:r>
            <w:sdt>
              <w:sdtPr>
                <w:id w:val="15734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O</w:t>
            </w:r>
          </w:p>
        </w:tc>
      </w:tr>
    </w:tbl>
    <w:p w14:paraId="16194B3F" w14:textId="77777777" w:rsidR="00BF5CF3" w:rsidRPr="00393C00" w:rsidRDefault="00BF5CF3" w:rsidP="00BF5CF3">
      <w:pPr>
        <w:widowControl w:val="0"/>
        <w:ind w:left="360"/>
        <w:rPr>
          <w:rFonts w:cs="Arial"/>
          <w:bCs/>
        </w:rPr>
      </w:pPr>
    </w:p>
    <w:p w14:paraId="63687B30" w14:textId="77777777" w:rsidR="00BF5CF3" w:rsidRPr="00393C00" w:rsidRDefault="00BF5CF3" w:rsidP="00BF5CF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393C00" w14:paraId="6300C31F" w14:textId="77777777" w:rsidTr="005F2987">
        <w:sdt>
          <w:sdtPr>
            <w:rPr>
              <w:rFonts w:cs="Arial"/>
              <w:bCs/>
            </w:rPr>
            <w:id w:val="-1108742659"/>
            <w:placeholder>
              <w:docPart w:val="D9CDA344F499438B9D1BB11D67FA9933"/>
            </w:placeholder>
            <w:showingPlcHdr/>
          </w:sdtPr>
          <w:sdtContent>
            <w:permStart w:id="944322424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4ACF55" w14:textId="77777777" w:rsidR="00BF5CF3" w:rsidRPr="00393C00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44322424" w:displacedByCustomXml="next"/>
          </w:sdtContent>
        </w:sdt>
      </w:tr>
    </w:tbl>
    <w:p w14:paraId="2F4A74E6" w14:textId="77777777" w:rsidR="00BF5CF3" w:rsidRPr="00393C00" w:rsidRDefault="00BF5CF3" w:rsidP="00BF5CF3">
      <w:pPr>
        <w:rPr>
          <w:rFonts w:eastAsia="Times New Roman" w:cs="Arial"/>
          <w:b/>
          <w:bCs/>
          <w:u w:val="single"/>
        </w:rPr>
      </w:pPr>
    </w:p>
    <w:p w14:paraId="2735E7B6" w14:textId="77777777" w:rsidR="004331A6" w:rsidRPr="00393C00" w:rsidRDefault="004331A6" w:rsidP="000D414E">
      <w:pPr>
        <w:rPr>
          <w:rFonts w:ascii="Arial Bold" w:eastAsia="Times New Roman" w:hAnsi="Arial Bold" w:cs="Arial"/>
          <w:b/>
        </w:rPr>
      </w:pPr>
    </w:p>
    <w:p w14:paraId="0D34BFFA" w14:textId="381FFCC7" w:rsidR="00007586" w:rsidRPr="00B64062" w:rsidRDefault="00007586" w:rsidP="00007586">
      <w:pPr>
        <w:rPr>
          <w:rFonts w:cs="Arial"/>
        </w:rPr>
      </w:pPr>
      <w:bookmarkStart w:id="0" w:name="rotation_schedule_-_year_1"/>
      <w:bookmarkStart w:id="1" w:name="rotation_schedule_-_year_2"/>
      <w:bookmarkStart w:id="2" w:name="rotation_schedule_-_year_3"/>
      <w:bookmarkStart w:id="3" w:name="general_competencies_-_internal_medicine"/>
      <w:bookmarkEnd w:id="0"/>
      <w:bookmarkEnd w:id="1"/>
      <w:bookmarkEnd w:id="2"/>
      <w:bookmarkEnd w:id="3"/>
    </w:p>
    <w:sectPr w:rsidR="00007586" w:rsidRPr="00B64062" w:rsidSect="009E4E0C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E14A" w14:textId="77777777" w:rsidR="008B35C8" w:rsidRPr="00393C00" w:rsidRDefault="008B35C8" w:rsidP="00007586">
      <w:r w:rsidRPr="00393C00">
        <w:separator/>
      </w:r>
    </w:p>
  </w:endnote>
  <w:endnote w:type="continuationSeparator" w:id="0">
    <w:p w14:paraId="58BF60A9" w14:textId="77777777" w:rsidR="008B35C8" w:rsidRPr="00393C00" w:rsidRDefault="008B35C8" w:rsidP="00007586">
      <w:r w:rsidRPr="00393C00">
        <w:continuationSeparator/>
      </w:r>
    </w:p>
  </w:endnote>
  <w:endnote w:type="continuationNotice" w:id="1">
    <w:p w14:paraId="3D81E8EA" w14:textId="77777777" w:rsidR="008B35C8" w:rsidRDefault="008B3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989C" w14:textId="6959A63A" w:rsidR="005F2987" w:rsidRPr="00393C00" w:rsidRDefault="00484793" w:rsidP="00C1354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rFonts w:cs="Arial"/>
        <w:sz w:val="18"/>
        <w:szCs w:val="18"/>
      </w:rPr>
      <w:t xml:space="preserve">Hematology </w:t>
    </w:r>
    <w:r w:rsidR="005F2987" w:rsidRPr="00393C00">
      <w:rPr>
        <w:rFonts w:cs="Arial"/>
        <w:sz w:val="18"/>
        <w:szCs w:val="18"/>
      </w:rPr>
      <w:t>and Medical Oncology</w:t>
    </w:r>
    <w:r w:rsidR="005F2987" w:rsidRPr="00393C00">
      <w:rPr>
        <w:sz w:val="18"/>
        <w:szCs w:val="18"/>
      </w:rPr>
      <w:tab/>
      <w:t>Upd</w:t>
    </w:r>
    <w:r w:rsidR="00387E09">
      <w:rPr>
        <w:sz w:val="18"/>
        <w:szCs w:val="18"/>
      </w:rPr>
      <w:t>ated 0</w:t>
    </w:r>
    <w:r w:rsidR="0051116A">
      <w:rPr>
        <w:sz w:val="18"/>
        <w:szCs w:val="18"/>
      </w:rPr>
      <w:t>9</w:t>
    </w:r>
    <w:r w:rsidR="00611C8B">
      <w:rPr>
        <w:sz w:val="18"/>
        <w:szCs w:val="18"/>
      </w:rPr>
      <w:t>/</w:t>
    </w:r>
    <w:r w:rsidR="00387E09">
      <w:rPr>
        <w:sz w:val="18"/>
        <w:szCs w:val="18"/>
      </w:rPr>
      <w:t>202</w:t>
    </w:r>
    <w:r w:rsidR="001A2992">
      <w:rPr>
        <w:sz w:val="18"/>
        <w:szCs w:val="18"/>
      </w:rPr>
      <w:t>5</w:t>
    </w:r>
  </w:p>
  <w:p w14:paraId="3EE7FBEF" w14:textId="33B07770" w:rsidR="005F2987" w:rsidRPr="00393C00" w:rsidRDefault="005F2987" w:rsidP="00C1354D">
    <w:pPr>
      <w:tabs>
        <w:tab w:val="right" w:pos="10080"/>
      </w:tabs>
      <w:rPr>
        <w:rFonts w:cs="Arial"/>
        <w:sz w:val="18"/>
        <w:szCs w:val="18"/>
      </w:rPr>
    </w:pPr>
    <w:r w:rsidRPr="00393C00">
      <w:rPr>
        <w:sz w:val="18"/>
        <w:szCs w:val="18"/>
      </w:rPr>
      <w:t>©202</w:t>
    </w:r>
    <w:r w:rsidR="006840B9">
      <w:rPr>
        <w:sz w:val="18"/>
        <w:szCs w:val="18"/>
      </w:rPr>
      <w:t>5</w:t>
    </w:r>
    <w:r w:rsidRPr="00393C00">
      <w:rPr>
        <w:sz w:val="18"/>
        <w:szCs w:val="18"/>
      </w:rPr>
      <w:t xml:space="preserve"> Accreditation Council for Graduate Medical Education (ACGME)</w:t>
    </w:r>
    <w:r w:rsidRPr="00393C00">
      <w:rPr>
        <w:sz w:val="18"/>
        <w:szCs w:val="18"/>
      </w:rPr>
      <w:tab/>
      <w:t xml:space="preserve">Page </w:t>
    </w:r>
    <w:r w:rsidRPr="00393C00">
      <w:rPr>
        <w:b/>
        <w:sz w:val="18"/>
        <w:szCs w:val="18"/>
      </w:rPr>
      <w:fldChar w:fldCharType="begin"/>
    </w:r>
    <w:r w:rsidRPr="00393C00">
      <w:rPr>
        <w:b/>
        <w:sz w:val="18"/>
        <w:szCs w:val="18"/>
      </w:rPr>
      <w:instrText xml:space="preserve"> PAGE </w:instrText>
    </w:r>
    <w:r w:rsidRPr="00393C00">
      <w:rPr>
        <w:b/>
        <w:sz w:val="18"/>
        <w:szCs w:val="18"/>
      </w:rPr>
      <w:fldChar w:fldCharType="separate"/>
    </w:r>
    <w:r w:rsidRPr="00B948DD">
      <w:rPr>
        <w:b/>
        <w:sz w:val="18"/>
        <w:szCs w:val="18"/>
      </w:rPr>
      <w:t>2</w:t>
    </w:r>
    <w:r w:rsidRPr="00393C00">
      <w:rPr>
        <w:b/>
        <w:sz w:val="18"/>
        <w:szCs w:val="18"/>
      </w:rPr>
      <w:fldChar w:fldCharType="end"/>
    </w:r>
    <w:r w:rsidRPr="00393C00">
      <w:rPr>
        <w:sz w:val="18"/>
        <w:szCs w:val="18"/>
      </w:rPr>
      <w:t xml:space="preserve"> of </w:t>
    </w:r>
    <w:r w:rsidRPr="00393C00">
      <w:rPr>
        <w:b/>
        <w:sz w:val="18"/>
        <w:szCs w:val="18"/>
      </w:rPr>
      <w:fldChar w:fldCharType="begin"/>
    </w:r>
    <w:r w:rsidRPr="00393C00">
      <w:rPr>
        <w:b/>
        <w:sz w:val="18"/>
        <w:szCs w:val="18"/>
      </w:rPr>
      <w:instrText xml:space="preserve"> NUMPAGES  </w:instrText>
    </w:r>
    <w:r w:rsidRPr="00393C00">
      <w:rPr>
        <w:b/>
        <w:sz w:val="18"/>
        <w:szCs w:val="18"/>
      </w:rPr>
      <w:fldChar w:fldCharType="separate"/>
    </w:r>
    <w:r w:rsidRPr="00B948DD">
      <w:rPr>
        <w:b/>
        <w:sz w:val="18"/>
        <w:szCs w:val="18"/>
      </w:rPr>
      <w:t>15</w:t>
    </w:r>
    <w:r w:rsidRPr="00393C0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488B3" w14:textId="77777777" w:rsidR="008B35C8" w:rsidRPr="00393C00" w:rsidRDefault="008B35C8" w:rsidP="00007586">
      <w:r w:rsidRPr="00393C00">
        <w:separator/>
      </w:r>
    </w:p>
  </w:footnote>
  <w:footnote w:type="continuationSeparator" w:id="0">
    <w:p w14:paraId="51F784BD" w14:textId="77777777" w:rsidR="008B35C8" w:rsidRPr="00393C00" w:rsidRDefault="008B35C8" w:rsidP="00007586">
      <w:r w:rsidRPr="00393C00">
        <w:continuationSeparator/>
      </w:r>
    </w:p>
  </w:footnote>
  <w:footnote w:type="continuationNotice" w:id="1">
    <w:p w14:paraId="2C688D9E" w14:textId="77777777" w:rsidR="008B35C8" w:rsidRDefault="008B3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37CED"/>
    <w:multiLevelType w:val="hybridMultilevel"/>
    <w:tmpl w:val="C008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3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533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899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367670">
    <w:abstractNumId w:val="1"/>
  </w:num>
  <w:num w:numId="5" w16cid:durableId="1239024624">
    <w:abstractNumId w:val="5"/>
  </w:num>
  <w:num w:numId="6" w16cid:durableId="371811828">
    <w:abstractNumId w:val="6"/>
  </w:num>
  <w:num w:numId="7" w16cid:durableId="366610292">
    <w:abstractNumId w:val="3"/>
  </w:num>
  <w:num w:numId="8" w16cid:durableId="946276543">
    <w:abstractNumId w:val="2"/>
  </w:num>
  <w:num w:numId="9" w16cid:durableId="181517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MG7sK/ODcPS8RsZVSYTn6l0UOjN09LcH8G/LuPy5HNDuoqVwGBuwVEzKjUOT0svTWWk3KZpki0U//nVy+5uj9Q==" w:salt="cjE8t5nOdbw4VJnDfGFwl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D6"/>
    <w:rsid w:val="00003274"/>
    <w:rsid w:val="00003C8A"/>
    <w:rsid w:val="00006A77"/>
    <w:rsid w:val="00007586"/>
    <w:rsid w:val="00011006"/>
    <w:rsid w:val="000162B5"/>
    <w:rsid w:val="000174A2"/>
    <w:rsid w:val="00026BA4"/>
    <w:rsid w:val="000314D9"/>
    <w:rsid w:val="00036340"/>
    <w:rsid w:val="00046C97"/>
    <w:rsid w:val="00046CDA"/>
    <w:rsid w:val="00047CFB"/>
    <w:rsid w:val="00056B53"/>
    <w:rsid w:val="00060781"/>
    <w:rsid w:val="00066063"/>
    <w:rsid w:val="0007003B"/>
    <w:rsid w:val="00076874"/>
    <w:rsid w:val="000817E4"/>
    <w:rsid w:val="00083F35"/>
    <w:rsid w:val="00086999"/>
    <w:rsid w:val="00092832"/>
    <w:rsid w:val="0009302F"/>
    <w:rsid w:val="0009326E"/>
    <w:rsid w:val="000962D4"/>
    <w:rsid w:val="00097673"/>
    <w:rsid w:val="000A33CA"/>
    <w:rsid w:val="000A6176"/>
    <w:rsid w:val="000A69F4"/>
    <w:rsid w:val="000B4280"/>
    <w:rsid w:val="000B5441"/>
    <w:rsid w:val="000C0956"/>
    <w:rsid w:val="000D14A2"/>
    <w:rsid w:val="000D414E"/>
    <w:rsid w:val="000D6448"/>
    <w:rsid w:val="000E2611"/>
    <w:rsid w:val="000E7FF0"/>
    <w:rsid w:val="000F1FB4"/>
    <w:rsid w:val="000F3AE8"/>
    <w:rsid w:val="000F5301"/>
    <w:rsid w:val="000F65D8"/>
    <w:rsid w:val="001035F8"/>
    <w:rsid w:val="00113737"/>
    <w:rsid w:val="00113766"/>
    <w:rsid w:val="0011436F"/>
    <w:rsid w:val="00114487"/>
    <w:rsid w:val="0012313D"/>
    <w:rsid w:val="00131A4C"/>
    <w:rsid w:val="00135716"/>
    <w:rsid w:val="001432F7"/>
    <w:rsid w:val="00144C4B"/>
    <w:rsid w:val="00156F7F"/>
    <w:rsid w:val="001703E0"/>
    <w:rsid w:val="00172088"/>
    <w:rsid w:val="00191EE9"/>
    <w:rsid w:val="001A22C5"/>
    <w:rsid w:val="001A2992"/>
    <w:rsid w:val="001A5609"/>
    <w:rsid w:val="001A7164"/>
    <w:rsid w:val="001A7F66"/>
    <w:rsid w:val="001C0345"/>
    <w:rsid w:val="001E174F"/>
    <w:rsid w:val="001F2F31"/>
    <w:rsid w:val="001F3D54"/>
    <w:rsid w:val="00213FC0"/>
    <w:rsid w:val="0021427A"/>
    <w:rsid w:val="00214DDA"/>
    <w:rsid w:val="00222DB1"/>
    <w:rsid w:val="002236A7"/>
    <w:rsid w:val="00224C2E"/>
    <w:rsid w:val="002363C3"/>
    <w:rsid w:val="00237121"/>
    <w:rsid w:val="002411DF"/>
    <w:rsid w:val="002413DB"/>
    <w:rsid w:val="00241931"/>
    <w:rsid w:val="00254423"/>
    <w:rsid w:val="00255769"/>
    <w:rsid w:val="00257AB2"/>
    <w:rsid w:val="0026294D"/>
    <w:rsid w:val="002639EF"/>
    <w:rsid w:val="0027277B"/>
    <w:rsid w:val="00274CDE"/>
    <w:rsid w:val="002864A5"/>
    <w:rsid w:val="00287BE4"/>
    <w:rsid w:val="0029573B"/>
    <w:rsid w:val="002A0180"/>
    <w:rsid w:val="002A6244"/>
    <w:rsid w:val="002B0D33"/>
    <w:rsid w:val="002C0AF3"/>
    <w:rsid w:val="002C372C"/>
    <w:rsid w:val="002C3979"/>
    <w:rsid w:val="002D4CEA"/>
    <w:rsid w:val="002E0C61"/>
    <w:rsid w:val="002E42C0"/>
    <w:rsid w:val="002E4E77"/>
    <w:rsid w:val="002F63A8"/>
    <w:rsid w:val="003054BE"/>
    <w:rsid w:val="003067AB"/>
    <w:rsid w:val="00313011"/>
    <w:rsid w:val="003269F7"/>
    <w:rsid w:val="003329E4"/>
    <w:rsid w:val="00334547"/>
    <w:rsid w:val="0034057D"/>
    <w:rsid w:val="00340E3E"/>
    <w:rsid w:val="003422D8"/>
    <w:rsid w:val="00343448"/>
    <w:rsid w:val="00354162"/>
    <w:rsid w:val="00362114"/>
    <w:rsid w:val="00375498"/>
    <w:rsid w:val="00377A88"/>
    <w:rsid w:val="003852BE"/>
    <w:rsid w:val="00387E09"/>
    <w:rsid w:val="00387E0C"/>
    <w:rsid w:val="00391A47"/>
    <w:rsid w:val="00393C00"/>
    <w:rsid w:val="003A3EE2"/>
    <w:rsid w:val="003B06ED"/>
    <w:rsid w:val="003B3C42"/>
    <w:rsid w:val="003C3E80"/>
    <w:rsid w:val="003C5054"/>
    <w:rsid w:val="003C7CF2"/>
    <w:rsid w:val="003D3A6D"/>
    <w:rsid w:val="003D62C6"/>
    <w:rsid w:val="003D7528"/>
    <w:rsid w:val="003E403C"/>
    <w:rsid w:val="003F1B31"/>
    <w:rsid w:val="003F6818"/>
    <w:rsid w:val="003F7D14"/>
    <w:rsid w:val="0040431B"/>
    <w:rsid w:val="0041040D"/>
    <w:rsid w:val="00411B93"/>
    <w:rsid w:val="0041220E"/>
    <w:rsid w:val="004122E1"/>
    <w:rsid w:val="00413528"/>
    <w:rsid w:val="00414EE4"/>
    <w:rsid w:val="00420948"/>
    <w:rsid w:val="00427A62"/>
    <w:rsid w:val="004331A6"/>
    <w:rsid w:val="004358DE"/>
    <w:rsid w:val="00437218"/>
    <w:rsid w:val="004421A7"/>
    <w:rsid w:val="004422D4"/>
    <w:rsid w:val="004465DE"/>
    <w:rsid w:val="004505D1"/>
    <w:rsid w:val="004550A0"/>
    <w:rsid w:val="00455498"/>
    <w:rsid w:val="00461506"/>
    <w:rsid w:val="00463BB9"/>
    <w:rsid w:val="00470565"/>
    <w:rsid w:val="00471BAC"/>
    <w:rsid w:val="00473E1C"/>
    <w:rsid w:val="00483ED6"/>
    <w:rsid w:val="00484793"/>
    <w:rsid w:val="00490EA1"/>
    <w:rsid w:val="004925CD"/>
    <w:rsid w:val="004969C2"/>
    <w:rsid w:val="004A2215"/>
    <w:rsid w:val="004B05F7"/>
    <w:rsid w:val="004B0C2F"/>
    <w:rsid w:val="004B3A2B"/>
    <w:rsid w:val="004B749E"/>
    <w:rsid w:val="004C2209"/>
    <w:rsid w:val="004D2CC2"/>
    <w:rsid w:val="0051116A"/>
    <w:rsid w:val="00521782"/>
    <w:rsid w:val="005377C4"/>
    <w:rsid w:val="00541481"/>
    <w:rsid w:val="0054153B"/>
    <w:rsid w:val="00561596"/>
    <w:rsid w:val="0056537B"/>
    <w:rsid w:val="005700FA"/>
    <w:rsid w:val="0057388B"/>
    <w:rsid w:val="00577AC8"/>
    <w:rsid w:val="00582A73"/>
    <w:rsid w:val="00587329"/>
    <w:rsid w:val="005A0E6C"/>
    <w:rsid w:val="005A1739"/>
    <w:rsid w:val="005B2812"/>
    <w:rsid w:val="005C51F0"/>
    <w:rsid w:val="005D2E21"/>
    <w:rsid w:val="005D5822"/>
    <w:rsid w:val="005E4060"/>
    <w:rsid w:val="005E46CF"/>
    <w:rsid w:val="005E5D01"/>
    <w:rsid w:val="005F17E5"/>
    <w:rsid w:val="005F1FF4"/>
    <w:rsid w:val="005F2987"/>
    <w:rsid w:val="005F3E46"/>
    <w:rsid w:val="006106B1"/>
    <w:rsid w:val="00611C8B"/>
    <w:rsid w:val="00612B88"/>
    <w:rsid w:val="00615D2A"/>
    <w:rsid w:val="00620F0E"/>
    <w:rsid w:val="00631126"/>
    <w:rsid w:val="00636316"/>
    <w:rsid w:val="00640FA7"/>
    <w:rsid w:val="0065533D"/>
    <w:rsid w:val="0065798B"/>
    <w:rsid w:val="006619C2"/>
    <w:rsid w:val="006643EC"/>
    <w:rsid w:val="00673BC3"/>
    <w:rsid w:val="00675C1C"/>
    <w:rsid w:val="00680B52"/>
    <w:rsid w:val="0068400F"/>
    <w:rsid w:val="006840B9"/>
    <w:rsid w:val="00691C90"/>
    <w:rsid w:val="00692692"/>
    <w:rsid w:val="00696814"/>
    <w:rsid w:val="006A7E1B"/>
    <w:rsid w:val="006B00B4"/>
    <w:rsid w:val="006B09E0"/>
    <w:rsid w:val="006B24E0"/>
    <w:rsid w:val="006B5F71"/>
    <w:rsid w:val="006D5602"/>
    <w:rsid w:val="006E1764"/>
    <w:rsid w:val="006F35D5"/>
    <w:rsid w:val="006F4989"/>
    <w:rsid w:val="006F5E36"/>
    <w:rsid w:val="00713480"/>
    <w:rsid w:val="007134AE"/>
    <w:rsid w:val="00714E1F"/>
    <w:rsid w:val="00720DCC"/>
    <w:rsid w:val="00720F17"/>
    <w:rsid w:val="00724A27"/>
    <w:rsid w:val="00724FD1"/>
    <w:rsid w:val="0073286D"/>
    <w:rsid w:val="00735438"/>
    <w:rsid w:val="0074173A"/>
    <w:rsid w:val="00746DBA"/>
    <w:rsid w:val="00747D15"/>
    <w:rsid w:val="0075492A"/>
    <w:rsid w:val="00756B36"/>
    <w:rsid w:val="00757974"/>
    <w:rsid w:val="0077161D"/>
    <w:rsid w:val="00773F9B"/>
    <w:rsid w:val="00782FCC"/>
    <w:rsid w:val="00785735"/>
    <w:rsid w:val="007911D1"/>
    <w:rsid w:val="00795216"/>
    <w:rsid w:val="007B50A1"/>
    <w:rsid w:val="007B6659"/>
    <w:rsid w:val="007B695E"/>
    <w:rsid w:val="007B78F7"/>
    <w:rsid w:val="007C3C8C"/>
    <w:rsid w:val="007C76AC"/>
    <w:rsid w:val="007E1F61"/>
    <w:rsid w:val="007E2EA5"/>
    <w:rsid w:val="007E4CCF"/>
    <w:rsid w:val="007F2326"/>
    <w:rsid w:val="007F2A7E"/>
    <w:rsid w:val="007F5079"/>
    <w:rsid w:val="00830BF0"/>
    <w:rsid w:val="00830E25"/>
    <w:rsid w:val="00832D3C"/>
    <w:rsid w:val="008379F4"/>
    <w:rsid w:val="008465BC"/>
    <w:rsid w:val="008469C1"/>
    <w:rsid w:val="00846E1E"/>
    <w:rsid w:val="0084721A"/>
    <w:rsid w:val="00850D19"/>
    <w:rsid w:val="008611B8"/>
    <w:rsid w:val="00861D89"/>
    <w:rsid w:val="008622AF"/>
    <w:rsid w:val="00864A2F"/>
    <w:rsid w:val="00865615"/>
    <w:rsid w:val="00865736"/>
    <w:rsid w:val="00867FA6"/>
    <w:rsid w:val="00874F61"/>
    <w:rsid w:val="008753DC"/>
    <w:rsid w:val="0087640E"/>
    <w:rsid w:val="00882113"/>
    <w:rsid w:val="00882E21"/>
    <w:rsid w:val="00892C99"/>
    <w:rsid w:val="00894EE8"/>
    <w:rsid w:val="00895FA4"/>
    <w:rsid w:val="008A158A"/>
    <w:rsid w:val="008A282A"/>
    <w:rsid w:val="008A28AC"/>
    <w:rsid w:val="008B35C8"/>
    <w:rsid w:val="008B3931"/>
    <w:rsid w:val="008B4518"/>
    <w:rsid w:val="008B539D"/>
    <w:rsid w:val="008B7900"/>
    <w:rsid w:val="008D4131"/>
    <w:rsid w:val="008D5D0A"/>
    <w:rsid w:val="008E0499"/>
    <w:rsid w:val="008E2E84"/>
    <w:rsid w:val="008E3AA7"/>
    <w:rsid w:val="008F07F9"/>
    <w:rsid w:val="008F389C"/>
    <w:rsid w:val="008F583F"/>
    <w:rsid w:val="009019EB"/>
    <w:rsid w:val="00902EF2"/>
    <w:rsid w:val="0090615D"/>
    <w:rsid w:val="00907652"/>
    <w:rsid w:val="00907D00"/>
    <w:rsid w:val="00917AA3"/>
    <w:rsid w:val="0093468F"/>
    <w:rsid w:val="0093529B"/>
    <w:rsid w:val="00936783"/>
    <w:rsid w:val="009369C7"/>
    <w:rsid w:val="00945549"/>
    <w:rsid w:val="009512A3"/>
    <w:rsid w:val="00962212"/>
    <w:rsid w:val="00982968"/>
    <w:rsid w:val="00986409"/>
    <w:rsid w:val="00991EDD"/>
    <w:rsid w:val="009972C0"/>
    <w:rsid w:val="009A120D"/>
    <w:rsid w:val="009A2744"/>
    <w:rsid w:val="009B6603"/>
    <w:rsid w:val="009E16C2"/>
    <w:rsid w:val="009E1FAF"/>
    <w:rsid w:val="009E4E0C"/>
    <w:rsid w:val="009F224C"/>
    <w:rsid w:val="009F230A"/>
    <w:rsid w:val="009F369E"/>
    <w:rsid w:val="009F70F7"/>
    <w:rsid w:val="009F7379"/>
    <w:rsid w:val="00A00BF1"/>
    <w:rsid w:val="00A0280E"/>
    <w:rsid w:val="00A05E3A"/>
    <w:rsid w:val="00A1108A"/>
    <w:rsid w:val="00A13832"/>
    <w:rsid w:val="00A30A6C"/>
    <w:rsid w:val="00A34C35"/>
    <w:rsid w:val="00A40352"/>
    <w:rsid w:val="00A45E2E"/>
    <w:rsid w:val="00A47A8A"/>
    <w:rsid w:val="00A70429"/>
    <w:rsid w:val="00A7375E"/>
    <w:rsid w:val="00A8161C"/>
    <w:rsid w:val="00A83A2B"/>
    <w:rsid w:val="00A84D36"/>
    <w:rsid w:val="00A95F2A"/>
    <w:rsid w:val="00A97E24"/>
    <w:rsid w:val="00AB01A1"/>
    <w:rsid w:val="00AE0DF8"/>
    <w:rsid w:val="00AE4082"/>
    <w:rsid w:val="00AF1283"/>
    <w:rsid w:val="00AF46E4"/>
    <w:rsid w:val="00AF6656"/>
    <w:rsid w:val="00AF6D71"/>
    <w:rsid w:val="00AF6E16"/>
    <w:rsid w:val="00B074C1"/>
    <w:rsid w:val="00B14034"/>
    <w:rsid w:val="00B25A80"/>
    <w:rsid w:val="00B34069"/>
    <w:rsid w:val="00B348CC"/>
    <w:rsid w:val="00B35068"/>
    <w:rsid w:val="00B421D6"/>
    <w:rsid w:val="00B44078"/>
    <w:rsid w:val="00B47048"/>
    <w:rsid w:val="00B51319"/>
    <w:rsid w:val="00B6033D"/>
    <w:rsid w:val="00B64062"/>
    <w:rsid w:val="00B66294"/>
    <w:rsid w:val="00B70B0C"/>
    <w:rsid w:val="00B71807"/>
    <w:rsid w:val="00B729D1"/>
    <w:rsid w:val="00B7593A"/>
    <w:rsid w:val="00B774B7"/>
    <w:rsid w:val="00B8249C"/>
    <w:rsid w:val="00B90FB7"/>
    <w:rsid w:val="00B940B2"/>
    <w:rsid w:val="00B94101"/>
    <w:rsid w:val="00B948DD"/>
    <w:rsid w:val="00B96CF8"/>
    <w:rsid w:val="00BC2140"/>
    <w:rsid w:val="00BD2180"/>
    <w:rsid w:val="00BD5954"/>
    <w:rsid w:val="00BD683A"/>
    <w:rsid w:val="00BE00E5"/>
    <w:rsid w:val="00BE18EE"/>
    <w:rsid w:val="00BE1930"/>
    <w:rsid w:val="00BE39F1"/>
    <w:rsid w:val="00BE6CE4"/>
    <w:rsid w:val="00BF56AD"/>
    <w:rsid w:val="00BF5CF3"/>
    <w:rsid w:val="00C0011B"/>
    <w:rsid w:val="00C02BC1"/>
    <w:rsid w:val="00C0500A"/>
    <w:rsid w:val="00C11DBE"/>
    <w:rsid w:val="00C1354D"/>
    <w:rsid w:val="00C216A6"/>
    <w:rsid w:val="00C23931"/>
    <w:rsid w:val="00C4280E"/>
    <w:rsid w:val="00C62B9A"/>
    <w:rsid w:val="00C7370B"/>
    <w:rsid w:val="00C9797B"/>
    <w:rsid w:val="00CA14D6"/>
    <w:rsid w:val="00CA4316"/>
    <w:rsid w:val="00CB2484"/>
    <w:rsid w:val="00CB30FE"/>
    <w:rsid w:val="00CB6D22"/>
    <w:rsid w:val="00CC082F"/>
    <w:rsid w:val="00CD5BC8"/>
    <w:rsid w:val="00CE47A2"/>
    <w:rsid w:val="00CF5275"/>
    <w:rsid w:val="00D04382"/>
    <w:rsid w:val="00D079C5"/>
    <w:rsid w:val="00D11AD0"/>
    <w:rsid w:val="00D21554"/>
    <w:rsid w:val="00D22D66"/>
    <w:rsid w:val="00D31C47"/>
    <w:rsid w:val="00D338A3"/>
    <w:rsid w:val="00D411CE"/>
    <w:rsid w:val="00D441C7"/>
    <w:rsid w:val="00D47937"/>
    <w:rsid w:val="00D51D75"/>
    <w:rsid w:val="00D60685"/>
    <w:rsid w:val="00D6561D"/>
    <w:rsid w:val="00D741A7"/>
    <w:rsid w:val="00D9138E"/>
    <w:rsid w:val="00D92B68"/>
    <w:rsid w:val="00D94A2C"/>
    <w:rsid w:val="00DA5518"/>
    <w:rsid w:val="00DB26DF"/>
    <w:rsid w:val="00DB5850"/>
    <w:rsid w:val="00DB6D42"/>
    <w:rsid w:val="00DC46FA"/>
    <w:rsid w:val="00DD0518"/>
    <w:rsid w:val="00DD059A"/>
    <w:rsid w:val="00DE2005"/>
    <w:rsid w:val="00DE6362"/>
    <w:rsid w:val="00DE75BD"/>
    <w:rsid w:val="00DF1DE9"/>
    <w:rsid w:val="00DF34C4"/>
    <w:rsid w:val="00DF657A"/>
    <w:rsid w:val="00E14045"/>
    <w:rsid w:val="00E211FF"/>
    <w:rsid w:val="00E214BF"/>
    <w:rsid w:val="00E22588"/>
    <w:rsid w:val="00E23095"/>
    <w:rsid w:val="00E30138"/>
    <w:rsid w:val="00E33F95"/>
    <w:rsid w:val="00E34BB8"/>
    <w:rsid w:val="00E35123"/>
    <w:rsid w:val="00E36BE3"/>
    <w:rsid w:val="00E53CC7"/>
    <w:rsid w:val="00E53D5D"/>
    <w:rsid w:val="00E54447"/>
    <w:rsid w:val="00E57178"/>
    <w:rsid w:val="00E627B8"/>
    <w:rsid w:val="00E66142"/>
    <w:rsid w:val="00E731EA"/>
    <w:rsid w:val="00E77863"/>
    <w:rsid w:val="00E80A53"/>
    <w:rsid w:val="00E8105C"/>
    <w:rsid w:val="00E86E6F"/>
    <w:rsid w:val="00E877E9"/>
    <w:rsid w:val="00E90385"/>
    <w:rsid w:val="00E9105D"/>
    <w:rsid w:val="00EB1800"/>
    <w:rsid w:val="00EB2B28"/>
    <w:rsid w:val="00EB30D8"/>
    <w:rsid w:val="00EB6DD1"/>
    <w:rsid w:val="00EC22E8"/>
    <w:rsid w:val="00EC49CD"/>
    <w:rsid w:val="00ED10D9"/>
    <w:rsid w:val="00ED2197"/>
    <w:rsid w:val="00EE1C01"/>
    <w:rsid w:val="00EE3A83"/>
    <w:rsid w:val="00EF355D"/>
    <w:rsid w:val="00EF7246"/>
    <w:rsid w:val="00F009CB"/>
    <w:rsid w:val="00F00BFB"/>
    <w:rsid w:val="00F03356"/>
    <w:rsid w:val="00F100CF"/>
    <w:rsid w:val="00F12E36"/>
    <w:rsid w:val="00F2045A"/>
    <w:rsid w:val="00F20DEC"/>
    <w:rsid w:val="00F21253"/>
    <w:rsid w:val="00F252E6"/>
    <w:rsid w:val="00F26796"/>
    <w:rsid w:val="00F30448"/>
    <w:rsid w:val="00F30B98"/>
    <w:rsid w:val="00F46CDB"/>
    <w:rsid w:val="00F51417"/>
    <w:rsid w:val="00F54B12"/>
    <w:rsid w:val="00F54CFF"/>
    <w:rsid w:val="00F57591"/>
    <w:rsid w:val="00F65414"/>
    <w:rsid w:val="00F65A07"/>
    <w:rsid w:val="00F719E9"/>
    <w:rsid w:val="00F73B23"/>
    <w:rsid w:val="00F856F3"/>
    <w:rsid w:val="00F85A32"/>
    <w:rsid w:val="00F9478A"/>
    <w:rsid w:val="00F956E6"/>
    <w:rsid w:val="00FA152C"/>
    <w:rsid w:val="00FA153B"/>
    <w:rsid w:val="00FA266F"/>
    <w:rsid w:val="00FB0571"/>
    <w:rsid w:val="00FC13A9"/>
    <w:rsid w:val="00FC1B54"/>
    <w:rsid w:val="00FC3656"/>
    <w:rsid w:val="00FC4D90"/>
    <w:rsid w:val="00FC64DB"/>
    <w:rsid w:val="00FD6CD6"/>
    <w:rsid w:val="00FE28C0"/>
    <w:rsid w:val="00FE36A3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10BE"/>
  <w15:chartTrackingRefBased/>
  <w15:docId w15:val="{52DC176D-A47C-48FA-B34D-0A2529E5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2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09C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009C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009C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009C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009C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009C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009C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009CB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styleId="Hyperlink">
    <w:name w:val="Hyperlink"/>
    <w:uiPriority w:val="99"/>
    <w:unhideWhenUsed/>
    <w:rsid w:val="00F009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0174A2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D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D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21253"/>
    <w:pPr>
      <w:ind w:left="720"/>
      <w:contextualSpacing/>
    </w:pPr>
  </w:style>
  <w:style w:type="table" w:styleId="TableGrid">
    <w:name w:val="Table Grid"/>
    <w:basedOn w:val="TableNormal"/>
    <w:uiPriority w:val="59"/>
    <w:rsid w:val="0068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A62"/>
    <w:rPr>
      <w:rFonts w:ascii="Arial" w:hAnsi="Arial"/>
      <w:sz w:val="22"/>
      <w:szCs w:val="22"/>
    </w:rPr>
  </w:style>
  <w:style w:type="character" w:customStyle="1" w:styleId="markedcontent">
    <w:name w:val="markedcontent"/>
    <w:basedOn w:val="DefaultParagraphFont"/>
    <w:rsid w:val="005D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E519B21A194817B6DD04FA0817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42DF-5051-4A8A-A2A7-D8C585BB62F8}"/>
      </w:docPartPr>
      <w:docPartBody>
        <w:p w:rsidR="00424211" w:rsidRDefault="004C5F6A" w:rsidP="004C5F6A">
          <w:pPr>
            <w:pStyle w:val="11E519B21A194817B6DD04FA0817AD5B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55F2FADCC22A48239E33B485C3A7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B692-CAA5-49CF-9920-C105861333DD}"/>
      </w:docPartPr>
      <w:docPartBody>
        <w:p w:rsidR="00424211" w:rsidRDefault="004C5F6A" w:rsidP="004C5F6A">
          <w:pPr>
            <w:pStyle w:val="55F2FADCC22A48239E33B485C3A703C1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01A39AB66F904CD2A23FEC754EDF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841E-5FED-4150-BFFB-8F2DB7D55095}"/>
      </w:docPartPr>
      <w:docPartBody>
        <w:p w:rsidR="00424211" w:rsidRDefault="004C5F6A" w:rsidP="004C5F6A">
          <w:pPr>
            <w:pStyle w:val="01A39AB66F904CD2A23FEC754EDF060E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0CCD0E5CFAAD4D7593833FBD67B9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2BB4-83C0-4C9B-8F1E-8B7AAFDEE81E}"/>
      </w:docPartPr>
      <w:docPartBody>
        <w:p w:rsidR="00C67B54" w:rsidRDefault="004C5F6A" w:rsidP="004C5F6A">
          <w:pPr>
            <w:pStyle w:val="0CCD0E5CFAAD4D7593833FBD67B9CC46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85E41C075F44D3BAAEC17DAE628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107A-94F8-460C-93A9-3A8E8C5D0B44}"/>
      </w:docPartPr>
      <w:docPartBody>
        <w:p w:rsidR="00C67B54" w:rsidRDefault="004C5F6A" w:rsidP="004C5F6A">
          <w:pPr>
            <w:pStyle w:val="685E41C075F44D3BAAEC17DAE628D864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1FBD57B9E75D4B1C8BBC60ED32CC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EED1-281C-4B3A-A2BD-17FC9E369812}"/>
      </w:docPartPr>
      <w:docPartBody>
        <w:p w:rsidR="00C67B54" w:rsidRDefault="004C5F6A" w:rsidP="004C5F6A">
          <w:pPr>
            <w:pStyle w:val="1FBD57B9E75D4B1C8BBC60ED32CCDBA3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F91C1EAE80C41ABA3C4AB5D91CF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6128-4A59-45C4-AFAC-D62A6C587517}"/>
      </w:docPartPr>
      <w:docPartBody>
        <w:p w:rsidR="00C67B54" w:rsidRDefault="004C5F6A" w:rsidP="004C5F6A">
          <w:pPr>
            <w:pStyle w:val="6F91C1EAE80C41ABA3C4AB5D91CF5B74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BAA0D8A289DB425E8E5B5721B8CD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4DB1-BDE7-44BC-AD43-A5D7F505D42F}"/>
      </w:docPartPr>
      <w:docPartBody>
        <w:p w:rsidR="00C67B54" w:rsidRDefault="004C5F6A" w:rsidP="004C5F6A">
          <w:pPr>
            <w:pStyle w:val="BAA0D8A289DB425E8E5B5721B8CD35F7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D623BE8E4EC84DD7B5F2812E789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E541-1692-4FE3-B3B5-E823DF22AC44}"/>
      </w:docPartPr>
      <w:docPartBody>
        <w:p w:rsidR="00C67B54" w:rsidRDefault="004C5F6A" w:rsidP="004C5F6A">
          <w:pPr>
            <w:pStyle w:val="D623BE8E4EC84DD7B5F2812E789BDA9D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4BF9AB901B28453981AB4A292D81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4219-FE8E-4844-B97B-3D54DB3019BA}"/>
      </w:docPartPr>
      <w:docPartBody>
        <w:p w:rsidR="00C67B54" w:rsidRDefault="004C5F6A" w:rsidP="004C5F6A">
          <w:pPr>
            <w:pStyle w:val="4BF9AB901B28453981AB4A292D8120DA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FFCBA6E303544FBB58BC124AEEC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855F-3EC2-449E-91B5-13A5654B17A4}"/>
      </w:docPartPr>
      <w:docPartBody>
        <w:p w:rsidR="00C67B54" w:rsidRDefault="004C5F6A" w:rsidP="004C5F6A">
          <w:pPr>
            <w:pStyle w:val="BFFCBA6E303544FBB58BC124AEECBCA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2BAC7F8AC64807B179E011879E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FA9B-6E3D-4398-A20A-366B96D917D3}"/>
      </w:docPartPr>
      <w:docPartBody>
        <w:p w:rsidR="00C67B54" w:rsidRDefault="004C5F6A" w:rsidP="004C5F6A">
          <w:pPr>
            <w:pStyle w:val="522BAC7F8AC64807B179E011879E346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EB915DEB2AC46A2AFE994A1736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D2AC-9CF3-4162-BAE5-AD662ED3C14C}"/>
      </w:docPartPr>
      <w:docPartBody>
        <w:p w:rsidR="00C67B54" w:rsidRDefault="004C5F6A" w:rsidP="004C5F6A">
          <w:pPr>
            <w:pStyle w:val="7EB915DEB2AC46A2AFE994A17361827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26CDD73A38A4B428DE6DEF36751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9E5E-8F68-433D-8C36-B3219BBADED7}"/>
      </w:docPartPr>
      <w:docPartBody>
        <w:p w:rsidR="00C67B54" w:rsidRDefault="004C5F6A" w:rsidP="004C5F6A">
          <w:pPr>
            <w:pStyle w:val="126CDD73A38A4B428DE6DEF36751B2C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AFE8533F62B4DA68D3609F8A343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C12B-F0C9-42D4-A9AE-8A51FFB39364}"/>
      </w:docPartPr>
      <w:docPartBody>
        <w:p w:rsidR="00C67B54" w:rsidRDefault="004C5F6A" w:rsidP="004C5F6A">
          <w:pPr>
            <w:pStyle w:val="BAFE8533F62B4DA68D3609F8A343E53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9812F163222F4E91A40A0ADA2C5D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3CB3-8B3F-4A11-82AE-C8B002AD0293}"/>
      </w:docPartPr>
      <w:docPartBody>
        <w:p w:rsidR="00C67B54" w:rsidRDefault="004C5F6A" w:rsidP="004C5F6A">
          <w:pPr>
            <w:pStyle w:val="9812F163222F4E91A40A0ADA2C5D440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95F0F13D80146538873E2CDA9DA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E364-1D68-4A88-A1E3-54E123BDD407}"/>
      </w:docPartPr>
      <w:docPartBody>
        <w:p w:rsidR="00C67B54" w:rsidRDefault="004C5F6A" w:rsidP="004C5F6A">
          <w:pPr>
            <w:pStyle w:val="F95F0F13D80146538873E2CDA9DA82A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E832BF7AAB240E8B2702B3CECA6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894C-46E3-4541-8A08-75A232C5A838}"/>
      </w:docPartPr>
      <w:docPartBody>
        <w:p w:rsidR="00C67B54" w:rsidRDefault="004C5F6A" w:rsidP="004C5F6A">
          <w:pPr>
            <w:pStyle w:val="CE832BF7AAB240E8B2702B3CECA615A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EFD8F8DD5CB64AFDBC3A66EEF5F5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4A78-82A0-4687-A50B-D59676504B66}"/>
      </w:docPartPr>
      <w:docPartBody>
        <w:p w:rsidR="00C67B54" w:rsidRDefault="004C5F6A" w:rsidP="004C5F6A">
          <w:pPr>
            <w:pStyle w:val="EFD8F8DD5CB64AFDBC3A66EEF5F50AC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D4C1043FC664B12AD69B1029A93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5FD-2F76-4895-AAB9-E50939978499}"/>
      </w:docPartPr>
      <w:docPartBody>
        <w:p w:rsidR="00C67B54" w:rsidRDefault="004C5F6A" w:rsidP="004C5F6A">
          <w:pPr>
            <w:pStyle w:val="2D4C1043FC664B12AD69B1029A938BD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63DD399B8914D92B2022A353929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0F65-042B-4770-955A-49FC86FBA703}"/>
      </w:docPartPr>
      <w:docPartBody>
        <w:p w:rsidR="00C67B54" w:rsidRDefault="004C5F6A" w:rsidP="004C5F6A">
          <w:pPr>
            <w:pStyle w:val="F63DD399B8914D92B2022A3539295FA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263B4BED3354CECB6537BAB254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0C2F-7993-4BE9-A65D-A5D82914FFF3}"/>
      </w:docPartPr>
      <w:docPartBody>
        <w:p w:rsidR="00C67B54" w:rsidRDefault="004C5F6A" w:rsidP="004C5F6A">
          <w:pPr>
            <w:pStyle w:val="1263B4BED3354CECB6537BAB2545D4F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C014350D37343E5997F2D1E09FF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DC23-8E46-43F2-990F-15CD8BC846C3}"/>
      </w:docPartPr>
      <w:docPartBody>
        <w:p w:rsidR="00C67B54" w:rsidRDefault="004C5F6A" w:rsidP="004C5F6A">
          <w:pPr>
            <w:pStyle w:val="2C014350D37343E5997F2D1E09FF5FE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EF2565F4C919452BB9665540EB48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E403-30F7-409D-984B-CFEB290BE643}"/>
      </w:docPartPr>
      <w:docPartBody>
        <w:p w:rsidR="00C67B54" w:rsidRDefault="004C5F6A" w:rsidP="004C5F6A">
          <w:pPr>
            <w:pStyle w:val="EF2565F4C919452BB9665540EB4802C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F5218CDDA9549D2996E7274618E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611F-84A8-4731-9C2E-631C6A242CBB}"/>
      </w:docPartPr>
      <w:docPartBody>
        <w:p w:rsidR="00C67B54" w:rsidRDefault="004C5F6A" w:rsidP="004C5F6A">
          <w:pPr>
            <w:pStyle w:val="8F5218CDDA9549D2996E7274618E1F4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C532CD589B04D6DA24D1758D772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0E6-F2B2-40F3-82B3-35BFB96C925B}"/>
      </w:docPartPr>
      <w:docPartBody>
        <w:p w:rsidR="00C67B54" w:rsidRDefault="004C5F6A" w:rsidP="004C5F6A">
          <w:pPr>
            <w:pStyle w:val="CC532CD589B04D6DA24D1758D772253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8E5565201E2447F9F5C587C6E00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DAAC-ACEE-415C-98FB-1BA97CF1E1E0}"/>
      </w:docPartPr>
      <w:docPartBody>
        <w:p w:rsidR="00C67B54" w:rsidRDefault="004C5F6A" w:rsidP="004C5F6A">
          <w:pPr>
            <w:pStyle w:val="18E5565201E2447F9F5C587C6E0055D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92704DA186F44D892028D8C7076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3FB6-1F40-408A-B3F6-46B33BA44BF7}"/>
      </w:docPartPr>
      <w:docPartBody>
        <w:p w:rsidR="00C67B54" w:rsidRDefault="004C5F6A" w:rsidP="004C5F6A">
          <w:pPr>
            <w:pStyle w:val="C92704DA186F44D892028D8C707612C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00F2BC2FD414CE38F7C0FF4863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C5F6-A4FF-413A-A503-C65D702B5BD8}"/>
      </w:docPartPr>
      <w:docPartBody>
        <w:p w:rsidR="00C67B54" w:rsidRDefault="004C5F6A" w:rsidP="004C5F6A">
          <w:pPr>
            <w:pStyle w:val="200F2BC2FD414CE38F7C0FF48638F41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F35D339D308462F99BB46D7A924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18FA-F043-4240-BBC4-92A8F31F41CD}"/>
      </w:docPartPr>
      <w:docPartBody>
        <w:p w:rsidR="00C67B54" w:rsidRDefault="004C5F6A" w:rsidP="004C5F6A">
          <w:pPr>
            <w:pStyle w:val="3F35D339D308462F99BB46D7A924755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CB3BA5CAB454FD7B1D1B09B9B7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9ED6-97EC-47B6-AEB0-7BD80F815128}"/>
      </w:docPartPr>
      <w:docPartBody>
        <w:p w:rsidR="00C67B54" w:rsidRDefault="004C5F6A" w:rsidP="004C5F6A">
          <w:pPr>
            <w:pStyle w:val="CCB3BA5CAB454FD7B1D1B09B9B79D69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B167BE37C504F5597F364D3D7C9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E587-E7A0-4BED-9985-AA7F90968152}"/>
      </w:docPartPr>
      <w:docPartBody>
        <w:p w:rsidR="00C67B54" w:rsidRDefault="004C5F6A" w:rsidP="004C5F6A">
          <w:pPr>
            <w:pStyle w:val="7B167BE37C504F5597F364D3D7C967F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3A948FC0595441CBAB0D49DCECF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6668-5E72-4916-AC5D-409FD43C4E9F}"/>
      </w:docPartPr>
      <w:docPartBody>
        <w:p w:rsidR="00C67B54" w:rsidRDefault="004C5F6A" w:rsidP="004C5F6A">
          <w:pPr>
            <w:pStyle w:val="53A948FC0595441CBAB0D49DCECFC4DA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1BC5352335A4A6EA66F1EE981BD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75A0-E0EF-4565-A3D0-032214383D52}"/>
      </w:docPartPr>
      <w:docPartBody>
        <w:p w:rsidR="00C67B54" w:rsidRDefault="004C5F6A" w:rsidP="004C5F6A">
          <w:pPr>
            <w:pStyle w:val="71BC5352335A4A6EA66F1EE981BD3272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571AE62815C04450BC50AE9F617E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C144-4636-4EB1-A9AB-F3F2D43F8349}"/>
      </w:docPartPr>
      <w:docPartBody>
        <w:p w:rsidR="00C67B54" w:rsidRDefault="004C5F6A" w:rsidP="004C5F6A">
          <w:pPr>
            <w:pStyle w:val="571AE62815C04450BC50AE9F617EB6FE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78F85D9071274B839406ED93929E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E6F3-ECE2-4C46-83FF-623A1E378C13}"/>
      </w:docPartPr>
      <w:docPartBody>
        <w:p w:rsidR="00C67B54" w:rsidRDefault="004C5F6A" w:rsidP="004C5F6A">
          <w:pPr>
            <w:pStyle w:val="78F85D9071274B839406ED93929E4721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605BDAFCE74465CB51885ED6B3C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223B-E160-43E2-91C6-84521CAC8C48}"/>
      </w:docPartPr>
      <w:docPartBody>
        <w:p w:rsidR="00C67B54" w:rsidRDefault="004C5F6A" w:rsidP="004C5F6A">
          <w:pPr>
            <w:pStyle w:val="6605BDAFCE74465CB51885ED6B3CEA67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280AAF450E3343D39A79FD59AB5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28E-C4C6-4A9A-B791-11C18BFEA226}"/>
      </w:docPartPr>
      <w:docPartBody>
        <w:p w:rsidR="00C67B54" w:rsidRDefault="004C5F6A" w:rsidP="004C5F6A">
          <w:pPr>
            <w:pStyle w:val="280AAF450E3343D39A79FD59AB5A9B8F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2784ECA069E6466CBB515FAC49EA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0B8C-553C-4068-BB64-EDB33661769B}"/>
      </w:docPartPr>
      <w:docPartBody>
        <w:p w:rsidR="00C67B54" w:rsidRDefault="004C5F6A" w:rsidP="004C5F6A">
          <w:pPr>
            <w:pStyle w:val="2784ECA069E6466CBB515FAC49EA1CCE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74B4365C8ADE4BD39AECFBD2113F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B52-CD41-42AA-A919-71D1FF9E0CCE}"/>
      </w:docPartPr>
      <w:docPartBody>
        <w:p w:rsidR="00C67B54" w:rsidRDefault="004C5F6A" w:rsidP="004C5F6A">
          <w:pPr>
            <w:pStyle w:val="74B4365C8ADE4BD39AECFBD2113F4EE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64AF112C82A4214B4BE7F30837B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0E8F-650A-40FE-BF02-4F84AA06D224}"/>
      </w:docPartPr>
      <w:docPartBody>
        <w:p w:rsidR="00C67B54" w:rsidRDefault="004C5F6A" w:rsidP="004C5F6A">
          <w:pPr>
            <w:pStyle w:val="C64AF112C82A4214B4BE7F30837BF9B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A1C4737A04D457AA07E479344CA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99E5-461F-4003-BF7E-5831ED45D1DD}"/>
      </w:docPartPr>
      <w:docPartBody>
        <w:p w:rsidR="00C67B54" w:rsidRDefault="004C5F6A" w:rsidP="004C5F6A">
          <w:pPr>
            <w:pStyle w:val="8A1C4737A04D457AA07E479344CA037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834B517B8A46E59F66BCAF08E9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BB52-BA23-4A1C-B4C8-2267E85058D3}"/>
      </w:docPartPr>
      <w:docPartBody>
        <w:p w:rsidR="00C67B54" w:rsidRDefault="004C5F6A" w:rsidP="004C5F6A">
          <w:pPr>
            <w:pStyle w:val="52834B517B8A46E59F66BCAF08E9E97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E3D21FEBCF141189ADA39F9CCDA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B708-EEB5-4A68-AB57-895B36054A91}"/>
      </w:docPartPr>
      <w:docPartBody>
        <w:p w:rsidR="00C67B54" w:rsidRDefault="004C5F6A" w:rsidP="004C5F6A">
          <w:pPr>
            <w:pStyle w:val="2E3D21FEBCF141189ADA39F9CCDA70E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87CBD7C4A3E45C388B83830C6AE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DC4B-F71A-4262-97CC-FE81CCF51FAB}"/>
      </w:docPartPr>
      <w:docPartBody>
        <w:p w:rsidR="00C67B54" w:rsidRDefault="004C5F6A" w:rsidP="004C5F6A">
          <w:pPr>
            <w:pStyle w:val="C87CBD7C4A3E45C388B83830C6AE4A4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BE39E3D87454B4B87CE355EAD46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4A0C-6929-4AAB-952A-160A7ED8568C}"/>
      </w:docPartPr>
      <w:docPartBody>
        <w:p w:rsidR="00C67B54" w:rsidRDefault="004C5F6A" w:rsidP="004C5F6A">
          <w:pPr>
            <w:pStyle w:val="FBE39E3D87454B4B87CE355EAD465E2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7A1F8E5B82A49D5846D4269EA14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5F72-2665-4BFC-B22F-5AE7B9DCD1CF}"/>
      </w:docPartPr>
      <w:docPartBody>
        <w:p w:rsidR="00C67B54" w:rsidRDefault="004C5F6A" w:rsidP="004C5F6A">
          <w:pPr>
            <w:pStyle w:val="37A1F8E5B82A49D5846D4269EA14C5F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93533A50D10460B83225DA741E8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F3F-A1E9-4CE6-A5EE-37809CB53BE1}"/>
      </w:docPartPr>
      <w:docPartBody>
        <w:p w:rsidR="00C67B54" w:rsidRDefault="004C5F6A" w:rsidP="004C5F6A">
          <w:pPr>
            <w:pStyle w:val="193533A50D10460B83225DA741E8D7F2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D0120BBB3DD432AAB30A887BFAF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A523-B06A-44D4-91C6-E73951E66967}"/>
      </w:docPartPr>
      <w:docPartBody>
        <w:p w:rsidR="00C67B54" w:rsidRDefault="004C5F6A" w:rsidP="004C5F6A">
          <w:pPr>
            <w:pStyle w:val="5D0120BBB3DD432AAB30A887BFAFBF5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E7D43120621436B94A727FBC8DC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D2D2-EF8E-4F8B-ABB6-8867D26C5C02}"/>
      </w:docPartPr>
      <w:docPartBody>
        <w:p w:rsidR="00C67B54" w:rsidRDefault="004C5F6A" w:rsidP="004C5F6A">
          <w:pPr>
            <w:pStyle w:val="BE7D43120621436B94A727FBC8DCFDB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61624092B5A4460DB7CFDCA2CDC8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A0C-573B-404F-B291-DC987D546B28}"/>
      </w:docPartPr>
      <w:docPartBody>
        <w:p w:rsidR="00C67B54" w:rsidRDefault="004C5F6A" w:rsidP="004C5F6A">
          <w:pPr>
            <w:pStyle w:val="61624092B5A4460DB7CFDCA2CDC85C1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454DDBBDAB8469F95B4ECEB46C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154-9448-4541-86F0-A1DA9E55D2F7}"/>
      </w:docPartPr>
      <w:docPartBody>
        <w:p w:rsidR="00C67B54" w:rsidRDefault="004C5F6A" w:rsidP="004C5F6A">
          <w:pPr>
            <w:pStyle w:val="1454DDBBDAB8469F95B4ECEB46C17FB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0FC11BF073A443499CEB8F82897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72C9-BAE2-45F7-8723-1DDC72B59ADC}"/>
      </w:docPartPr>
      <w:docPartBody>
        <w:p w:rsidR="00C67B54" w:rsidRDefault="004C5F6A" w:rsidP="004C5F6A">
          <w:pPr>
            <w:pStyle w:val="B0FC11BF073A443499CEB8F82897D48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861F9EA8A2241F894CE7FA1494E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92E4-2561-499A-B844-1CE3E0E20F8D}"/>
      </w:docPartPr>
      <w:docPartBody>
        <w:p w:rsidR="00C67B54" w:rsidRDefault="004C5F6A" w:rsidP="004C5F6A">
          <w:pPr>
            <w:pStyle w:val="F861F9EA8A2241F894CE7FA1494E068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D74BE7805BC4006AAAF61770FAB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0AF7-20D9-4BCA-B396-04C0161D33EC}"/>
      </w:docPartPr>
      <w:docPartBody>
        <w:p w:rsidR="00C67B54" w:rsidRDefault="004C5F6A" w:rsidP="004C5F6A">
          <w:pPr>
            <w:pStyle w:val="BD74BE7805BC4006AAAF61770FABF12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5BCAC587F842C3BE75AC87899E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A3F8-099E-4563-8055-ACE1F1309B18}"/>
      </w:docPartPr>
      <w:docPartBody>
        <w:p w:rsidR="00C67B54" w:rsidRDefault="004C5F6A" w:rsidP="004C5F6A">
          <w:pPr>
            <w:pStyle w:val="525BCAC587F842C3BE75AC87899E0F7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302C2FCDF1B4241A005A82477C0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5B0C-23CE-4EC8-91D3-7680A7815683}"/>
      </w:docPartPr>
      <w:docPartBody>
        <w:p w:rsidR="00C67B54" w:rsidRDefault="004C5F6A" w:rsidP="004C5F6A">
          <w:pPr>
            <w:pStyle w:val="4302C2FCDF1B4241A005A82477C0DCB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E1F6CDAA006435DBA60ABFD3183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D1F1-D2A3-4A5A-A61E-AB0913F83755}"/>
      </w:docPartPr>
      <w:docPartBody>
        <w:p w:rsidR="00C67B54" w:rsidRDefault="004C5F6A" w:rsidP="004C5F6A">
          <w:pPr>
            <w:pStyle w:val="BE1F6CDAA006435DBA60ABFD31833B3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63C2B5232F444B1E9E11B3FB9ACC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3FA9-30B5-44E9-A626-600BB615AE36}"/>
      </w:docPartPr>
      <w:docPartBody>
        <w:p w:rsidR="00C67B54" w:rsidRDefault="004C5F6A" w:rsidP="004C5F6A">
          <w:pPr>
            <w:pStyle w:val="63C2B5232F444B1E9E11B3FB9ACCECF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B348C36C56D4DC48E456FFC97F8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6887-A13D-43F8-AA19-F6B0AE84526D}"/>
      </w:docPartPr>
      <w:docPartBody>
        <w:p w:rsidR="00C67B54" w:rsidRDefault="004C5F6A" w:rsidP="004C5F6A">
          <w:pPr>
            <w:pStyle w:val="8B348C36C56D4DC48E456FFC97F80E3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413DAE928B9464CA9E9D7F870C2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16B-25A2-41EA-A6E6-DB398FFE1F24}"/>
      </w:docPartPr>
      <w:docPartBody>
        <w:p w:rsidR="00C67B54" w:rsidRDefault="004C5F6A" w:rsidP="004C5F6A">
          <w:pPr>
            <w:pStyle w:val="3413DAE928B9464CA9E9D7F870C2C0A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6AAB8A07A49495B8FDE2636D4F5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DA84-6403-4D9C-92D5-0BB7E634076B}"/>
      </w:docPartPr>
      <w:docPartBody>
        <w:p w:rsidR="00C67B54" w:rsidRDefault="004C5F6A" w:rsidP="004C5F6A">
          <w:pPr>
            <w:pStyle w:val="36AAB8A07A49495B8FDE2636D4F5A2F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4E574E2282F42ACB7CB8A9E750C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8903-1A39-45B4-936E-DA58D1209222}"/>
      </w:docPartPr>
      <w:docPartBody>
        <w:p w:rsidR="00C67B54" w:rsidRDefault="004C5F6A" w:rsidP="004C5F6A">
          <w:pPr>
            <w:pStyle w:val="54E574E2282F42ACB7CB8A9E750C376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DA1F3218D7D4FCFA85CA93AF116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C5B-D27F-4CEC-BC93-23B55D630D82}"/>
      </w:docPartPr>
      <w:docPartBody>
        <w:p w:rsidR="00D56C2F" w:rsidRDefault="004C5F6A" w:rsidP="004C5F6A">
          <w:pPr>
            <w:pStyle w:val="4DA1F3218D7D4FCFA85CA93AF1161EA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4F871A1FAAF4ADF92CF2B87C61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6CC3-CB68-4D52-90A1-A52AD4EDEF15}"/>
      </w:docPartPr>
      <w:docPartBody>
        <w:p w:rsidR="00D56C2F" w:rsidRDefault="004C5F6A" w:rsidP="004C5F6A">
          <w:pPr>
            <w:pStyle w:val="F4F871A1FAAF4ADF92CF2B87C61F87C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7D59242F12E4513872399FF8B14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C8DB-2E0F-48D6-8A13-CA59CB624001}"/>
      </w:docPartPr>
      <w:docPartBody>
        <w:p w:rsidR="00D20473" w:rsidRDefault="004C5F6A" w:rsidP="004C5F6A">
          <w:pPr>
            <w:pStyle w:val="47D59242F12E4513872399FF8B1464A1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9CDA344F499438B9D1BB11D67FA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31CC-1B90-4EE3-B882-398FA5846AD4}"/>
      </w:docPartPr>
      <w:docPartBody>
        <w:p w:rsidR="00D20473" w:rsidRDefault="004C5F6A" w:rsidP="004C5F6A">
          <w:pPr>
            <w:pStyle w:val="D9CDA344F499438B9D1BB11D67FA9933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07608DB35F341E18DFB2750199E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AFB6-B27E-4D69-9D62-1267BF37A101}"/>
      </w:docPartPr>
      <w:docPartBody>
        <w:p w:rsidR="00BB040F" w:rsidRDefault="004C5F6A" w:rsidP="004C5F6A">
          <w:pPr>
            <w:pStyle w:val="807608DB35F341E18DFB2750199EBDBF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7E36C64B2174966906FE00F8CC0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438-58B4-41E0-8442-9374CB94A800}"/>
      </w:docPartPr>
      <w:docPartBody>
        <w:p w:rsidR="00BB040F" w:rsidRDefault="004C5F6A" w:rsidP="004C5F6A">
          <w:pPr>
            <w:pStyle w:val="37E36C64B2174966906FE00F8CC017833"/>
          </w:pPr>
          <w:r w:rsidRPr="00393C00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C082277A0284AB1ADFA26ED3703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A417-5B99-48DB-AA84-B19FBC8EDD1A}"/>
      </w:docPartPr>
      <w:docPartBody>
        <w:p w:rsidR="00BB040F" w:rsidRDefault="004C5F6A" w:rsidP="004C5F6A">
          <w:pPr>
            <w:pStyle w:val="CC082277A0284AB1ADFA26ED37030F613"/>
          </w:pPr>
          <w:r w:rsidRPr="00393C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01BD21A5641D78004C70E988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46C6-632D-4DC7-9D5D-79F73C8D37C9}"/>
      </w:docPartPr>
      <w:docPartBody>
        <w:p w:rsidR="00BB040F" w:rsidRDefault="004C5F6A" w:rsidP="004C5F6A">
          <w:pPr>
            <w:pStyle w:val="0C901BD21A5641D78004C70E9885143B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5A4BE3B4F540E6BAA365E1FBC6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97BB-CAFD-4ADA-9884-E173504ABA33}"/>
      </w:docPartPr>
      <w:docPartBody>
        <w:p w:rsidR="00BB040F" w:rsidRDefault="004C5F6A" w:rsidP="004C5F6A">
          <w:pPr>
            <w:pStyle w:val="C15A4BE3B4F540E6BAA365E1FBC69F1C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5FF30894E144AEB7EA82CE8D5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FE2F-5338-4825-81E9-F051E3494A3F}"/>
      </w:docPartPr>
      <w:docPartBody>
        <w:p w:rsidR="00BB040F" w:rsidRDefault="004C5F6A" w:rsidP="004C5F6A">
          <w:pPr>
            <w:pStyle w:val="2E5FF30894E144AEB7EA82CE8D5CE3EE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EFEC247231C41399A74FC5ED7F2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C6D1-4352-4390-81FC-54FA1430F351}"/>
      </w:docPartPr>
      <w:docPartBody>
        <w:p w:rsidR="00BB040F" w:rsidRDefault="004C5F6A" w:rsidP="004C5F6A">
          <w:pPr>
            <w:pStyle w:val="DEFEC247231C41399A74FC5ED7F25292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F375416241E42B49BB0FADD3898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1AE5-4D4C-461C-B491-2A54B5B39DFD}"/>
      </w:docPartPr>
      <w:docPartBody>
        <w:p w:rsidR="00BB040F" w:rsidRDefault="004C5F6A" w:rsidP="004C5F6A">
          <w:pPr>
            <w:pStyle w:val="8F375416241E42B49BB0FADD38988104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629550A70FB4F3D9646944DCA57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EA95-F635-4C50-A8A7-F7C3431FD4B0}"/>
      </w:docPartPr>
      <w:docPartBody>
        <w:p w:rsidR="00BB040F" w:rsidRDefault="004C5F6A" w:rsidP="004C5F6A">
          <w:pPr>
            <w:pStyle w:val="F629550A70FB4F3D9646944DCA576E7E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56DCEC19E794E6FBA1F5B8BB6FF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910A-8A70-4A5B-86B2-ED35C5EAAB3F}"/>
      </w:docPartPr>
      <w:docPartBody>
        <w:p w:rsidR="00BB040F" w:rsidRDefault="004C5F6A" w:rsidP="004C5F6A">
          <w:pPr>
            <w:pStyle w:val="456DCEC19E794E6FBA1F5B8BB6FF71BC3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A30C410EB45E99DB255FA9631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B8FA-3CAB-4C64-9C34-74F6ED56DBA9}"/>
      </w:docPartPr>
      <w:docPartBody>
        <w:p w:rsidR="00BB040F" w:rsidRDefault="004C5F6A" w:rsidP="004C5F6A">
          <w:pPr>
            <w:pStyle w:val="46BA30C410EB45E99DB255FA9631FA1A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55AC147B64E03906ED4CA9D4E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831E-5646-42E4-B577-B638CE05A0F8}"/>
      </w:docPartPr>
      <w:docPartBody>
        <w:p w:rsidR="00BB040F" w:rsidRDefault="004C5F6A" w:rsidP="004C5F6A">
          <w:pPr>
            <w:pStyle w:val="1EE55AC147B64E03906ED4CA9D4E5C96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DF0A232E04E72B3151807A25C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7401-FA54-4436-856A-9F9D22E6AB36}"/>
      </w:docPartPr>
      <w:docPartBody>
        <w:p w:rsidR="00BB040F" w:rsidRDefault="004C5F6A" w:rsidP="004C5F6A">
          <w:pPr>
            <w:pStyle w:val="25FDF0A232E04E72B3151807A25C3F7C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AA37E14194BB18E05EC9A0464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1856-6525-43EF-9884-58CEC95DD250}"/>
      </w:docPartPr>
      <w:docPartBody>
        <w:p w:rsidR="00BB040F" w:rsidRDefault="004C5F6A" w:rsidP="004C5F6A">
          <w:pPr>
            <w:pStyle w:val="416AA37E14194BB18E05EC9A0464A0983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37F9C6F1EFF40B1A7D063B0FE87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BC24-A496-4905-A5AC-83B73840EAB9}"/>
      </w:docPartPr>
      <w:docPartBody>
        <w:p w:rsidR="00BB040F" w:rsidRDefault="004C5F6A" w:rsidP="004C5F6A">
          <w:pPr>
            <w:pStyle w:val="337F9C6F1EFF40B1A7D063B0FE87A33D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77618CA3D4F839BC61C50D18D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44C2-7227-4A4A-8061-F06A2962E78A}"/>
      </w:docPartPr>
      <w:docPartBody>
        <w:p w:rsidR="004C5F6A" w:rsidRDefault="004C5F6A" w:rsidP="004C5F6A">
          <w:pPr>
            <w:pStyle w:val="27F77618CA3D4F839BC61C50D18DC2021"/>
          </w:pPr>
          <w:r w:rsidRPr="00945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F414147AA44A9B9C16D14361D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4469-8417-46F8-9369-7905A276EDAF}"/>
      </w:docPartPr>
      <w:docPartBody>
        <w:p w:rsidR="004C5F6A" w:rsidRDefault="004C5F6A" w:rsidP="004C5F6A">
          <w:pPr>
            <w:pStyle w:val="B56F414147AA44A9B9C16D14361D1847"/>
          </w:pPr>
          <w:r w:rsidRPr="009450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39"/>
    <w:rsid w:val="0000171C"/>
    <w:rsid w:val="00011006"/>
    <w:rsid w:val="0008740B"/>
    <w:rsid w:val="000B0A03"/>
    <w:rsid w:val="000E7FF0"/>
    <w:rsid w:val="00101F89"/>
    <w:rsid w:val="001E4141"/>
    <w:rsid w:val="0021588A"/>
    <w:rsid w:val="0023525C"/>
    <w:rsid w:val="00255769"/>
    <w:rsid w:val="002C45BF"/>
    <w:rsid w:val="003054BE"/>
    <w:rsid w:val="003B10B2"/>
    <w:rsid w:val="00424211"/>
    <w:rsid w:val="004C271B"/>
    <w:rsid w:val="004C5F6A"/>
    <w:rsid w:val="004C6BEE"/>
    <w:rsid w:val="004D1ED4"/>
    <w:rsid w:val="004E7D0D"/>
    <w:rsid w:val="00514BCC"/>
    <w:rsid w:val="0054696D"/>
    <w:rsid w:val="0056537B"/>
    <w:rsid w:val="005679DA"/>
    <w:rsid w:val="00577DAA"/>
    <w:rsid w:val="005D6D19"/>
    <w:rsid w:val="00634249"/>
    <w:rsid w:val="006B7D14"/>
    <w:rsid w:val="0072291B"/>
    <w:rsid w:val="00747D15"/>
    <w:rsid w:val="00756EDF"/>
    <w:rsid w:val="007908D6"/>
    <w:rsid w:val="007E4CCF"/>
    <w:rsid w:val="0084330A"/>
    <w:rsid w:val="0089565B"/>
    <w:rsid w:val="009E16C2"/>
    <w:rsid w:val="009F230A"/>
    <w:rsid w:val="00A951D0"/>
    <w:rsid w:val="00B12790"/>
    <w:rsid w:val="00B34069"/>
    <w:rsid w:val="00BB040F"/>
    <w:rsid w:val="00C26639"/>
    <w:rsid w:val="00C66270"/>
    <w:rsid w:val="00C67B54"/>
    <w:rsid w:val="00C74773"/>
    <w:rsid w:val="00C80223"/>
    <w:rsid w:val="00C92704"/>
    <w:rsid w:val="00CB643C"/>
    <w:rsid w:val="00CD4E52"/>
    <w:rsid w:val="00CE1940"/>
    <w:rsid w:val="00CF1E7F"/>
    <w:rsid w:val="00D079C5"/>
    <w:rsid w:val="00D20473"/>
    <w:rsid w:val="00D5499F"/>
    <w:rsid w:val="00D56C2F"/>
    <w:rsid w:val="00DB4795"/>
    <w:rsid w:val="00DB4D93"/>
    <w:rsid w:val="00E42F03"/>
    <w:rsid w:val="00E731EA"/>
    <w:rsid w:val="00EC572D"/>
    <w:rsid w:val="00FB1496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C5F6A"/>
    <w:rPr>
      <w:color w:val="808080"/>
    </w:rPr>
  </w:style>
  <w:style w:type="character" w:styleId="Hyperlink">
    <w:name w:val="Hyperlink"/>
    <w:uiPriority w:val="99"/>
    <w:unhideWhenUsed/>
    <w:rsid w:val="004C5F6A"/>
    <w:rPr>
      <w:color w:val="0000FF"/>
      <w:u w:val="single"/>
    </w:rPr>
  </w:style>
  <w:style w:type="paragraph" w:customStyle="1" w:styleId="807608DB35F341E18DFB2750199EBDBF3">
    <w:name w:val="807608DB35F341E18DFB2750199EBDBF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E36C64B2174966906FE00F8CC017833">
    <w:name w:val="37E36C64B2174966906FE00F8CC01783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082277A0284AB1ADFA26ED37030F613">
    <w:name w:val="CC082277A0284AB1ADFA26ED37030F61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901BD21A5641D78004C70E9885143B3">
    <w:name w:val="0C901BD21A5641D78004C70E9885143B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5A4BE3B4F540E6BAA365E1FBC69F1C3">
    <w:name w:val="C15A4BE3B4F540E6BAA365E1FBC69F1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5FF30894E144AEB7EA82CE8D5CE3EE3">
    <w:name w:val="2E5FF30894E144AEB7EA82CE8D5CE3EE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7F9C6F1EFF40B1A7D063B0FE87A33D3">
    <w:name w:val="337F9C6F1EFF40B1A7D063B0FE87A33D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F77618CA3D4F839BC61C50D18DC2021">
    <w:name w:val="27F77618CA3D4F839BC61C50D18DC2021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E519B21A194817B6DD04FA0817AD5B2">
    <w:name w:val="11E519B21A194817B6DD04FA0817AD5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F2FADCC22A48239E33B485C3A703C12">
    <w:name w:val="55F2FADCC22A48239E33B485C3A703C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A39AB66F904CD2A23FEC754EDF060E2">
    <w:name w:val="01A39AB66F904CD2A23FEC754EDF060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1F3218D7D4FCFA85CA93AF1161EAE2">
    <w:name w:val="4DA1F3218D7D4FCFA85CA93AF1161EA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F871A1FAAF4ADF92CF2B87C61F87C92">
    <w:name w:val="F4F871A1FAAF4ADF92CF2B87C61F87C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EC247231C41399A74FC5ED7F252923">
    <w:name w:val="DEFEC247231C41399A74FC5ED7F25292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375416241E42B49BB0FADD389881043">
    <w:name w:val="8F375416241E42B49BB0FADD38988104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9550A70FB4F3D9646944DCA576E7E3">
    <w:name w:val="F629550A70FB4F3D9646944DCA576E7E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D59242F12E4513872399FF8B1464A13">
    <w:name w:val="47D59242F12E4513872399FF8B1464A1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6DCEC19E794E6FBA1F5B8BB6FF71BC3">
    <w:name w:val="456DCEC19E794E6FBA1F5B8BB6FF71B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CD0E5CFAAD4D7593833FBD67B9CC462">
    <w:name w:val="0CCD0E5CFAAD4D7593833FBD67B9CC4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5E41C075F44D3BAAEC17DAE628D8642">
    <w:name w:val="685E41C075F44D3BAAEC17DAE628D864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D57B9E75D4B1C8BBC60ED32CCDBA32">
    <w:name w:val="1FBD57B9E75D4B1C8BBC60ED32CCDBA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1C1EAE80C41ABA3C4AB5D91CF5B742">
    <w:name w:val="6F91C1EAE80C41ABA3C4AB5D91CF5B74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A0D8A289DB425E8E5B5721B8CD35F72">
    <w:name w:val="BAA0D8A289DB425E8E5B5721B8CD35F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23BE8E4EC84DD7B5F2812E789BDA9D2">
    <w:name w:val="D623BE8E4EC84DD7B5F2812E789BDA9D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F9AB901B28453981AB4A292D8120DA2">
    <w:name w:val="4BF9AB901B28453981AB4A292D8120DA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FCBA6E303544FBB58BC124AEECBCA62">
    <w:name w:val="BFFCBA6E303544FBB58BC124AEECBCA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2BAC7F8AC64807B179E011879E34662">
    <w:name w:val="522BAC7F8AC64807B179E011879E346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B915DEB2AC46A2AFE994A1736182772">
    <w:name w:val="7EB915DEB2AC46A2AFE994A17361827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CDD73A38A4B428DE6DEF36751B2C82">
    <w:name w:val="126CDD73A38A4B428DE6DEF36751B2C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FE8533F62B4DA68D3609F8A343E53F2">
    <w:name w:val="BAFE8533F62B4DA68D3609F8A343E53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2F163222F4E91A40A0ADA2C5D44002">
    <w:name w:val="9812F163222F4E91A40A0ADA2C5D440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F0F13D80146538873E2CDA9DA82A82">
    <w:name w:val="F95F0F13D80146538873E2CDA9DA82A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32BF7AAB240E8B2702B3CECA615A52">
    <w:name w:val="CE832BF7AAB240E8B2702B3CECA615A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D8F8DD5CB64AFDBC3A66EEF5F50AC92">
    <w:name w:val="EFD8F8DD5CB64AFDBC3A66EEF5F50AC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4C1043FC664B12AD69B1029A938BDE2">
    <w:name w:val="2D4C1043FC664B12AD69B1029A938BD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DD399B8914D92B2022A3539295FAC2">
    <w:name w:val="F63DD399B8914D92B2022A3539295FA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3B4BED3354CECB6537BAB2545D4F02">
    <w:name w:val="1263B4BED3354CECB6537BAB2545D4F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014350D37343E5997F2D1E09FF5FE62">
    <w:name w:val="2C014350D37343E5997F2D1E09FF5FE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2565F4C919452BB9665540EB4802C12">
    <w:name w:val="EF2565F4C919452BB9665540EB4802C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218CDDA9549D2996E7274618E1F482">
    <w:name w:val="8F5218CDDA9549D2996E7274618E1F4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32CD589B04D6DA24D1758D772253C2">
    <w:name w:val="CC532CD589B04D6DA24D1758D772253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E5565201E2447F9F5C587C6E0055DE2">
    <w:name w:val="18E5565201E2447F9F5C587C6E0055D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704DA186F44D892028D8C707612C02">
    <w:name w:val="C92704DA186F44D892028D8C707612C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F2BC2FD414CE38F7C0FF48638F4102">
    <w:name w:val="200F2BC2FD414CE38F7C0FF48638F41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35D339D308462F99BB46D7A92475592">
    <w:name w:val="3F35D339D308462F99BB46D7A924755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B3BA5CAB454FD7B1D1B09B9B79D69F2">
    <w:name w:val="CCB3BA5CAB454FD7B1D1B09B9B79D69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67BE37C504F5597F364D3D7C967FB2">
    <w:name w:val="7B167BE37C504F5597F364D3D7C967F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A948FC0595441CBAB0D49DCECFC4DA2">
    <w:name w:val="53A948FC0595441CBAB0D49DCECFC4DA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C5352335A4A6EA66F1EE981BD32722">
    <w:name w:val="71BC5352335A4A6EA66F1EE981BD3272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1AE62815C04450BC50AE9F617EB6FE2">
    <w:name w:val="571AE62815C04450BC50AE9F617EB6F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F85D9071274B839406ED93929E47212">
    <w:name w:val="78F85D9071274B839406ED93929E472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05BDAFCE74465CB51885ED6B3CEA672">
    <w:name w:val="6605BDAFCE74465CB51885ED6B3CEA6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AAF450E3343D39A79FD59AB5A9B8F2">
    <w:name w:val="280AAF450E3343D39A79FD59AB5A9B8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4ECA069E6466CBB515FAC49EA1CCE2">
    <w:name w:val="2784ECA069E6466CBB515FAC49EA1CC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B4365C8ADE4BD39AECFBD2113F4EE52">
    <w:name w:val="74B4365C8ADE4BD39AECFBD2113F4EE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4AF112C82A4214B4BE7F30837BF9B72">
    <w:name w:val="C64AF112C82A4214B4BE7F30837BF9B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C4737A04D457AA07E479344CA03712">
    <w:name w:val="8A1C4737A04D457AA07E479344CA037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834B517B8A46E59F66BCAF08E9E97F2">
    <w:name w:val="52834B517B8A46E59F66BCAF08E9E97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3D21FEBCF141189ADA39F9CCDA70E32">
    <w:name w:val="2E3D21FEBCF141189ADA39F9CCDA70E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7CBD7C4A3E45C388B83830C6AE4A472">
    <w:name w:val="C87CBD7C4A3E45C388B83830C6AE4A4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E39E3D87454B4B87CE355EAD465E232">
    <w:name w:val="FBE39E3D87454B4B87CE355EAD465E2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1F8E5B82A49D5846D4269EA14C5FE2">
    <w:name w:val="37A1F8E5B82A49D5846D4269EA14C5F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533A50D10460B83225DA741E8D7F22">
    <w:name w:val="193533A50D10460B83225DA741E8D7F2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0120BBB3DD432AAB30A887BFAFBF5C2">
    <w:name w:val="5D0120BBB3DD432AAB30A887BFAFBF5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D43120621436B94A727FBC8DCFDB12">
    <w:name w:val="BE7D43120621436B94A727FBC8DCFDB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624092B5A4460DB7CFDCA2CDC85C1B2">
    <w:name w:val="61624092B5A4460DB7CFDCA2CDC85C1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54DDBBDAB8469F95B4ECEB46C17FB52">
    <w:name w:val="1454DDBBDAB8469F95B4ECEB46C17FB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FC11BF073A443499CEB8F82897D4832">
    <w:name w:val="B0FC11BF073A443499CEB8F82897D48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1F9EA8A2241F894CE7FA1494E068B2">
    <w:name w:val="F861F9EA8A2241F894CE7FA1494E068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74BE7805BC4006AAAF61770FABF12E2">
    <w:name w:val="BD74BE7805BC4006AAAF61770FABF12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BCAC587F842C3BE75AC87899E0F7F2">
    <w:name w:val="525BCAC587F842C3BE75AC87899E0F7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02C2FCDF1B4241A005A82477C0DCBF2">
    <w:name w:val="4302C2FCDF1B4241A005A82477C0DCB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1F6CDAA006435DBA60ABFD31833B352">
    <w:name w:val="BE1F6CDAA006435DBA60ABFD31833B3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C2B5232F444B1E9E11B3FB9ACCECF72">
    <w:name w:val="63C2B5232F444B1E9E11B3FB9ACCECF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348C36C56D4DC48E456FFC97F80E332">
    <w:name w:val="8B348C36C56D4DC48E456FFC97F80E3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3DAE928B9464CA9E9D7F870C2C0A82">
    <w:name w:val="3413DAE928B9464CA9E9D7F870C2C0A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AB8A07A49495B8FDE2636D4F5A2F92">
    <w:name w:val="36AAB8A07A49495B8FDE2636D4F5A2F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E574E2282F42ACB7CB8A9E750C37662">
    <w:name w:val="54E574E2282F42ACB7CB8A9E750C376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6F414147AA44A9B9C16D14361D1847">
    <w:name w:val="B56F414147AA44A9B9C16D14361D1847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BA30C410EB45E99DB255FA9631FA1A3">
    <w:name w:val="46BA30C410EB45E99DB255FA9631FA1A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55AC147B64E03906ED4CA9D4E5C963">
    <w:name w:val="1EE55AC147B64E03906ED4CA9D4E5C96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DF0A232E04E72B3151807A25C3F7C3">
    <w:name w:val="25FDF0A232E04E72B3151807A25C3F7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6AA37E14194BB18E05EC9A0464A0983">
    <w:name w:val="416AA37E14194BB18E05EC9A0464A098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CDA344F499438B9D1BB11D67FA99333">
    <w:name w:val="D9CDA344F499438B9D1BB11D67FA99333"/>
    <w:rsid w:val="004C5F6A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92D9-072E-4466-98F5-C697DFDF9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20CAA-33FF-49CB-B971-7BEB17028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659A4-FE23-401F-B2EA-144A762B6AC7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6CB9382E-5032-4E58-9B6F-8CD57805C9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Kathryn Fitzmaurice</cp:lastModifiedBy>
  <cp:revision>3</cp:revision>
  <dcterms:created xsi:type="dcterms:W3CDTF">2025-09-10T20:03:00Z</dcterms:created>
  <dcterms:modified xsi:type="dcterms:W3CDTF">2025-09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Needsfurtherediting">
    <vt:bool>false</vt:bool>
  </property>
</Properties>
</file>